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B9" w:rsidRDefault="003063DC" w:rsidP="003063DC">
      <w:pPr>
        <w:pStyle w:val="a3"/>
        <w:spacing w:before="0" w:beforeAutospacing="0" w:after="0" w:afterAutospacing="0"/>
        <w:rPr>
          <w:rFonts w:eastAsiaTheme="majorEastAsia"/>
          <w:bCs/>
          <w:color w:val="000000" w:themeColor="text1"/>
          <w:kern w:val="24"/>
        </w:rPr>
      </w:pPr>
      <w:r>
        <w:rPr>
          <w:rFonts w:eastAsiaTheme="majorEastAsia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45C6F0" wp14:editId="79EDDDE5">
                <wp:simplePos x="0" y="0"/>
                <wp:positionH relativeFrom="column">
                  <wp:posOffset>-94231</wp:posOffset>
                </wp:positionH>
                <wp:positionV relativeFrom="paragraph">
                  <wp:posOffset>-30436</wp:posOffset>
                </wp:positionV>
                <wp:extent cx="3094074" cy="935665"/>
                <wp:effectExtent l="0" t="0" r="11430" b="17145"/>
                <wp:wrapNone/>
                <wp:docPr id="1046" name="Загнутый угол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935665"/>
                        </a:xfrm>
                        <a:prstGeom prst="foldedCorne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46" o:spid="_x0000_s1026" type="#_x0000_t65" style="position:absolute;margin-left:-7.4pt;margin-top:-2.4pt;width:243.65pt;height:73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" adj="18000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</v:shape>
            </w:pict>
          </mc:Fallback>
        </mc:AlternateContent>
      </w:r>
      <w:r w:rsidR="0098174D" w:rsidRPr="008E3BB5">
        <w:rPr>
          <w:rFonts w:eastAsiaTheme="majorEastAsia"/>
          <w:b/>
          <w:bCs/>
          <w:color w:val="000000" w:themeColor="text1"/>
          <w:kern w:val="24"/>
        </w:rPr>
        <w:t>Дизартрия</w:t>
      </w:r>
      <w:r w:rsidR="001465B9" w:rsidRPr="001465B9">
        <w:rPr>
          <w:rFonts w:eastAsiaTheme="majorEastAsia"/>
          <w:bCs/>
          <w:color w:val="000000" w:themeColor="text1"/>
          <w:kern w:val="24"/>
        </w:rPr>
        <w:t xml:space="preserve"> – нарушение произносительной стороны речи, обусловленное недостаточной иннервацией </w:t>
      </w:r>
      <w:r w:rsidR="0098174D" w:rsidRPr="001465B9">
        <w:rPr>
          <w:rFonts w:eastAsiaTheme="majorEastAsia"/>
          <w:bCs/>
          <w:color w:val="000000" w:themeColor="text1"/>
          <w:kern w:val="24"/>
        </w:rPr>
        <w:t xml:space="preserve">мышц речевого аппарата. </w:t>
      </w:r>
      <w:r w:rsidR="0098174D" w:rsidRPr="008E3BB5">
        <w:rPr>
          <w:rFonts w:eastAsiaTheme="majorEastAsia"/>
          <w:b/>
          <w:bCs/>
          <w:color w:val="000000" w:themeColor="text1"/>
          <w:kern w:val="24"/>
        </w:rPr>
        <w:t>Причина</w:t>
      </w:r>
      <w:r w:rsidR="0098174D" w:rsidRPr="001465B9">
        <w:rPr>
          <w:rFonts w:eastAsiaTheme="majorEastAsia"/>
          <w:bCs/>
          <w:color w:val="000000" w:themeColor="text1"/>
          <w:kern w:val="24"/>
        </w:rPr>
        <w:t>:  органическое поражение </w:t>
      </w:r>
      <w:r>
        <w:rPr>
          <w:rFonts w:eastAsiaTheme="majorEastAsia"/>
          <w:bCs/>
          <w:color w:val="000000" w:themeColor="text1"/>
          <w:kern w:val="24"/>
        </w:rPr>
        <w:t xml:space="preserve">             </w:t>
      </w:r>
      <w:r w:rsidR="0098174D" w:rsidRPr="001465B9">
        <w:rPr>
          <w:rFonts w:eastAsiaTheme="majorEastAsia"/>
          <w:bCs/>
          <w:color w:val="000000" w:themeColor="text1"/>
          <w:kern w:val="24"/>
        </w:rPr>
        <w:t>центральной нервной системы.</w:t>
      </w:r>
    </w:p>
    <w:p w:rsidR="003063DC" w:rsidRPr="003063DC" w:rsidRDefault="003063DC" w:rsidP="003063DC">
      <w:pPr>
        <w:pStyle w:val="a3"/>
        <w:spacing w:before="0" w:beforeAutospacing="0" w:after="0" w:afterAutospacing="0"/>
        <w:rPr>
          <w:rFonts w:eastAsiaTheme="majorEastAsia"/>
          <w:bCs/>
          <w:color w:val="000000" w:themeColor="text1"/>
          <w:kern w:val="24"/>
          <w:sz w:val="6"/>
          <w:szCs w:val="6"/>
        </w:rPr>
      </w:pPr>
    </w:p>
    <w:p w:rsidR="0098174D" w:rsidRPr="001465B9" w:rsidRDefault="0098174D" w:rsidP="003063DC">
      <w:pPr>
        <w:pStyle w:val="a3"/>
        <w:spacing w:before="0" w:beforeAutospacing="0" w:after="0" w:afterAutospacing="0"/>
        <w:rPr>
          <w:rFonts w:eastAsiaTheme="majorEastAsia"/>
          <w:bCs/>
          <w:color w:val="000000" w:themeColor="text1"/>
          <w:kern w:val="24"/>
        </w:rPr>
      </w:pPr>
      <w:r w:rsidRPr="008E3BB5">
        <w:rPr>
          <w:rFonts w:eastAsiaTheme="majorEastAsia"/>
          <w:b/>
          <w:bCs/>
          <w:color w:val="000000" w:themeColor="text1"/>
          <w:kern w:val="24"/>
        </w:rPr>
        <w:t>Проявления</w:t>
      </w:r>
      <w:r w:rsidRPr="001465B9">
        <w:rPr>
          <w:rFonts w:eastAsiaTheme="majorEastAsia"/>
          <w:bCs/>
          <w:color w:val="000000" w:themeColor="text1"/>
          <w:kern w:val="24"/>
        </w:rPr>
        <w:t>:</w:t>
      </w:r>
    </w:p>
    <w:p w:rsidR="00000000" w:rsidRPr="001465B9" w:rsidRDefault="00061A66" w:rsidP="008E3BB5">
      <w:pPr>
        <w:pStyle w:val="a3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eastAsiaTheme="majorEastAsia"/>
          <w:bCs/>
          <w:color w:val="000000" w:themeColor="text1"/>
          <w:kern w:val="24"/>
        </w:rPr>
      </w:pPr>
      <w:r w:rsidRPr="001465B9">
        <w:rPr>
          <w:rFonts w:eastAsiaTheme="majorEastAsia"/>
          <w:bCs/>
          <w:color w:val="000000" w:themeColor="text1"/>
          <w:kern w:val="24"/>
        </w:rPr>
        <w:t>нарушение звукопроизношения;</w:t>
      </w:r>
    </w:p>
    <w:p w:rsidR="00000000" w:rsidRPr="001465B9" w:rsidRDefault="00061A66" w:rsidP="008E3BB5">
      <w:pPr>
        <w:pStyle w:val="a3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eastAsiaTheme="majorEastAsia"/>
          <w:bCs/>
          <w:color w:val="000000" w:themeColor="text1"/>
          <w:kern w:val="24"/>
        </w:rPr>
      </w:pPr>
      <w:r w:rsidRPr="001465B9">
        <w:rPr>
          <w:rFonts w:eastAsiaTheme="majorEastAsia"/>
          <w:bCs/>
          <w:color w:val="000000" w:themeColor="text1"/>
          <w:kern w:val="24"/>
        </w:rPr>
        <w:t>расстройство речевого дыхания;</w:t>
      </w:r>
    </w:p>
    <w:p w:rsidR="00000000" w:rsidRPr="001465B9" w:rsidRDefault="00061A66" w:rsidP="008E3BB5">
      <w:pPr>
        <w:pStyle w:val="a3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eastAsiaTheme="majorEastAsia"/>
          <w:bCs/>
          <w:color w:val="000000" w:themeColor="text1"/>
          <w:kern w:val="24"/>
        </w:rPr>
      </w:pPr>
      <w:r w:rsidRPr="001465B9">
        <w:rPr>
          <w:rFonts w:eastAsiaTheme="majorEastAsia"/>
          <w:bCs/>
          <w:color w:val="000000" w:themeColor="text1"/>
          <w:kern w:val="24"/>
        </w:rPr>
        <w:t>изменение голоса  (тембр, сила);</w:t>
      </w:r>
    </w:p>
    <w:p w:rsidR="008E3BB5" w:rsidRDefault="001465B9" w:rsidP="008E3BB5">
      <w:pPr>
        <w:pStyle w:val="a3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eastAsiaTheme="majorEastAsia"/>
          <w:bCs/>
          <w:color w:val="000000" w:themeColor="text1"/>
          <w:kern w:val="24"/>
        </w:rPr>
      </w:pPr>
      <w:r w:rsidRPr="001465B9">
        <w:rPr>
          <w:rFonts w:eastAsiaTheme="majorEastAsia"/>
          <w:bCs/>
          <w:color w:val="000000" w:themeColor="text1"/>
          <w:kern w:val="24"/>
        </w:rPr>
        <w:t xml:space="preserve">нарушение просодики  </w:t>
      </w:r>
    </w:p>
    <w:p w:rsidR="00000000" w:rsidRPr="001465B9" w:rsidRDefault="001465B9" w:rsidP="008E3BB5">
      <w:pPr>
        <w:pStyle w:val="a3"/>
        <w:spacing w:before="0" w:beforeAutospacing="0" w:after="0" w:afterAutospacing="0"/>
        <w:ind w:left="284"/>
        <w:jc w:val="both"/>
        <w:rPr>
          <w:rFonts w:eastAsiaTheme="majorEastAsia"/>
          <w:bCs/>
          <w:color w:val="000000" w:themeColor="text1"/>
          <w:kern w:val="24"/>
        </w:rPr>
      </w:pPr>
      <w:r w:rsidRPr="001465B9">
        <w:rPr>
          <w:rFonts w:eastAsiaTheme="majorEastAsia"/>
          <w:bCs/>
          <w:color w:val="000000" w:themeColor="text1"/>
          <w:kern w:val="24"/>
        </w:rPr>
        <w:t xml:space="preserve">(темп, </w:t>
      </w:r>
      <w:r w:rsidR="00061A66" w:rsidRPr="001465B9">
        <w:rPr>
          <w:rFonts w:eastAsiaTheme="majorEastAsia"/>
          <w:bCs/>
          <w:color w:val="000000" w:themeColor="text1"/>
          <w:kern w:val="24"/>
        </w:rPr>
        <w:t>ритм, интонация).</w:t>
      </w:r>
    </w:p>
    <w:p w:rsidR="0098174D" w:rsidRPr="001465B9" w:rsidRDefault="001465B9" w:rsidP="008E3BB5">
      <w:pPr>
        <w:pStyle w:val="a3"/>
        <w:spacing w:before="0" w:beforeAutospacing="0" w:after="0" w:afterAutospacing="0"/>
        <w:jc w:val="center"/>
        <w:rPr>
          <w:rFonts w:eastAsiaTheme="majorEastAsia"/>
          <w:bCs/>
          <w:color w:val="000000" w:themeColor="text1"/>
          <w:kern w:val="24"/>
        </w:rPr>
      </w:pPr>
      <w:r w:rsidRPr="001465B9">
        <w:rPr>
          <w:rFonts w:eastAsiaTheme="majorEastAsia"/>
          <w:bCs/>
          <w:noProof/>
          <w:color w:val="000000" w:themeColor="text1"/>
          <w:kern w:val="24"/>
        </w:rPr>
        <w:drawing>
          <wp:inline distT="0" distB="0" distL="0" distR="0" wp14:anchorId="35668C02" wp14:editId="3A15FF45">
            <wp:extent cx="1935125" cy="1392865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b="6487"/>
                    <a:stretch/>
                  </pic:blipFill>
                  <pic:spPr bwMode="auto">
                    <a:xfrm>
                      <a:off x="0" y="0"/>
                      <a:ext cx="1944754" cy="13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74D" w:rsidRPr="003063DC" w:rsidRDefault="0098174D" w:rsidP="0098174D">
      <w:pPr>
        <w:pStyle w:val="a3"/>
        <w:spacing w:before="0" w:beforeAutospacing="0" w:after="0" w:afterAutospacing="0"/>
        <w:rPr>
          <w:rFonts w:eastAsiaTheme="majorEastAsia"/>
          <w:b/>
          <w:bCs/>
          <w:color w:val="000000" w:themeColor="text1"/>
          <w:kern w:val="24"/>
        </w:rPr>
      </w:pPr>
      <w:r w:rsidRPr="003063DC">
        <w:rPr>
          <w:rFonts w:eastAsiaTheme="majorEastAsia"/>
          <w:b/>
          <w:bCs/>
          <w:color w:val="000000" w:themeColor="text1"/>
          <w:kern w:val="24"/>
        </w:rPr>
        <w:t>Цель и задачи логопедического занятия</w:t>
      </w:r>
    </w:p>
    <w:p w:rsidR="0098174D" w:rsidRPr="00202411" w:rsidRDefault="0098174D" w:rsidP="0098174D">
      <w:pPr>
        <w:pStyle w:val="a3"/>
        <w:spacing w:before="0" w:beforeAutospacing="0" w:after="0" w:afterAutospacing="0"/>
        <w:rPr>
          <w:rFonts w:eastAsiaTheme="majorEastAsia"/>
          <w:bCs/>
          <w:color w:val="0F243E" w:themeColor="text2" w:themeShade="80"/>
          <w:kern w:val="24"/>
        </w:rPr>
      </w:pPr>
      <w:r w:rsidRPr="00202411">
        <w:rPr>
          <w:rFonts w:eastAsiaTheme="majorEastAsia"/>
          <w:bCs/>
          <w:color w:val="0F243E" w:themeColor="text2" w:themeShade="80"/>
          <w:kern w:val="24"/>
          <w:u w:val="single"/>
        </w:rPr>
        <w:t>Целью</w:t>
      </w:r>
      <w:r w:rsidRPr="00202411">
        <w:rPr>
          <w:rFonts w:eastAsiaTheme="majorEastAsia"/>
          <w:bCs/>
          <w:color w:val="0F243E" w:themeColor="text2" w:themeShade="80"/>
          <w:kern w:val="24"/>
        </w:rPr>
        <w:t xml:space="preserve"> каждого занятия является </w:t>
      </w:r>
      <w:r w:rsidRPr="00202411">
        <w:rPr>
          <w:rFonts w:eastAsiaTheme="majorEastAsia"/>
          <w:bCs/>
          <w:iCs/>
          <w:color w:val="0F243E" w:themeColor="text2" w:themeShade="80"/>
          <w:kern w:val="24"/>
        </w:rPr>
        <w:t xml:space="preserve">постепенное формирование правильного звукопроизношения и улучшение общей моторики ребёнка. </w:t>
      </w:r>
    </w:p>
    <w:p w:rsidR="0098174D" w:rsidRPr="00202411" w:rsidRDefault="0098174D" w:rsidP="0098174D">
      <w:pPr>
        <w:pStyle w:val="a3"/>
        <w:spacing w:before="0" w:beforeAutospacing="0" w:after="0" w:afterAutospacing="0"/>
        <w:rPr>
          <w:rFonts w:eastAsiaTheme="majorEastAsia"/>
          <w:bCs/>
          <w:color w:val="0F243E" w:themeColor="text2" w:themeShade="80"/>
          <w:kern w:val="24"/>
        </w:rPr>
      </w:pPr>
      <w:r w:rsidRPr="00202411">
        <w:rPr>
          <w:rFonts w:eastAsiaTheme="majorEastAsia"/>
          <w:bCs/>
          <w:color w:val="0F243E" w:themeColor="text2" w:themeShade="80"/>
          <w:kern w:val="24"/>
        </w:rPr>
        <w:t xml:space="preserve">Основные </w:t>
      </w:r>
      <w:r w:rsidRPr="00202411">
        <w:rPr>
          <w:rFonts w:eastAsiaTheme="majorEastAsia"/>
          <w:bCs/>
          <w:color w:val="0F243E" w:themeColor="text2" w:themeShade="80"/>
          <w:kern w:val="24"/>
          <w:u w:val="single"/>
        </w:rPr>
        <w:t xml:space="preserve">задачи </w:t>
      </w:r>
      <w:r w:rsidRPr="00202411">
        <w:rPr>
          <w:rFonts w:eastAsiaTheme="majorEastAsia"/>
          <w:bCs/>
          <w:color w:val="0F243E" w:themeColor="text2" w:themeShade="80"/>
          <w:kern w:val="24"/>
        </w:rPr>
        <w:t>включают:</w:t>
      </w:r>
    </w:p>
    <w:p w:rsidR="00000000" w:rsidRPr="00202411" w:rsidRDefault="008E3BB5" w:rsidP="001465B9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rPr>
          <w:rFonts w:eastAsiaTheme="majorEastAsia"/>
          <w:bCs/>
          <w:color w:val="0F243E" w:themeColor="text2" w:themeShade="80"/>
          <w:kern w:val="24"/>
        </w:rPr>
      </w:pPr>
      <w:r w:rsidRPr="00202411">
        <w:rPr>
          <w:rFonts w:eastAsiaTheme="majorEastAsia"/>
          <w:bCs/>
          <w:iCs/>
          <w:color w:val="0F243E" w:themeColor="text2" w:themeShade="80"/>
          <w:kern w:val="24"/>
        </w:rPr>
        <w:t>р</w:t>
      </w:r>
      <w:r w:rsidR="00061A66" w:rsidRPr="00202411">
        <w:rPr>
          <w:rFonts w:eastAsiaTheme="majorEastAsia"/>
          <w:bCs/>
          <w:iCs/>
          <w:color w:val="0F243E" w:themeColor="text2" w:themeShade="80"/>
          <w:kern w:val="24"/>
        </w:rPr>
        <w:t>азвитие мелкой</w:t>
      </w:r>
      <w:r w:rsidRPr="00202411">
        <w:rPr>
          <w:rFonts w:eastAsiaTheme="majorEastAsia"/>
          <w:bCs/>
          <w:iCs/>
          <w:color w:val="0F243E" w:themeColor="text2" w:themeShade="80"/>
          <w:kern w:val="24"/>
        </w:rPr>
        <w:t xml:space="preserve"> и крупной моторики,</w:t>
      </w:r>
    </w:p>
    <w:p w:rsidR="008E3BB5" w:rsidRPr="00202411" w:rsidRDefault="008E3BB5" w:rsidP="001465B9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rPr>
          <w:rFonts w:eastAsiaTheme="majorEastAsia"/>
          <w:bCs/>
          <w:color w:val="0F243E" w:themeColor="text2" w:themeShade="80"/>
          <w:kern w:val="24"/>
        </w:rPr>
      </w:pPr>
      <w:r w:rsidRPr="00202411">
        <w:rPr>
          <w:rFonts w:eastAsiaTheme="majorEastAsia"/>
          <w:bCs/>
          <w:iCs/>
          <w:color w:val="0F243E" w:themeColor="text2" w:themeShade="80"/>
          <w:kern w:val="24"/>
        </w:rPr>
        <w:t>у</w:t>
      </w:r>
      <w:r w:rsidR="00061A66" w:rsidRPr="00202411">
        <w:rPr>
          <w:rFonts w:eastAsiaTheme="majorEastAsia"/>
          <w:bCs/>
          <w:iCs/>
          <w:color w:val="0F243E" w:themeColor="text2" w:themeShade="80"/>
          <w:kern w:val="24"/>
        </w:rPr>
        <w:t xml:space="preserve">лучшение точности и силы </w:t>
      </w:r>
      <w:r w:rsidRPr="00202411">
        <w:rPr>
          <w:rFonts w:eastAsiaTheme="majorEastAsia"/>
          <w:bCs/>
          <w:iCs/>
          <w:color w:val="0F243E" w:themeColor="text2" w:themeShade="80"/>
          <w:kern w:val="24"/>
        </w:rPr>
        <w:t>артикуляционных движений,</w:t>
      </w:r>
    </w:p>
    <w:p w:rsidR="00000000" w:rsidRPr="00202411" w:rsidRDefault="008E3BB5" w:rsidP="001465B9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rPr>
          <w:rFonts w:eastAsiaTheme="majorEastAsia"/>
          <w:bCs/>
          <w:color w:val="0F243E" w:themeColor="text2" w:themeShade="80"/>
          <w:kern w:val="24"/>
        </w:rPr>
      </w:pPr>
      <w:r w:rsidRPr="00202411">
        <w:rPr>
          <w:rFonts w:eastAsiaTheme="majorEastAsia"/>
          <w:bCs/>
          <w:iCs/>
          <w:color w:val="0F243E" w:themeColor="text2" w:themeShade="80"/>
          <w:kern w:val="24"/>
        </w:rPr>
        <w:t>а</w:t>
      </w:r>
      <w:r w:rsidR="00061A66" w:rsidRPr="00202411">
        <w:rPr>
          <w:rFonts w:eastAsiaTheme="majorEastAsia"/>
          <w:bCs/>
          <w:iCs/>
          <w:color w:val="0F243E" w:themeColor="text2" w:themeShade="80"/>
          <w:kern w:val="24"/>
        </w:rPr>
        <w:t>втоматизация поставленных звуков</w:t>
      </w:r>
      <w:r w:rsidRPr="00202411">
        <w:rPr>
          <w:rFonts w:eastAsiaTheme="majorEastAsia"/>
          <w:bCs/>
          <w:iCs/>
          <w:color w:val="0F243E" w:themeColor="text2" w:themeShade="80"/>
          <w:kern w:val="24"/>
        </w:rPr>
        <w:t>,</w:t>
      </w:r>
    </w:p>
    <w:p w:rsidR="00000000" w:rsidRPr="00202411" w:rsidRDefault="008E3BB5" w:rsidP="001465B9">
      <w:pPr>
        <w:pStyle w:val="a3"/>
        <w:numPr>
          <w:ilvl w:val="0"/>
          <w:numId w:val="15"/>
        </w:numPr>
        <w:spacing w:before="0" w:beforeAutospacing="0" w:after="0" w:afterAutospacing="0"/>
        <w:ind w:left="284" w:hanging="284"/>
        <w:rPr>
          <w:rFonts w:eastAsiaTheme="majorEastAsia"/>
          <w:bCs/>
          <w:color w:val="0F243E" w:themeColor="text2" w:themeShade="80"/>
          <w:kern w:val="24"/>
        </w:rPr>
      </w:pPr>
      <w:r w:rsidRPr="00202411">
        <w:rPr>
          <w:rFonts w:eastAsiaTheme="majorEastAsia"/>
          <w:bCs/>
          <w:iCs/>
          <w:color w:val="0F243E" w:themeColor="text2" w:themeShade="80"/>
          <w:kern w:val="24"/>
        </w:rPr>
        <w:t>п</w:t>
      </w:r>
      <w:r w:rsidR="00061A66" w:rsidRPr="00202411">
        <w:rPr>
          <w:rFonts w:eastAsiaTheme="majorEastAsia"/>
          <w:bCs/>
          <w:iCs/>
          <w:color w:val="0F243E" w:themeColor="text2" w:themeShade="80"/>
          <w:kern w:val="24"/>
        </w:rPr>
        <w:t>овышение уровня восприятия устной речи.</w:t>
      </w:r>
    </w:p>
    <w:p w:rsidR="00E24DD8" w:rsidRDefault="00F02E92" w:rsidP="002B0636">
      <w:pPr>
        <w:pStyle w:val="a3"/>
        <w:spacing w:before="0" w:beforeAutospacing="0" w:after="0" w:afterAutospacing="0"/>
        <w:jc w:val="center"/>
        <w:rPr>
          <w:rFonts w:eastAsiaTheme="majorEastAsia"/>
          <w:bCs/>
          <w:iCs/>
          <w:color w:val="000000" w:themeColor="text1"/>
          <w:kern w:val="24"/>
        </w:rPr>
      </w:pPr>
      <w:r w:rsidRPr="0098174D">
        <w:rPr>
          <w:noProof/>
          <w:color w:val="000000" w:themeColor="text1"/>
          <w:kern w:val="24"/>
        </w:rPr>
        <w:drawing>
          <wp:inline distT="0" distB="0" distL="0" distR="0" wp14:anchorId="78EECC09" wp14:editId="7C166A87">
            <wp:extent cx="2849526" cy="1189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07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72E" w:rsidRPr="0098174D" w:rsidRDefault="00F02E92" w:rsidP="00E24DD8">
      <w:pPr>
        <w:pStyle w:val="a3"/>
        <w:spacing w:before="0" w:beforeAutospacing="0" w:after="0" w:afterAutospacing="0"/>
        <w:jc w:val="center"/>
        <w:rPr>
          <w:b/>
          <w:bCs/>
          <w:color w:val="943634" w:themeColor="accent2" w:themeShade="BF"/>
          <w:kern w:val="24"/>
        </w:rPr>
      </w:pPr>
      <w:r w:rsidRPr="00F02E92">
        <w:rPr>
          <w:noProof/>
          <w:color w:val="000000" w:themeColor="text1"/>
          <w:kern w:val="24"/>
          <w:sz w:val="28"/>
          <w:szCs w:val="30"/>
        </w:rPr>
        <w:lastRenderedPageBreak/>
        <w:drawing>
          <wp:anchor distT="0" distB="0" distL="114300" distR="114300" simplePos="0" relativeHeight="251669504" behindDoc="1" locked="0" layoutInCell="1" allowOverlap="1" wp14:anchorId="32E45D78" wp14:editId="7DE294EA">
            <wp:simplePos x="0" y="0"/>
            <wp:positionH relativeFrom="margin">
              <wp:posOffset>3361055</wp:posOffset>
            </wp:positionH>
            <wp:positionV relativeFrom="margin">
              <wp:posOffset>330835</wp:posOffset>
            </wp:positionV>
            <wp:extent cx="6740525" cy="5081905"/>
            <wp:effectExtent l="0" t="0" r="0" b="4445"/>
            <wp:wrapThrough wrapText="bothSides">
              <wp:wrapPolygon edited="0">
                <wp:start x="11660" y="0"/>
                <wp:lineTo x="11660" y="1296"/>
                <wp:lineTo x="6471" y="1296"/>
                <wp:lineTo x="4456" y="1619"/>
                <wp:lineTo x="4334" y="2996"/>
                <wp:lineTo x="4090" y="3887"/>
                <wp:lineTo x="2015" y="5182"/>
                <wp:lineTo x="1526" y="5587"/>
                <wp:lineTo x="794" y="6397"/>
                <wp:lineTo x="183" y="7773"/>
                <wp:lineTo x="0" y="8988"/>
                <wp:lineTo x="0" y="9150"/>
                <wp:lineTo x="61" y="10364"/>
                <wp:lineTo x="488" y="11660"/>
                <wp:lineTo x="1343" y="12955"/>
                <wp:lineTo x="1404" y="13927"/>
                <wp:lineTo x="4212" y="14251"/>
                <wp:lineTo x="11599" y="14251"/>
                <wp:lineTo x="5677" y="14817"/>
                <wp:lineTo x="4090" y="15060"/>
                <wp:lineTo x="4212" y="15708"/>
                <wp:lineTo x="4639" y="16842"/>
                <wp:lineTo x="4701" y="17570"/>
                <wp:lineTo x="7875" y="18137"/>
                <wp:lineTo x="11538" y="18137"/>
                <wp:lineTo x="11599" y="21538"/>
                <wp:lineTo x="21488" y="21538"/>
                <wp:lineTo x="21488" y="0"/>
                <wp:lineTo x="11660" y="0"/>
              </wp:wrapPolygon>
            </wp:wrapThrough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1" r="-2" b="937"/>
                    <a:stretch/>
                  </pic:blipFill>
                  <pic:spPr bwMode="auto">
                    <a:xfrm>
                      <a:off x="0" y="0"/>
                      <a:ext cx="6740525" cy="508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DD8" w:rsidRPr="00F02E92">
        <w:rPr>
          <w:rFonts w:eastAsiaTheme="majorEastAsia"/>
          <w:b/>
          <w:bCs/>
          <w:color w:val="000000" w:themeColor="text1"/>
          <w:kern w:val="24"/>
          <w:sz w:val="28"/>
          <w:szCs w:val="30"/>
        </w:rPr>
        <w:t xml:space="preserve">Структура логопедического </w:t>
      </w:r>
      <w:r w:rsidR="0098174D" w:rsidRPr="00F02E92">
        <w:rPr>
          <w:rFonts w:eastAsiaTheme="majorEastAsia"/>
          <w:b/>
          <w:bCs/>
          <w:color w:val="000000" w:themeColor="text1"/>
          <w:kern w:val="24"/>
          <w:sz w:val="28"/>
          <w:szCs w:val="30"/>
        </w:rPr>
        <w:t>занятия при дизартрии с минимальным набором инструментов</w:t>
      </w:r>
      <w:r w:rsidR="0098174D" w:rsidRPr="0098174D">
        <w:rPr>
          <w:rFonts w:eastAsiaTheme="majorEastAsia"/>
          <w:b/>
          <w:bCs/>
          <w:color w:val="000000" w:themeColor="text1"/>
          <w:kern w:val="24"/>
        </w:rPr>
        <w:t xml:space="preserve"> </w:t>
      </w: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8E3BB5" w:rsidRDefault="008E3BB5" w:rsidP="008E3BB5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0A4384" w:rsidRDefault="000A4384" w:rsidP="00F02E92">
      <w:pPr>
        <w:pStyle w:val="a3"/>
        <w:spacing w:before="0" w:beforeAutospacing="0" w:after="0" w:afterAutospacing="0"/>
        <w:jc w:val="center"/>
        <w:rPr>
          <w:b/>
          <w:bCs/>
          <w:color w:val="943634" w:themeColor="accent2" w:themeShade="BF"/>
          <w:kern w:val="24"/>
          <w:sz w:val="32"/>
        </w:rPr>
      </w:pPr>
    </w:p>
    <w:p w:rsidR="000A4384" w:rsidRDefault="000A4384" w:rsidP="00F02E92">
      <w:pPr>
        <w:pStyle w:val="a3"/>
        <w:spacing w:before="0" w:beforeAutospacing="0" w:after="0" w:afterAutospacing="0"/>
        <w:jc w:val="center"/>
        <w:rPr>
          <w:b/>
          <w:bCs/>
          <w:color w:val="943634" w:themeColor="accent2" w:themeShade="BF"/>
          <w:kern w:val="24"/>
          <w:sz w:val="32"/>
        </w:rPr>
      </w:pPr>
    </w:p>
    <w:p w:rsidR="00E24DD8" w:rsidRPr="00F02E92" w:rsidRDefault="00E24DD8" w:rsidP="00F02E92">
      <w:pPr>
        <w:pStyle w:val="a3"/>
        <w:spacing w:before="0" w:beforeAutospacing="0" w:after="0" w:afterAutospacing="0"/>
        <w:jc w:val="center"/>
        <w:rPr>
          <w:b/>
          <w:bCs/>
          <w:color w:val="943634" w:themeColor="accent2" w:themeShade="BF"/>
          <w:kern w:val="24"/>
          <w:sz w:val="32"/>
        </w:rPr>
      </w:pPr>
      <w:r w:rsidRPr="00F02E92">
        <w:rPr>
          <w:b/>
          <w:bCs/>
          <w:color w:val="943634" w:themeColor="accent2" w:themeShade="BF"/>
          <w:kern w:val="24"/>
          <w:sz w:val="32"/>
        </w:rPr>
        <w:t>Эффективная коррекция</w:t>
      </w:r>
    </w:p>
    <w:p w:rsidR="00202411" w:rsidRDefault="00E24DD8" w:rsidP="00202411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  <w:r w:rsidRPr="00F02E92">
        <w:rPr>
          <w:b/>
          <w:bCs/>
          <w:color w:val="943634" w:themeColor="accent2" w:themeShade="BF"/>
          <w:kern w:val="24"/>
          <w:sz w:val="32"/>
        </w:rPr>
        <w:t>б</w:t>
      </w:r>
      <w:r w:rsidRPr="00F02E92">
        <w:rPr>
          <w:b/>
          <w:bCs/>
          <w:color w:val="943634" w:themeColor="accent2" w:themeShade="BF"/>
          <w:kern w:val="24"/>
          <w:sz w:val="32"/>
        </w:rPr>
        <w:t>ез избыточного оснащения</w:t>
      </w:r>
    </w:p>
    <w:p w:rsidR="002B0636" w:rsidRDefault="002B0636" w:rsidP="00E24DD8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BD496F" w:rsidRDefault="00BD496F" w:rsidP="00E24DD8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BC7010" w:rsidRPr="00BC7010" w:rsidRDefault="00BC7010" w:rsidP="00BC7010">
      <w:pPr>
        <w:pStyle w:val="a3"/>
        <w:spacing w:before="0" w:beforeAutospacing="0" w:after="0" w:afterAutospacing="0"/>
        <w:jc w:val="center"/>
        <w:rPr>
          <w:color w:val="404040" w:themeColor="text1" w:themeTint="BF"/>
          <w:kern w:val="24"/>
          <w:sz w:val="20"/>
        </w:rPr>
      </w:pPr>
      <w:r w:rsidRPr="00BC7010">
        <w:rPr>
          <w:color w:val="404040" w:themeColor="text1" w:themeTint="BF"/>
          <w:kern w:val="24"/>
          <w:sz w:val="20"/>
        </w:rPr>
        <w:t>Практический семинар по теме:</w:t>
      </w:r>
    </w:p>
    <w:p w:rsidR="00BC7010" w:rsidRPr="00BC7010" w:rsidRDefault="00BC7010" w:rsidP="00BC7010">
      <w:pPr>
        <w:pStyle w:val="a3"/>
        <w:spacing w:before="0" w:beforeAutospacing="0" w:after="0" w:afterAutospacing="0"/>
        <w:jc w:val="center"/>
        <w:rPr>
          <w:i/>
          <w:color w:val="404040" w:themeColor="text1" w:themeTint="BF"/>
          <w:kern w:val="24"/>
          <w:sz w:val="20"/>
        </w:rPr>
      </w:pPr>
      <w:r w:rsidRPr="00BC7010">
        <w:rPr>
          <w:i/>
          <w:color w:val="404040" w:themeColor="text1" w:themeTint="BF"/>
          <w:kern w:val="24"/>
          <w:sz w:val="20"/>
        </w:rPr>
        <w:t>«Практические приемы работы с детьми с нарушениями произносительной стороны речи, обусловленной органическим поражением головного мозга</w:t>
      </w:r>
      <w:r w:rsidRPr="00BC7010">
        <w:rPr>
          <w:i/>
          <w:color w:val="404040" w:themeColor="text1" w:themeTint="BF"/>
          <w:kern w:val="24"/>
          <w:sz w:val="20"/>
        </w:rPr>
        <w:t xml:space="preserve"> (дизартрия)</w:t>
      </w:r>
      <w:r w:rsidRPr="00BC7010">
        <w:rPr>
          <w:i/>
          <w:color w:val="404040" w:themeColor="text1" w:themeTint="BF"/>
          <w:kern w:val="24"/>
          <w:sz w:val="20"/>
        </w:rPr>
        <w:t>».</w:t>
      </w:r>
    </w:p>
    <w:p w:rsidR="00BD496F" w:rsidRDefault="00BD496F" w:rsidP="00E24DD8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BD496F" w:rsidRDefault="00BD496F" w:rsidP="00E24DD8">
      <w:pPr>
        <w:pStyle w:val="a3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:rsidR="002B0636" w:rsidRPr="00BD496F" w:rsidRDefault="001465B9" w:rsidP="00E24DD8">
      <w:pPr>
        <w:pStyle w:val="a3"/>
        <w:spacing w:before="0" w:beforeAutospacing="0" w:after="0" w:afterAutospacing="0"/>
        <w:jc w:val="center"/>
        <w:rPr>
          <w:b/>
          <w:color w:val="000000" w:themeColor="text1"/>
          <w:kern w:val="24"/>
        </w:rPr>
      </w:pPr>
      <w:r w:rsidRPr="00BD496F">
        <w:rPr>
          <w:b/>
        </w:rPr>
        <w:drawing>
          <wp:anchor distT="0" distB="0" distL="114300" distR="114300" simplePos="0" relativeHeight="251665408" behindDoc="0" locked="0" layoutInCell="1" allowOverlap="1" wp14:anchorId="1AAD0B12" wp14:editId="7B8E805C">
            <wp:simplePos x="0" y="0"/>
            <wp:positionH relativeFrom="column">
              <wp:posOffset>3669030</wp:posOffset>
            </wp:positionH>
            <wp:positionV relativeFrom="paragraph">
              <wp:posOffset>5008880</wp:posOffset>
            </wp:positionV>
            <wp:extent cx="313055" cy="313055"/>
            <wp:effectExtent l="0" t="0" r="0" b="0"/>
            <wp:wrapNone/>
            <wp:docPr id="3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2342" y1="52252" x2="42342" y2="52252"/>
                                  <a14:foregroundMark x1="41441" y1="14414" x2="41441" y2="14414"/>
                                </a14:backgroundRemoval>
                              </a14:imgEffect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96F">
        <w:rPr>
          <w:b/>
        </w:rPr>
        <w:drawing>
          <wp:anchor distT="0" distB="0" distL="114300" distR="114300" simplePos="0" relativeHeight="251667456" behindDoc="0" locked="0" layoutInCell="1" allowOverlap="1" wp14:anchorId="24DF4CEC" wp14:editId="2596CB2F">
            <wp:simplePos x="0" y="0"/>
            <wp:positionH relativeFrom="column">
              <wp:posOffset>3806190</wp:posOffset>
            </wp:positionH>
            <wp:positionV relativeFrom="paragraph">
              <wp:posOffset>4133850</wp:posOffset>
            </wp:positionV>
            <wp:extent cx="224790" cy="240030"/>
            <wp:effectExtent l="38100" t="19050" r="41910" b="45720"/>
            <wp:wrapNone/>
            <wp:docPr id="30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10000" r="90000">
                                  <a14:foregroundMark x1="48478" y1="59570" x2="48478" y2="59570"/>
                                  <a14:foregroundMark x1="53370" y1="41211" x2="53370" y2="41211"/>
                                  <a14:foregroundMark x1="57826" y1="33398" x2="57826" y2="33398"/>
                                  <a14:backgroundMark x1="43871" y1="74419" x2="43871" y2="74419"/>
                                  <a14:backgroundMark x1="32903" y1="73256" x2="32903" y2="73256"/>
                                  <a14:backgroundMark x1="59355" y1="23256" x2="59355" y2="23256"/>
                                  <a14:backgroundMark x1="51613" y1="17442" x2="51613" y2="174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7" r="26489"/>
                    <a:stretch/>
                  </pic:blipFill>
                  <pic:spPr bwMode="auto">
                    <a:xfrm rot="1107835">
                      <a:off x="0" y="0"/>
                      <a:ext cx="2247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4D" w:rsidRPr="00BD496F">
        <w:rPr>
          <w:b/>
          <w:color w:val="000000" w:themeColor="text1"/>
          <w:kern w:val="24"/>
        </w:rPr>
        <w:t>Новороссийск 2026</w:t>
      </w:r>
    </w:p>
    <w:p w:rsidR="00BD496F" w:rsidRDefault="00BD496F" w:rsidP="00BC7010">
      <w:pPr>
        <w:pStyle w:val="a3"/>
        <w:spacing w:before="0" w:beforeAutospacing="0" w:after="0" w:afterAutospacing="0"/>
        <w:jc w:val="center"/>
        <w:rPr>
          <w:b/>
          <w:color w:val="000000" w:themeColor="text1"/>
          <w:kern w:val="24"/>
          <w:sz w:val="28"/>
        </w:rPr>
      </w:pPr>
      <w:r w:rsidRPr="002B0636">
        <w:rPr>
          <w:b/>
          <w:color w:val="000000" w:themeColor="text1"/>
          <w:kern w:val="24"/>
          <w:sz w:val="28"/>
        </w:rPr>
        <w:lastRenderedPageBreak/>
        <w:t>Структура занятия: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81"/>
      </w:tblGrid>
      <w:tr w:rsidR="00AC3FB0" w:rsidTr="002323B5">
        <w:tc>
          <w:tcPr>
            <w:tcW w:w="1844" w:type="dxa"/>
          </w:tcPr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P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6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Pr="002323B5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3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  <w:r>
              <w:rPr>
                <w:noProof/>
                <w:color w:val="000000" w:themeColor="text1"/>
                <w:kern w:val="24"/>
                <w:sz w:val="22"/>
              </w:rPr>
              <w:drawing>
                <wp:inline distT="0" distB="0" distL="0" distR="0" wp14:anchorId="0CCC8CA6" wp14:editId="1E3C6CEF">
                  <wp:extent cx="1052623" cy="1041991"/>
                  <wp:effectExtent l="0" t="0" r="0" b="635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17" cy="1043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AC3FB0" w:rsidRDefault="00AC3FB0" w:rsidP="00BC7010">
            <w:pPr>
              <w:pStyle w:val="a3"/>
              <w:spacing w:before="0" w:beforeAutospacing="0" w:after="0" w:afterAutospacing="0"/>
              <w:rPr>
                <w:color w:val="000000" w:themeColor="text1"/>
                <w:kern w:val="24"/>
                <w:sz w:val="22"/>
              </w:rPr>
            </w:pPr>
          </w:p>
          <w:p w:rsidR="002323B5" w:rsidRPr="002323B5" w:rsidRDefault="002323B5" w:rsidP="00AC3FB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kern w:val="24"/>
              </w:rPr>
            </w:pPr>
          </w:p>
          <w:p w:rsidR="00AC3FB0" w:rsidRDefault="002323B5" w:rsidP="002323B5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kern w:val="24"/>
                <w:sz w:val="16"/>
              </w:rPr>
            </w:pPr>
            <w:r w:rsidRPr="002323B5">
              <w:rPr>
                <w:color w:val="000000" w:themeColor="text1"/>
                <w:kern w:val="24"/>
                <w:sz w:val="16"/>
              </w:rPr>
              <w:t>Структура логопедического занятия при работе с детьми с дизартрией должна учитывать индивидуальные особенности каждого ребёнка, обеспечивать регулярность и систематичность коррекционного процесса, а также поддерживать высокий уровень мотивации учащихся</w:t>
            </w:r>
            <w:r w:rsidRPr="002323B5">
              <w:rPr>
                <w:b/>
                <w:i/>
                <w:color w:val="000000" w:themeColor="text1"/>
                <w:kern w:val="24"/>
                <w:sz w:val="16"/>
              </w:rPr>
              <w:t>.</w:t>
            </w:r>
          </w:p>
          <w:p w:rsidR="002323B5" w:rsidRPr="002323B5" w:rsidRDefault="002323B5" w:rsidP="002323B5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kern w:val="24"/>
                <w:sz w:val="8"/>
              </w:rPr>
            </w:pPr>
          </w:p>
        </w:tc>
      </w:tr>
    </w:tbl>
    <w:p w:rsidR="00202411" w:rsidRPr="000A4384" w:rsidRDefault="00BC7010" w:rsidP="00BC7010">
      <w:pPr>
        <w:pStyle w:val="a3"/>
        <w:spacing w:before="0" w:beforeAutospacing="0" w:after="0" w:afterAutospacing="0"/>
        <w:jc w:val="right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  <w:sz w:val="22"/>
        </w:rPr>
        <w:t>П</w:t>
      </w:r>
      <w:r w:rsidR="000A4384" w:rsidRPr="000A4384">
        <w:rPr>
          <w:color w:val="000000" w:themeColor="text1"/>
          <w:kern w:val="24"/>
          <w:sz w:val="22"/>
        </w:rPr>
        <w:t>одготовила:</w:t>
      </w:r>
      <w:r w:rsidR="000A4384" w:rsidRPr="000A4384">
        <w:rPr>
          <w:i/>
          <w:color w:val="000000" w:themeColor="text1"/>
          <w:kern w:val="24"/>
          <w:sz w:val="22"/>
        </w:rPr>
        <w:t xml:space="preserve"> </w:t>
      </w:r>
      <w:r w:rsidR="002D1871" w:rsidRPr="000A4384">
        <w:rPr>
          <w:color w:val="000000" w:themeColor="text1"/>
          <w:kern w:val="24"/>
          <w:sz w:val="22"/>
        </w:rPr>
        <w:t xml:space="preserve"> у</w:t>
      </w:r>
      <w:r w:rsidR="00BD496F" w:rsidRPr="000A4384">
        <w:rPr>
          <w:color w:val="000000" w:themeColor="text1"/>
          <w:kern w:val="24"/>
          <w:sz w:val="22"/>
        </w:rPr>
        <w:t xml:space="preserve">читель-логопед </w:t>
      </w:r>
      <w:r w:rsidR="002D1871" w:rsidRPr="000A4384">
        <w:rPr>
          <w:color w:val="000000" w:themeColor="text1"/>
          <w:kern w:val="24"/>
          <w:sz w:val="22"/>
        </w:rPr>
        <w:t xml:space="preserve">МБДОУ д/с </w:t>
      </w:r>
      <w:r w:rsidR="00BD496F" w:rsidRPr="000A4384">
        <w:rPr>
          <w:color w:val="000000" w:themeColor="text1"/>
          <w:kern w:val="24"/>
          <w:sz w:val="22"/>
        </w:rPr>
        <w:t>№9 Шубина М</w:t>
      </w:r>
      <w:r w:rsidR="002D1871" w:rsidRPr="000A4384">
        <w:rPr>
          <w:color w:val="000000" w:themeColor="text1"/>
          <w:kern w:val="24"/>
          <w:sz w:val="22"/>
        </w:rPr>
        <w:t xml:space="preserve">арина </w:t>
      </w:r>
      <w:r w:rsidR="00BD496F" w:rsidRPr="000A4384">
        <w:rPr>
          <w:color w:val="000000" w:themeColor="text1"/>
          <w:kern w:val="24"/>
          <w:sz w:val="22"/>
        </w:rPr>
        <w:t>В</w:t>
      </w:r>
      <w:r w:rsidR="002D1871" w:rsidRPr="000A4384">
        <w:rPr>
          <w:color w:val="000000" w:themeColor="text1"/>
          <w:kern w:val="24"/>
          <w:sz w:val="22"/>
        </w:rPr>
        <w:t>ладимировна</w:t>
      </w:r>
    </w:p>
    <w:p w:rsidR="002B0636" w:rsidRDefault="002323B5" w:rsidP="002323B5">
      <w:pPr>
        <w:pStyle w:val="a3"/>
        <w:spacing w:before="0" w:beforeAutospacing="0" w:after="0" w:afterAutospacing="0"/>
        <w:rPr>
          <w:b/>
          <w:color w:val="000000" w:themeColor="text1"/>
          <w:kern w:val="24"/>
        </w:rPr>
      </w:pPr>
      <w:r w:rsidRPr="007E1CAD">
        <w:rPr>
          <w:b/>
          <w:color w:val="000000" w:themeColor="text1"/>
          <w:kern w:val="24"/>
        </w:rPr>
        <w:lastRenderedPageBreak/>
        <w:t>Подготовительный этап:</w:t>
      </w:r>
    </w:p>
    <w:p w:rsidR="007E1CAD" w:rsidRPr="00386429" w:rsidRDefault="00C62858" w:rsidP="002323B5">
      <w:pPr>
        <w:pStyle w:val="a3"/>
        <w:spacing w:before="0" w:beforeAutospacing="0" w:after="0" w:afterAutospacing="0"/>
        <w:rPr>
          <w:i/>
          <w:color w:val="000000" w:themeColor="text1"/>
          <w:kern w:val="24"/>
        </w:rPr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892BA1" wp14:editId="105B80C1">
                <wp:simplePos x="0" y="0"/>
                <wp:positionH relativeFrom="column">
                  <wp:posOffset>-31115</wp:posOffset>
                </wp:positionH>
                <wp:positionV relativeFrom="paragraph">
                  <wp:posOffset>-4445</wp:posOffset>
                </wp:positionV>
                <wp:extent cx="3008630" cy="191135"/>
                <wp:effectExtent l="57150" t="38100" r="77470" b="247015"/>
                <wp:wrapNone/>
                <wp:docPr id="3076" name="Прямоугольная выноска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135"/>
                        </a:xfrm>
                        <a:prstGeom prst="wedgeRectCallout">
                          <a:avLst>
                            <a:gd name="adj1" fmla="val 4612"/>
                            <a:gd name="adj2" fmla="val 135636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858" w:rsidRDefault="00C62858" w:rsidP="00C62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076" o:spid="_x0000_s1026" type="#_x0000_t61" style="position:absolute;margin-left:-2.45pt;margin-top:-.35pt;width:236.9pt;height:15.0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" adj="11796,40097" fillcolor="#ffff80" strokecolor="#ffc000">
                <v:fill color2="#ffffda" rotate="t" angle="225" colors="0 #ffff80;.5 #ffffb3;1 #ffffda" focus="100%" type="gradient"/>
                <v:shadow on="t" color="black" opacity="24903f" origin=",.5" offset="0,.55556mm"/>
                <v:textbox>
                  <w:txbxContent>
                    <w:p w:rsidR="00C62858" w:rsidRDefault="00C62858" w:rsidP="00C628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0E12">
        <w:rPr>
          <w:color w:val="000000" w:themeColor="text1"/>
          <w:kern w:val="24"/>
        </w:rPr>
        <w:t>-</w:t>
      </w:r>
      <w:r w:rsidR="007E1CAD">
        <w:rPr>
          <w:color w:val="000000" w:themeColor="text1"/>
          <w:kern w:val="24"/>
        </w:rPr>
        <w:t>Карто</w:t>
      </w:r>
      <w:r w:rsidR="00386429">
        <w:rPr>
          <w:color w:val="000000" w:themeColor="text1"/>
          <w:kern w:val="24"/>
        </w:rPr>
        <w:t xml:space="preserve">чки </w:t>
      </w:r>
      <w:r w:rsidR="00386429" w:rsidRPr="00386429">
        <w:rPr>
          <w:i/>
          <w:color w:val="000000" w:themeColor="text1"/>
          <w:kern w:val="24"/>
        </w:rPr>
        <w:t>«Ды</w:t>
      </w:r>
      <w:r w:rsidR="007E1CAD" w:rsidRPr="00386429">
        <w:rPr>
          <w:i/>
          <w:color w:val="000000" w:themeColor="text1"/>
          <w:kern w:val="24"/>
        </w:rPr>
        <w:t>ха</w:t>
      </w:r>
      <w:r w:rsidR="00386429" w:rsidRPr="00386429">
        <w:rPr>
          <w:i/>
          <w:color w:val="000000" w:themeColor="text1"/>
          <w:kern w:val="24"/>
        </w:rPr>
        <w:t xml:space="preserve">ние и </w:t>
      </w:r>
      <w:proofErr w:type="spellStart"/>
      <w:r w:rsidR="007E1CAD" w:rsidRPr="00386429">
        <w:rPr>
          <w:i/>
          <w:color w:val="000000" w:themeColor="text1"/>
          <w:kern w:val="24"/>
        </w:rPr>
        <w:t>нейрогимнастик</w:t>
      </w:r>
      <w:r w:rsidR="00386429" w:rsidRPr="00386429">
        <w:rPr>
          <w:i/>
          <w:color w:val="000000" w:themeColor="text1"/>
          <w:kern w:val="24"/>
        </w:rPr>
        <w:t>а</w:t>
      </w:r>
      <w:proofErr w:type="spellEnd"/>
      <w:r w:rsidR="00386429" w:rsidRPr="00386429">
        <w:rPr>
          <w:i/>
          <w:color w:val="000000" w:themeColor="text1"/>
          <w:kern w:val="24"/>
        </w:rPr>
        <w:t>»</w:t>
      </w:r>
    </w:p>
    <w:p w:rsidR="002323B5" w:rsidRDefault="00C62858" w:rsidP="002323B5">
      <w:pPr>
        <w:pStyle w:val="a3"/>
        <w:spacing w:before="0" w:beforeAutospacing="0" w:after="0" w:afterAutospacing="0"/>
        <w:rPr>
          <w:color w:val="000000" w:themeColor="text1"/>
          <w:kern w:val="24"/>
        </w:rPr>
      </w:pPr>
      <w:r>
        <w:rPr>
          <w:noProof/>
          <w:color w:val="000000" w:themeColor="text1"/>
          <w:kern w:val="24"/>
        </w:rPr>
        <w:drawing>
          <wp:inline distT="0" distB="0" distL="0" distR="0" wp14:anchorId="2167279C" wp14:editId="0D6747B1">
            <wp:extent cx="2849526" cy="3891517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2"/>
                    <a:stretch/>
                  </pic:blipFill>
                  <pic:spPr bwMode="auto">
                    <a:xfrm>
                      <a:off x="0" y="0"/>
                      <a:ext cx="2849159" cy="38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CAD">
        <w:rPr>
          <w:color w:val="000000" w:themeColor="text1"/>
          <w:kern w:val="24"/>
        </w:rPr>
        <w:t xml:space="preserve"> </w:t>
      </w:r>
    </w:p>
    <w:p w:rsidR="00386429" w:rsidRDefault="00DC0E12" w:rsidP="00386429">
      <w:pPr>
        <w:pStyle w:val="a3"/>
        <w:spacing w:before="0" w:beforeAutospacing="0" w:after="0" w:afterAutospacing="0"/>
        <w:rPr>
          <w:color w:val="000000" w:themeColor="text1"/>
          <w:kern w:val="24"/>
        </w:rPr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3617BC" wp14:editId="0C395740">
                <wp:simplePos x="0" y="0"/>
                <wp:positionH relativeFrom="column">
                  <wp:posOffset>-62333</wp:posOffset>
                </wp:positionH>
                <wp:positionV relativeFrom="paragraph">
                  <wp:posOffset>2053</wp:posOffset>
                </wp:positionV>
                <wp:extent cx="3009014" cy="935665"/>
                <wp:effectExtent l="57150" t="38100" r="77470" b="93345"/>
                <wp:wrapNone/>
                <wp:docPr id="1055" name="Блок-схема: перфолента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93566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055" o:spid="_x0000_s1026" type="#_x0000_t122" style="position:absolute;margin-left:-4.9pt;margin-top:.15pt;width:236.95pt;height:73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86429" w:rsidRPr="00386429" w:rsidRDefault="00DC0E12" w:rsidP="00386429">
      <w:pPr>
        <w:pStyle w:val="a3"/>
        <w:spacing w:before="0" w:beforeAutospacing="0" w:after="0" w:afterAutospacing="0"/>
        <w:rPr>
          <w:i/>
          <w:color w:val="000000" w:themeColor="text1"/>
          <w:kern w:val="24"/>
        </w:rPr>
      </w:pPr>
      <w:r>
        <w:rPr>
          <w:i/>
          <w:color w:val="000000" w:themeColor="text1"/>
          <w:kern w:val="24"/>
        </w:rPr>
        <w:t>-</w:t>
      </w:r>
      <w:r w:rsidR="003B0A27" w:rsidRPr="00386429">
        <w:rPr>
          <w:i/>
          <w:color w:val="000000" w:themeColor="text1"/>
          <w:kern w:val="24"/>
        </w:rPr>
        <w:t xml:space="preserve">Самомассаж </w:t>
      </w:r>
      <w:r w:rsidR="00386429" w:rsidRPr="00386429">
        <w:rPr>
          <w:i/>
          <w:color w:val="000000" w:themeColor="text1"/>
          <w:kern w:val="24"/>
        </w:rPr>
        <w:t>лица и шеи</w:t>
      </w:r>
    </w:p>
    <w:p w:rsidR="003B0A27" w:rsidRDefault="003B0A27" w:rsidP="00386429">
      <w:pPr>
        <w:pStyle w:val="a3"/>
        <w:spacing w:before="0" w:beforeAutospacing="0" w:after="0" w:afterAutospacing="0"/>
        <w:rPr>
          <w:color w:val="000000" w:themeColor="text1"/>
          <w:kern w:val="24"/>
        </w:rPr>
      </w:pPr>
      <w:r w:rsidRPr="003B0A27">
        <w:rPr>
          <w:color w:val="000000" w:themeColor="text1"/>
          <w:kern w:val="24"/>
        </w:rPr>
        <w:t>(стихотворени</w:t>
      </w:r>
      <w:r>
        <w:rPr>
          <w:color w:val="000000" w:themeColor="text1"/>
          <w:kern w:val="24"/>
        </w:rPr>
        <w:t>е</w:t>
      </w:r>
      <w:r w:rsidRPr="003B0A27">
        <w:rPr>
          <w:color w:val="000000" w:themeColor="text1"/>
          <w:kern w:val="24"/>
        </w:rPr>
        <w:t xml:space="preserve"> </w:t>
      </w:r>
      <w:r w:rsidRPr="003B0A27">
        <w:rPr>
          <w:color w:val="000000" w:themeColor="text1"/>
          <w:kern w:val="24"/>
        </w:rPr>
        <w:t xml:space="preserve">О.И. </w:t>
      </w:r>
      <w:proofErr w:type="spellStart"/>
      <w:r w:rsidRPr="003B0A27">
        <w:rPr>
          <w:color w:val="000000" w:themeColor="text1"/>
          <w:kern w:val="24"/>
        </w:rPr>
        <w:t>Крупенчук</w:t>
      </w:r>
      <w:proofErr w:type="spellEnd"/>
      <w:r w:rsidRPr="003B0A27">
        <w:rPr>
          <w:color w:val="000000" w:themeColor="text1"/>
          <w:kern w:val="24"/>
        </w:rPr>
        <w:t>)</w:t>
      </w:r>
      <w:r>
        <w:rPr>
          <w:color w:val="000000" w:themeColor="text1"/>
          <w:kern w:val="24"/>
        </w:rPr>
        <w:t>:</w:t>
      </w:r>
      <w:r w:rsidRPr="003B0A27">
        <w:rPr>
          <w:color w:val="000000" w:themeColor="text1"/>
          <w:kern w:val="24"/>
        </w:rPr>
        <w:t xml:space="preserve"> </w:t>
      </w:r>
    </w:p>
    <w:p w:rsidR="0098174D" w:rsidRDefault="003B0A27" w:rsidP="00386429">
      <w:pPr>
        <w:pStyle w:val="a3"/>
        <w:spacing w:before="0" w:beforeAutospacing="0" w:after="0" w:afterAutospacing="0"/>
      </w:pPr>
      <w:r w:rsidRPr="003B0A27">
        <w:rPr>
          <w:color w:val="000000" w:themeColor="text1"/>
          <w:kern w:val="24"/>
        </w:rPr>
        <w:t xml:space="preserve">«Не </w:t>
      </w:r>
      <w:r w:rsidR="00386429">
        <w:rPr>
          <w:color w:val="000000" w:themeColor="text1"/>
          <w:kern w:val="24"/>
        </w:rPr>
        <w:t xml:space="preserve">циркач и не артист – сам себе я </w:t>
      </w:r>
      <w:r w:rsidRPr="003B0A27">
        <w:rPr>
          <w:color w:val="000000" w:themeColor="text1"/>
          <w:kern w:val="24"/>
        </w:rPr>
        <w:t>массажист»</w:t>
      </w:r>
      <w:r w:rsidR="0098174D" w:rsidRPr="0098174D">
        <w:rPr>
          <w:color w:val="000000" w:themeColor="text1"/>
          <w:kern w:val="24"/>
        </w:rPr>
        <w:t xml:space="preserve"> </w:t>
      </w:r>
      <w:r w:rsidR="00386429">
        <w:rPr>
          <w:noProof/>
        </w:rPr>
        <w:drawing>
          <wp:inline distT="0" distB="0" distL="0" distR="0" wp14:anchorId="0ED4DE76" wp14:editId="17670ECA">
            <wp:extent cx="2944835" cy="170121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b="5661"/>
                    <a:stretch/>
                  </pic:blipFill>
                  <pic:spPr bwMode="auto">
                    <a:xfrm>
                      <a:off x="0" y="0"/>
                      <a:ext cx="2944835" cy="170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2" w:rsidRPr="00DC0E12" w:rsidRDefault="009A58E6" w:rsidP="00BA2F38">
      <w:pPr>
        <w:pStyle w:val="a3"/>
        <w:spacing w:before="0" w:beforeAutospacing="0" w:after="0" w:afterAutospacing="0"/>
        <w:rPr>
          <w:i/>
          <w:color w:val="000000" w:themeColor="text1"/>
          <w:kern w:val="24"/>
        </w:rPr>
      </w:pPr>
      <w:r>
        <w:rPr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FF6C04B" wp14:editId="183BF2D0">
                <wp:simplePos x="0" y="0"/>
                <wp:positionH relativeFrom="column">
                  <wp:posOffset>-73350</wp:posOffset>
                </wp:positionH>
                <wp:positionV relativeFrom="paragraph">
                  <wp:posOffset>-19803</wp:posOffset>
                </wp:positionV>
                <wp:extent cx="3008630" cy="382270"/>
                <wp:effectExtent l="57150" t="38100" r="77470" b="246380"/>
                <wp:wrapNone/>
                <wp:docPr id="3077" name="Прямоугольная выноска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382270"/>
                        </a:xfrm>
                        <a:prstGeom prst="wedgeRectCallout">
                          <a:avLst>
                            <a:gd name="adj1" fmla="val -3870"/>
                            <a:gd name="adj2" fmla="val 91134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E6" w:rsidRDefault="009A58E6" w:rsidP="009A5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077" o:spid="_x0000_s1027" type="#_x0000_t61" style="position:absolute;margin-left:-5.8pt;margin-top:-1.55pt;width:236.9pt;height:30.1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" adj="9964,3048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A58E6" w:rsidRDefault="009A58E6" w:rsidP="009A58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0E12">
        <w:rPr>
          <w:b/>
          <w:color w:val="000000" w:themeColor="text1"/>
          <w:kern w:val="24"/>
        </w:rPr>
        <w:t>-</w:t>
      </w:r>
      <w:r w:rsidR="00DC0E12" w:rsidRPr="00DC0E12">
        <w:rPr>
          <w:i/>
          <w:color w:val="000000" w:themeColor="text1"/>
          <w:kern w:val="24"/>
        </w:rPr>
        <w:t xml:space="preserve">Артикуляционная гимнастика </w:t>
      </w:r>
    </w:p>
    <w:p w:rsidR="00DC0E12" w:rsidRDefault="00DC0E12" w:rsidP="00BA2F38">
      <w:pPr>
        <w:pStyle w:val="a3"/>
        <w:spacing w:before="0" w:beforeAutospacing="0" w:after="0" w:afterAutospacing="0"/>
        <w:rPr>
          <w:color w:val="000000" w:themeColor="text1"/>
          <w:kern w:val="24"/>
        </w:rPr>
      </w:pPr>
      <w:r w:rsidRPr="00DC0E12">
        <w:rPr>
          <w:color w:val="000000" w:themeColor="text1"/>
          <w:kern w:val="24"/>
        </w:rPr>
        <w:t>с динозавриком</w:t>
      </w:r>
    </w:p>
    <w:p w:rsidR="00DC0E12" w:rsidRDefault="00DC0E12" w:rsidP="00D16413">
      <w:pPr>
        <w:pStyle w:val="a3"/>
        <w:spacing w:before="0" w:beforeAutospacing="0" w:after="0" w:afterAutospacing="0"/>
        <w:ind w:hanging="142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4EDEC8D0" wp14:editId="53CAB6B1">
            <wp:extent cx="3029895" cy="1977656"/>
            <wp:effectExtent l="0" t="0" r="0" b="3810"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15" cy="19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38" w:rsidRDefault="00C62858" w:rsidP="00BA2F38">
      <w:pPr>
        <w:pStyle w:val="a3"/>
        <w:spacing w:before="0" w:beforeAutospacing="0" w:after="0" w:afterAutospacing="0"/>
        <w:rPr>
          <w:b/>
          <w:color w:val="000000" w:themeColor="text1"/>
          <w:kern w:val="24"/>
        </w:rPr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CF8A0E" wp14:editId="0EF00831">
                <wp:simplePos x="0" y="0"/>
                <wp:positionH relativeFrom="column">
                  <wp:posOffset>1078</wp:posOffset>
                </wp:positionH>
                <wp:positionV relativeFrom="paragraph">
                  <wp:posOffset>278336</wp:posOffset>
                </wp:positionV>
                <wp:extent cx="3008630" cy="563525"/>
                <wp:effectExtent l="57150" t="38100" r="77470" b="103505"/>
                <wp:wrapNone/>
                <wp:docPr id="3074" name="Блок-схема: перфолента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5635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3074" o:spid="_x0000_s1026" type="#_x0000_t122" style="position:absolute;margin-left:.1pt;margin-top:21.9pt;width:236.9pt;height:44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BA2F38">
        <w:rPr>
          <w:b/>
          <w:color w:val="000000" w:themeColor="text1"/>
          <w:kern w:val="24"/>
        </w:rPr>
        <w:t>Основной</w:t>
      </w:r>
      <w:r w:rsidR="00BA2F38" w:rsidRPr="007E1CAD">
        <w:rPr>
          <w:b/>
          <w:color w:val="000000" w:themeColor="text1"/>
          <w:kern w:val="24"/>
        </w:rPr>
        <w:t xml:space="preserve"> этап</w:t>
      </w:r>
      <w:r w:rsidR="00BA2F38">
        <w:rPr>
          <w:b/>
          <w:color w:val="000000" w:themeColor="text1"/>
          <w:kern w:val="24"/>
        </w:rPr>
        <w:t xml:space="preserve"> – работа над звукопроизношением</w:t>
      </w:r>
      <w:r w:rsidR="00BA2F38" w:rsidRPr="007E1CAD">
        <w:rPr>
          <w:b/>
          <w:color w:val="000000" w:themeColor="text1"/>
          <w:kern w:val="24"/>
        </w:rPr>
        <w:t>:</w:t>
      </w:r>
    </w:p>
    <w:p w:rsidR="00BA2F38" w:rsidRPr="009A58E6" w:rsidRDefault="00BA2F38" w:rsidP="00BA2F38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84"/>
        <w:rPr>
          <w:color w:val="000000" w:themeColor="text1"/>
          <w:kern w:val="24"/>
          <w:u w:val="single"/>
        </w:rPr>
      </w:pPr>
      <w:r w:rsidRPr="009A58E6">
        <w:rPr>
          <w:color w:val="000000" w:themeColor="text1"/>
          <w:kern w:val="24"/>
          <w:u w:val="single"/>
        </w:rPr>
        <w:t>Постановка</w:t>
      </w:r>
    </w:p>
    <w:p w:rsidR="00BA2F38" w:rsidRPr="00BA2F38" w:rsidRDefault="00BA2F38" w:rsidP="00BA2F38">
      <w:pPr>
        <w:pStyle w:val="a3"/>
        <w:spacing w:before="0" w:beforeAutospacing="0" w:after="0" w:afterAutospacing="0"/>
        <w:ind w:left="284"/>
        <w:rPr>
          <w:i/>
          <w:color w:val="000000" w:themeColor="text1"/>
          <w:kern w:val="24"/>
        </w:rPr>
      </w:pPr>
      <w:r w:rsidRPr="00BA2F38">
        <w:rPr>
          <w:i/>
          <w:color w:val="000000" w:themeColor="text1"/>
          <w:kern w:val="24"/>
        </w:rPr>
        <w:t>Схемы коррекции с ватными палочками</w:t>
      </w:r>
    </w:p>
    <w:p w:rsidR="00BA2F38" w:rsidRPr="00BA2F38" w:rsidRDefault="00E2062A" w:rsidP="00BA2F38">
      <w:pPr>
        <w:pStyle w:val="a3"/>
        <w:spacing w:before="0" w:beforeAutospacing="0" w:after="0" w:afterAutospacing="0"/>
        <w:rPr>
          <w:color w:val="000000" w:themeColor="text1"/>
          <w:kern w:val="24"/>
        </w:rPr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76EFC2" wp14:editId="52D8A28B">
                <wp:simplePos x="0" y="0"/>
                <wp:positionH relativeFrom="column">
                  <wp:posOffset>-30643</wp:posOffset>
                </wp:positionH>
                <wp:positionV relativeFrom="paragraph">
                  <wp:posOffset>2107816</wp:posOffset>
                </wp:positionV>
                <wp:extent cx="3008630" cy="563245"/>
                <wp:effectExtent l="57150" t="38100" r="77470" b="103505"/>
                <wp:wrapNone/>
                <wp:docPr id="3088" name="Блок-схема: перфолента 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56324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3088" o:spid="_x0000_s1026" type="#_x0000_t122" style="position:absolute;margin-left:-2.4pt;margin-top:165.95pt;width:236.9pt;height:44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BA2F38">
        <w:rPr>
          <w:noProof/>
          <w:color w:val="000000" w:themeColor="text1"/>
          <w:kern w:val="24"/>
        </w:rPr>
        <w:drawing>
          <wp:inline distT="0" distB="0" distL="0" distR="0" wp14:anchorId="5BE089C2" wp14:editId="5011BA75">
            <wp:extent cx="2934586" cy="2211572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"/>
                    <a:stretch/>
                  </pic:blipFill>
                  <pic:spPr bwMode="auto">
                    <a:xfrm>
                      <a:off x="0" y="0"/>
                      <a:ext cx="2941955" cy="221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38">
        <w:rPr>
          <w:color w:val="000000" w:themeColor="text1"/>
          <w:kern w:val="24"/>
        </w:rPr>
        <w:t xml:space="preserve"> </w:t>
      </w:r>
    </w:p>
    <w:p w:rsidR="00386429" w:rsidRPr="009A58E6" w:rsidRDefault="00BA2F38" w:rsidP="00BA2F38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84"/>
        <w:rPr>
          <w:u w:val="single"/>
        </w:rPr>
      </w:pPr>
      <w:r w:rsidRPr="009A58E6">
        <w:rPr>
          <w:u w:val="single"/>
        </w:rPr>
        <w:t xml:space="preserve">Автоматизация </w:t>
      </w:r>
    </w:p>
    <w:p w:rsidR="00DC0E12" w:rsidRDefault="00DC0E12" w:rsidP="00DC0E12">
      <w:pPr>
        <w:pStyle w:val="a3"/>
        <w:spacing w:before="0" w:beforeAutospacing="0" w:after="0" w:afterAutospacing="0"/>
        <w:ind w:left="284"/>
      </w:pPr>
      <w:r>
        <w:t>-изолированно (звуковые дорожки)</w:t>
      </w:r>
      <w:r w:rsidR="00E2062A">
        <w:rPr>
          <w:noProof/>
        </w:rPr>
        <w:t xml:space="preserve"> </w:t>
      </w:r>
      <w:r w:rsidR="00E2062A">
        <w:rPr>
          <w:noProof/>
        </w:rPr>
        <w:drawing>
          <wp:inline distT="0" distB="0" distL="0" distR="0" wp14:anchorId="532AF252" wp14:editId="319F0922">
            <wp:extent cx="648586" cy="1105786"/>
            <wp:effectExtent l="0" t="0" r="0" b="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r="8450" b="8642"/>
                    <a:stretch/>
                  </pic:blipFill>
                  <pic:spPr bwMode="auto">
                    <a:xfrm>
                      <a:off x="0" y="0"/>
                      <a:ext cx="648586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62A">
        <w:rPr>
          <w:noProof/>
        </w:rPr>
        <w:drawing>
          <wp:inline distT="0" distB="0" distL="0" distR="0" wp14:anchorId="3D2E32EC" wp14:editId="30644BD8">
            <wp:extent cx="701748" cy="1190846"/>
            <wp:effectExtent l="0" t="0" r="3175" b="0"/>
            <wp:docPr id="3081" name="Рисунок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1" cy="119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62A">
        <w:rPr>
          <w:noProof/>
        </w:rPr>
        <w:drawing>
          <wp:inline distT="0" distB="0" distL="0" distR="0" wp14:anchorId="12BE7B95" wp14:editId="3097BC00">
            <wp:extent cx="709690" cy="1191127"/>
            <wp:effectExtent l="0" t="0" r="0" b="0"/>
            <wp:docPr id="3085" name="Рисунок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1" cy="119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062A">
        <w:rPr>
          <w:noProof/>
        </w:rPr>
        <w:drawing>
          <wp:inline distT="0" distB="0" distL="0" distR="0" wp14:anchorId="481420AB" wp14:editId="473623B3">
            <wp:extent cx="691115" cy="1222744"/>
            <wp:effectExtent l="0" t="0" r="0" b="0"/>
            <wp:docPr id="3086" name="Рисунок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5" cy="122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686" w:rsidRDefault="00D21686" w:rsidP="00D21686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84"/>
        <w:rPr>
          <w:u w:val="single"/>
        </w:rPr>
      </w:pPr>
      <w:r>
        <w:rPr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04733B" wp14:editId="5CC552CF">
                <wp:simplePos x="0" y="0"/>
                <wp:positionH relativeFrom="column">
                  <wp:posOffset>5715</wp:posOffset>
                </wp:positionH>
                <wp:positionV relativeFrom="paragraph">
                  <wp:posOffset>-169545</wp:posOffset>
                </wp:positionV>
                <wp:extent cx="2895600" cy="913898"/>
                <wp:effectExtent l="57150" t="38100" r="76200" b="95885"/>
                <wp:wrapNone/>
                <wp:docPr id="3090" name="Блок-схема: перфолента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13898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3090" o:spid="_x0000_s1026" type="#_x0000_t122" style="position:absolute;margin-left:.45pt;margin-top:-13.35pt;width:228pt;height:71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D21686">
        <w:rPr>
          <w:u w:val="single"/>
        </w:rPr>
        <w:t>А</w:t>
      </w:r>
      <w:r>
        <w:rPr>
          <w:u w:val="single"/>
        </w:rPr>
        <w:t>втоматизация /дифференциация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79"/>
      </w:tblGrid>
      <w:tr w:rsidR="00D16413" w:rsidTr="00D16413">
        <w:tc>
          <w:tcPr>
            <w:tcW w:w="2424" w:type="dxa"/>
          </w:tcPr>
          <w:p w:rsidR="00D16413" w:rsidRDefault="00D16413" w:rsidP="00D16413">
            <w:pPr>
              <w:pStyle w:val="a3"/>
              <w:spacing w:before="0" w:beforeAutospacing="0" w:after="0" w:afterAutospacing="0"/>
            </w:pPr>
            <w:r>
              <w:t xml:space="preserve">-в слогах </w:t>
            </w:r>
          </w:p>
          <w:p w:rsidR="00D16413" w:rsidRDefault="00D16413" w:rsidP="00D16413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(карточки-звуки </w:t>
            </w:r>
            <w:proofErr w:type="gramEnd"/>
          </w:p>
          <w:p w:rsidR="00D16413" w:rsidRPr="00D16413" w:rsidRDefault="00D16413" w:rsidP="00D16413">
            <w:pPr>
              <w:pStyle w:val="a3"/>
              <w:spacing w:before="0" w:beforeAutospacing="0" w:after="0" w:afterAutospacing="0"/>
            </w:pPr>
            <w:r>
              <w:t>+ веер букв)</w:t>
            </w:r>
          </w:p>
        </w:tc>
        <w:tc>
          <w:tcPr>
            <w:tcW w:w="2425" w:type="dxa"/>
          </w:tcPr>
          <w:p w:rsidR="00D16413" w:rsidRDefault="00D16413" w:rsidP="00D16413">
            <w:pPr>
              <w:pStyle w:val="a3"/>
              <w:spacing w:before="0" w:beforeAutospacing="0" w:after="0" w:afterAutospacing="0"/>
            </w:pPr>
            <w:r>
              <w:t xml:space="preserve">-в словах </w:t>
            </w:r>
          </w:p>
          <w:p w:rsidR="00D16413" w:rsidRDefault="00D16413" w:rsidP="00D1641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t>(звуковые улитки)</w:t>
            </w:r>
          </w:p>
        </w:tc>
      </w:tr>
    </w:tbl>
    <w:p w:rsidR="00DC0E12" w:rsidRDefault="00E2062A" w:rsidP="00D16413">
      <w:pPr>
        <w:pStyle w:val="a3"/>
        <w:spacing w:before="0" w:beforeAutospacing="0" w:after="0" w:afterAutospacing="0"/>
      </w:pPr>
      <w:r w:rsidRPr="00E2062A">
        <w:rPr>
          <w:noProof/>
          <w:color w:val="000000" w:themeColor="text1"/>
          <w:kern w:val="24"/>
        </w:rPr>
        <w:t xml:space="preserve"> </w:t>
      </w:r>
      <w:r>
        <w:rPr>
          <w:noProof/>
        </w:rPr>
        <w:drawing>
          <wp:inline distT="0" distB="0" distL="0" distR="0" wp14:anchorId="1906A7C5" wp14:editId="2F5EEF82">
            <wp:extent cx="1977656" cy="1743740"/>
            <wp:effectExtent l="0" t="0" r="3810" b="889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47" cy="17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1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81717E1" wp14:editId="58FC01C8">
            <wp:extent cx="829340" cy="1807535"/>
            <wp:effectExtent l="0" t="0" r="0" b="2540"/>
            <wp:docPr id="3091" name="Рисунок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r="66467" b="-1"/>
                    <a:stretch/>
                  </pic:blipFill>
                  <pic:spPr bwMode="auto">
                    <a:xfrm>
                      <a:off x="0" y="0"/>
                      <a:ext cx="836247" cy="182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D5" w:rsidRDefault="00FF0DE5" w:rsidP="00EF0DD5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84"/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DD36D6" wp14:editId="7F8DA022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2921000" cy="508000"/>
                <wp:effectExtent l="57150" t="38100" r="69850" b="234950"/>
                <wp:wrapNone/>
                <wp:docPr id="3096" name="Прямоугольная выноска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08000"/>
                        </a:xfrm>
                        <a:prstGeom prst="wedgeRectCallout">
                          <a:avLst>
                            <a:gd name="adj1" fmla="val 391"/>
                            <a:gd name="adj2" fmla="val 75636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E5" w:rsidRDefault="00FF0DE5" w:rsidP="00FF0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096" o:spid="_x0000_s1028" type="#_x0000_t61" style="position:absolute;left:0;text-align:left;margin-left:-1.55pt;margin-top:.95pt;width:230pt;height:4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" adj="10884,2713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0DE5" w:rsidRDefault="00FF0DE5" w:rsidP="00FF0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0DD5" w:rsidRPr="00D21686">
        <w:rPr>
          <w:u w:val="single"/>
        </w:rPr>
        <w:t>А</w:t>
      </w:r>
      <w:r w:rsidR="00EF0DD5">
        <w:rPr>
          <w:u w:val="single"/>
        </w:rPr>
        <w:t>втоматизация /дифференциация</w:t>
      </w:r>
    </w:p>
    <w:p w:rsidR="00EF0DD5" w:rsidRDefault="00DC0E12" w:rsidP="00DC0E12">
      <w:pPr>
        <w:pStyle w:val="a3"/>
        <w:spacing w:before="0" w:beforeAutospacing="0" w:after="0" w:afterAutospacing="0"/>
        <w:ind w:left="284"/>
      </w:pPr>
      <w:r>
        <w:t xml:space="preserve">-в предложениях </w:t>
      </w:r>
    </w:p>
    <w:p w:rsidR="00D16413" w:rsidRDefault="00DC0E12" w:rsidP="00DC0E12">
      <w:pPr>
        <w:pStyle w:val="a3"/>
        <w:spacing w:before="0" w:beforeAutospacing="0" w:after="0" w:afterAutospacing="0"/>
        <w:ind w:left="284"/>
      </w:pPr>
      <w:r>
        <w:t>(скороговорки в мнемотехнике)</w:t>
      </w:r>
    </w:p>
    <w:p w:rsidR="00EF0DD5" w:rsidRPr="00EF0DD5" w:rsidRDefault="00EF0DD5" w:rsidP="00DC0E12">
      <w:pPr>
        <w:pStyle w:val="a3"/>
        <w:spacing w:before="0" w:beforeAutospacing="0" w:after="0" w:afterAutospacing="0"/>
        <w:ind w:left="284"/>
        <w:rPr>
          <w:sz w:val="18"/>
        </w:rPr>
      </w:pPr>
    </w:p>
    <w:p w:rsidR="00DC0E12" w:rsidRDefault="00D16413" w:rsidP="00D16413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774523DF" wp14:editId="327E1507">
            <wp:extent cx="1471899" cy="558800"/>
            <wp:effectExtent l="0" t="0" r="0" b="0"/>
            <wp:docPr id="3095" name="Рисунок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5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61541" r="-9" b="23179"/>
                    <a:stretch/>
                  </pic:blipFill>
                  <pic:spPr bwMode="auto">
                    <a:xfrm>
                      <a:off x="0" y="0"/>
                      <a:ext cx="1511148" cy="5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9807E" wp14:editId="63C3182B">
            <wp:extent cx="1435100" cy="558541"/>
            <wp:effectExtent l="0" t="0" r="0" b="0"/>
            <wp:docPr id="3092" name="Рисунок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2" t="26285" r="-9" b="58899"/>
                    <a:stretch/>
                  </pic:blipFill>
                  <pic:spPr bwMode="auto">
                    <a:xfrm>
                      <a:off x="0" y="0"/>
                      <a:ext cx="1440695" cy="56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DD5" w:rsidRPr="00EF0DD5" w:rsidRDefault="00EF0DD5" w:rsidP="00EF0DD5">
      <w:pPr>
        <w:pStyle w:val="a3"/>
        <w:spacing w:before="0" w:beforeAutospacing="0" w:after="0" w:afterAutospacing="0"/>
        <w:rPr>
          <w:b/>
          <w:color w:val="000000" w:themeColor="text1"/>
          <w:kern w:val="24"/>
          <w:sz w:val="6"/>
        </w:rPr>
      </w:pPr>
    </w:p>
    <w:p w:rsidR="00EF0DD5" w:rsidRDefault="00EF0DD5" w:rsidP="00EF0DD5">
      <w:pPr>
        <w:pStyle w:val="a3"/>
        <w:spacing w:before="0" w:beforeAutospacing="0" w:after="0" w:afterAutospacing="0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Заключ</w:t>
      </w:r>
      <w:r w:rsidRPr="007E1CAD">
        <w:rPr>
          <w:b/>
          <w:color w:val="000000" w:themeColor="text1"/>
          <w:kern w:val="24"/>
        </w:rPr>
        <w:t>ительный этап:</w:t>
      </w:r>
    </w:p>
    <w:p w:rsidR="00FF0DE5" w:rsidRDefault="00061A66" w:rsidP="00D16413">
      <w:pPr>
        <w:pStyle w:val="a3"/>
        <w:spacing w:before="0" w:beforeAutospacing="0" w:after="0" w:afterAutospacing="0"/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1CC502" wp14:editId="39BE9C71">
                <wp:simplePos x="0" y="0"/>
                <wp:positionH relativeFrom="column">
                  <wp:posOffset>-6985</wp:posOffset>
                </wp:positionH>
                <wp:positionV relativeFrom="paragraph">
                  <wp:posOffset>12065</wp:posOffset>
                </wp:positionV>
                <wp:extent cx="2908300" cy="508000"/>
                <wp:effectExtent l="57150" t="38100" r="82550" b="101600"/>
                <wp:wrapNone/>
                <wp:docPr id="3100" name="Прямоугольная выноска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508000"/>
                        </a:xfrm>
                        <a:prstGeom prst="wedgeRectCallout">
                          <a:avLst>
                            <a:gd name="adj1" fmla="val 47629"/>
                            <a:gd name="adj2" fmla="val 2543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A66" w:rsidRDefault="00061A66" w:rsidP="00061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00" o:spid="_x0000_s1029" type="#_x0000_t61" style="position:absolute;margin-left:-.55pt;margin-top:.95pt;width:229pt;height:4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" adj="21088,1629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1A66" w:rsidRDefault="00061A66" w:rsidP="00061A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0DE5">
        <w:t>-Подведение итогов занятия</w:t>
      </w:r>
    </w:p>
    <w:p w:rsidR="00FF0DE5" w:rsidRDefault="00FF0DE5" w:rsidP="00D16413">
      <w:pPr>
        <w:pStyle w:val="a3"/>
        <w:spacing w:before="0" w:beforeAutospacing="0" w:after="0" w:afterAutospacing="0"/>
      </w:pPr>
      <w:r>
        <w:t xml:space="preserve">-Домашнее задание </w:t>
      </w:r>
    </w:p>
    <w:p w:rsidR="00FF0DE5" w:rsidRDefault="00FF0DE5" w:rsidP="00061A66">
      <w:pPr>
        <w:pStyle w:val="a3"/>
        <w:spacing w:before="0" w:beforeAutospacing="0" w:after="0" w:afterAutospacing="0"/>
        <w:jc w:val="center"/>
        <w:rPr>
          <w:i/>
        </w:rPr>
      </w:pPr>
      <w:r w:rsidRPr="00FF0DE5">
        <w:rPr>
          <w:i/>
        </w:rPr>
        <w:t>(</w:t>
      </w:r>
      <w:r>
        <w:rPr>
          <w:i/>
        </w:rPr>
        <w:t>М</w:t>
      </w:r>
      <w:r w:rsidR="00061A66">
        <w:rPr>
          <w:i/>
        </w:rPr>
        <w:t xml:space="preserve">ассаж языка зубной щеткой) </w:t>
      </w:r>
      <w:bookmarkStart w:id="0" w:name="_GoBack"/>
      <w:bookmarkEnd w:id="0"/>
      <w:r>
        <w:rPr>
          <w:i/>
          <w:noProof/>
        </w:rPr>
        <w:drawing>
          <wp:inline distT="0" distB="0" distL="0" distR="0" wp14:anchorId="272F839E" wp14:editId="64D9153F">
            <wp:extent cx="2895600" cy="1600200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саж.jpe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2281" b="97588" l="0" r="98837">
                                  <a14:foregroundMark x1="5669" y1="23465" x2="17587" y2="31140"/>
                                  <a14:foregroundMark x1="8140" y1="65132" x2="20494" y2="83333"/>
                                  <a14:foregroundMark x1="35610" y1="71491" x2="43895" y2="80702"/>
                                  <a14:foregroundMark x1="60174" y1="71491" x2="66860" y2="80044"/>
                                  <a14:foregroundMark x1="61919" y1="28509" x2="70058" y2="31798"/>
                                  <a14:foregroundMark x1="86483" y1="30482" x2="93023" y2="30482"/>
                                  <a14:foregroundMark x1="89390" y1="74781" x2="82849" y2="78070"/>
                                  <a14:backgroundMark x1="10610" y1="51316" x2="94622" y2="532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6" b="3760"/>
                    <a:stretch/>
                  </pic:blipFill>
                  <pic:spPr bwMode="auto">
                    <a:xfrm>
                      <a:off x="0" y="0"/>
                      <a:ext cx="2895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DE5" w:rsidRDefault="00061A66" w:rsidP="00FF0DE5">
      <w:pPr>
        <w:pStyle w:val="a3"/>
        <w:spacing w:before="0" w:beforeAutospacing="0" w:after="0" w:afterAutospacing="0"/>
      </w:pPr>
      <w:r>
        <w:rPr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5B2C46" wp14:editId="5BBE3991">
                <wp:simplePos x="0" y="0"/>
                <wp:positionH relativeFrom="column">
                  <wp:posOffset>-6985</wp:posOffset>
                </wp:positionH>
                <wp:positionV relativeFrom="paragraph">
                  <wp:posOffset>-5715</wp:posOffset>
                </wp:positionV>
                <wp:extent cx="3022600" cy="304800"/>
                <wp:effectExtent l="57150" t="38100" r="82550" b="95250"/>
                <wp:wrapNone/>
                <wp:docPr id="3101" name="Прямоугольная выноска 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04800"/>
                        </a:xfrm>
                        <a:prstGeom prst="wedgeRectCallout">
                          <a:avLst>
                            <a:gd name="adj1" fmla="val 47629"/>
                            <a:gd name="adj2" fmla="val 2543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A66" w:rsidRDefault="00061A66" w:rsidP="00061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01" o:spid="_x0000_s1030" type="#_x0000_t61" style="position:absolute;margin-left:-.55pt;margin-top:-.45pt;width:238pt;height:2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" adj="21088,1629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61A66" w:rsidRDefault="00061A66" w:rsidP="00061A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0DE5" w:rsidRPr="00FF0DE5">
        <w:t>-</w:t>
      </w:r>
      <w:r w:rsidR="00FF0DE5">
        <w:t xml:space="preserve"> Мотивация на дальнейшую работу</w:t>
      </w:r>
    </w:p>
    <w:p w:rsidR="00FF0DE5" w:rsidRPr="00FF0DE5" w:rsidRDefault="00FF0DE5" w:rsidP="00FF0DE5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1FB9A121">
            <wp:extent cx="2997200" cy="546100"/>
            <wp:effectExtent l="0" t="0" r="0" b="6350"/>
            <wp:docPr id="3099" name="Рисунок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72" cy="55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0DE5" w:rsidRPr="00FF0DE5" w:rsidSect="004E06A5">
      <w:pgSz w:w="16838" w:h="11906" w:orient="landscape"/>
      <w:pgMar w:top="567" w:right="953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1" type="#_x0000_t75" style="width:11pt;height:11pt" o:bullet="t">
        <v:imagedata r:id="rId1" o:title="artE9DD"/>
      </v:shape>
    </w:pict>
  </w:numPicBullet>
  <w:numPicBullet w:numPicBulletId="1">
    <w:pict>
      <v:shape id="_x0000_i1602" type="#_x0000_t75" style="width:9pt;height:9pt" o:bullet="t">
        <v:imagedata r:id="rId2" o:title="artBCD1"/>
      </v:shape>
    </w:pict>
  </w:numPicBullet>
  <w:abstractNum w:abstractNumId="0">
    <w:nsid w:val="0D4244FD"/>
    <w:multiLevelType w:val="hybridMultilevel"/>
    <w:tmpl w:val="9D8472D0"/>
    <w:lvl w:ilvl="0" w:tplc="0F8CE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E96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C8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E47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BC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4D60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A06C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C7BF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22A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D52203"/>
    <w:multiLevelType w:val="hybridMultilevel"/>
    <w:tmpl w:val="0D9ECE9A"/>
    <w:lvl w:ilvl="0" w:tplc="68A87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819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692A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654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244B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2A16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AAD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C1F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02C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6EA2182"/>
    <w:multiLevelType w:val="hybridMultilevel"/>
    <w:tmpl w:val="685E354A"/>
    <w:lvl w:ilvl="0" w:tplc="A7B074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412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8F9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C6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001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5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E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0B3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61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E57F1"/>
    <w:multiLevelType w:val="hybridMultilevel"/>
    <w:tmpl w:val="E05CC878"/>
    <w:lvl w:ilvl="0" w:tplc="260C1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C32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22E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F0F6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602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2D0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E30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E9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ED4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940FFD"/>
    <w:multiLevelType w:val="hybridMultilevel"/>
    <w:tmpl w:val="F6C4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7327"/>
    <w:multiLevelType w:val="hybridMultilevel"/>
    <w:tmpl w:val="DC926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C1FF1"/>
    <w:multiLevelType w:val="hybridMultilevel"/>
    <w:tmpl w:val="5472EFA6"/>
    <w:lvl w:ilvl="0" w:tplc="7A14BE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A62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7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9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6A1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BC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00D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3D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C1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01E43"/>
    <w:multiLevelType w:val="hybridMultilevel"/>
    <w:tmpl w:val="4F34F6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B60150"/>
    <w:multiLevelType w:val="hybridMultilevel"/>
    <w:tmpl w:val="F6047B7E"/>
    <w:lvl w:ilvl="0" w:tplc="F392AA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41B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47D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239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0E7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4E9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4E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8F4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C7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575B1"/>
    <w:multiLevelType w:val="hybridMultilevel"/>
    <w:tmpl w:val="9BB2629A"/>
    <w:lvl w:ilvl="0" w:tplc="05249F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E97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8AF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6C268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BB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E433C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21A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20F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8DB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A50FF8"/>
    <w:multiLevelType w:val="hybridMultilevel"/>
    <w:tmpl w:val="C0DC51F4"/>
    <w:lvl w:ilvl="0" w:tplc="977AC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A10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6B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7F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AF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A6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2B3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A0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68C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BD5"/>
    <w:multiLevelType w:val="hybridMultilevel"/>
    <w:tmpl w:val="2666A192"/>
    <w:lvl w:ilvl="0" w:tplc="03CAC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CD8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000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487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4BE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2E7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8D5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67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5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1843DD3"/>
    <w:multiLevelType w:val="hybridMultilevel"/>
    <w:tmpl w:val="2618BE8A"/>
    <w:lvl w:ilvl="0" w:tplc="2878F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E4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48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85A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6F4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AD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2E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C2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048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9272FF"/>
    <w:multiLevelType w:val="hybridMultilevel"/>
    <w:tmpl w:val="C5BEA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75229"/>
    <w:multiLevelType w:val="hybridMultilevel"/>
    <w:tmpl w:val="4B5A086C"/>
    <w:lvl w:ilvl="0" w:tplc="9176F9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21BA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C241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8B4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F1B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0C2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0B5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A712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864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364153E"/>
    <w:multiLevelType w:val="hybridMultilevel"/>
    <w:tmpl w:val="526A3EB8"/>
    <w:lvl w:ilvl="0" w:tplc="A4944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62C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0F9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A59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803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03A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A4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C0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04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D8"/>
    <w:rsid w:val="00000839"/>
    <w:rsid w:val="000010A1"/>
    <w:rsid w:val="0000302B"/>
    <w:rsid w:val="00003102"/>
    <w:rsid w:val="00004152"/>
    <w:rsid w:val="00005205"/>
    <w:rsid w:val="00010489"/>
    <w:rsid w:val="000109A0"/>
    <w:rsid w:val="0001109D"/>
    <w:rsid w:val="00011F96"/>
    <w:rsid w:val="000121B9"/>
    <w:rsid w:val="00013AAB"/>
    <w:rsid w:val="00013D3A"/>
    <w:rsid w:val="000143F8"/>
    <w:rsid w:val="00014A9B"/>
    <w:rsid w:val="00014D41"/>
    <w:rsid w:val="0001510B"/>
    <w:rsid w:val="000162C9"/>
    <w:rsid w:val="000164BA"/>
    <w:rsid w:val="0001684E"/>
    <w:rsid w:val="000170B4"/>
    <w:rsid w:val="00020074"/>
    <w:rsid w:val="0002072C"/>
    <w:rsid w:val="0002089A"/>
    <w:rsid w:val="00021398"/>
    <w:rsid w:val="0002143F"/>
    <w:rsid w:val="00021DB1"/>
    <w:rsid w:val="000221C3"/>
    <w:rsid w:val="000226C0"/>
    <w:rsid w:val="0002393E"/>
    <w:rsid w:val="00023D77"/>
    <w:rsid w:val="00024135"/>
    <w:rsid w:val="0002464F"/>
    <w:rsid w:val="000262E0"/>
    <w:rsid w:val="00027304"/>
    <w:rsid w:val="000279CD"/>
    <w:rsid w:val="00027F2E"/>
    <w:rsid w:val="00030D29"/>
    <w:rsid w:val="000318CE"/>
    <w:rsid w:val="00031AB4"/>
    <w:rsid w:val="00032088"/>
    <w:rsid w:val="000325A5"/>
    <w:rsid w:val="00032C24"/>
    <w:rsid w:val="00032EDF"/>
    <w:rsid w:val="000331A3"/>
    <w:rsid w:val="00033291"/>
    <w:rsid w:val="00033912"/>
    <w:rsid w:val="00034E33"/>
    <w:rsid w:val="00035050"/>
    <w:rsid w:val="0003569A"/>
    <w:rsid w:val="00035AA5"/>
    <w:rsid w:val="00037300"/>
    <w:rsid w:val="00037D07"/>
    <w:rsid w:val="00040220"/>
    <w:rsid w:val="00040EB0"/>
    <w:rsid w:val="00040F55"/>
    <w:rsid w:val="00041088"/>
    <w:rsid w:val="000415E1"/>
    <w:rsid w:val="000419B7"/>
    <w:rsid w:val="00041E30"/>
    <w:rsid w:val="00041F2E"/>
    <w:rsid w:val="00042D87"/>
    <w:rsid w:val="00043282"/>
    <w:rsid w:val="000433D2"/>
    <w:rsid w:val="0004369D"/>
    <w:rsid w:val="00043D84"/>
    <w:rsid w:val="00043ED7"/>
    <w:rsid w:val="000450E1"/>
    <w:rsid w:val="00045814"/>
    <w:rsid w:val="00045E22"/>
    <w:rsid w:val="00045EF8"/>
    <w:rsid w:val="0004747E"/>
    <w:rsid w:val="00047DAB"/>
    <w:rsid w:val="0005049D"/>
    <w:rsid w:val="00050E90"/>
    <w:rsid w:val="00052146"/>
    <w:rsid w:val="00053FD2"/>
    <w:rsid w:val="00055943"/>
    <w:rsid w:val="00055ACA"/>
    <w:rsid w:val="00057558"/>
    <w:rsid w:val="00057E84"/>
    <w:rsid w:val="0006009B"/>
    <w:rsid w:val="00060450"/>
    <w:rsid w:val="0006089F"/>
    <w:rsid w:val="000614D6"/>
    <w:rsid w:val="00061A66"/>
    <w:rsid w:val="000620C3"/>
    <w:rsid w:val="00063088"/>
    <w:rsid w:val="000638F9"/>
    <w:rsid w:val="00063D2C"/>
    <w:rsid w:val="0006402D"/>
    <w:rsid w:val="00064099"/>
    <w:rsid w:val="0006525F"/>
    <w:rsid w:val="00066358"/>
    <w:rsid w:val="00067FF9"/>
    <w:rsid w:val="0007110B"/>
    <w:rsid w:val="00071A79"/>
    <w:rsid w:val="0007229D"/>
    <w:rsid w:val="00072ED0"/>
    <w:rsid w:val="00074E8C"/>
    <w:rsid w:val="00075D57"/>
    <w:rsid w:val="000760F3"/>
    <w:rsid w:val="000773FF"/>
    <w:rsid w:val="00077453"/>
    <w:rsid w:val="0007779C"/>
    <w:rsid w:val="000778F8"/>
    <w:rsid w:val="00081CD8"/>
    <w:rsid w:val="00085284"/>
    <w:rsid w:val="00085F8F"/>
    <w:rsid w:val="00090429"/>
    <w:rsid w:val="00091101"/>
    <w:rsid w:val="000911D7"/>
    <w:rsid w:val="00091A14"/>
    <w:rsid w:val="000924DB"/>
    <w:rsid w:val="00093B1A"/>
    <w:rsid w:val="00093B61"/>
    <w:rsid w:val="00093BA2"/>
    <w:rsid w:val="000948B1"/>
    <w:rsid w:val="00095A57"/>
    <w:rsid w:val="000960D4"/>
    <w:rsid w:val="000960DC"/>
    <w:rsid w:val="00096A92"/>
    <w:rsid w:val="00096F3A"/>
    <w:rsid w:val="00097593"/>
    <w:rsid w:val="000975D9"/>
    <w:rsid w:val="00097C49"/>
    <w:rsid w:val="000A0545"/>
    <w:rsid w:val="000A0B62"/>
    <w:rsid w:val="000A0BBE"/>
    <w:rsid w:val="000A1500"/>
    <w:rsid w:val="000A187E"/>
    <w:rsid w:val="000A2B65"/>
    <w:rsid w:val="000A35A3"/>
    <w:rsid w:val="000A3AE2"/>
    <w:rsid w:val="000A4384"/>
    <w:rsid w:val="000A58FC"/>
    <w:rsid w:val="000A5FB8"/>
    <w:rsid w:val="000A6154"/>
    <w:rsid w:val="000A6612"/>
    <w:rsid w:val="000A6EB0"/>
    <w:rsid w:val="000A7A49"/>
    <w:rsid w:val="000B02BA"/>
    <w:rsid w:val="000B0300"/>
    <w:rsid w:val="000B06DA"/>
    <w:rsid w:val="000B19D4"/>
    <w:rsid w:val="000B20E6"/>
    <w:rsid w:val="000B27CB"/>
    <w:rsid w:val="000B2F62"/>
    <w:rsid w:val="000B3AAE"/>
    <w:rsid w:val="000B3FF2"/>
    <w:rsid w:val="000B5C85"/>
    <w:rsid w:val="000B623A"/>
    <w:rsid w:val="000B6BDA"/>
    <w:rsid w:val="000B6E17"/>
    <w:rsid w:val="000B7E0B"/>
    <w:rsid w:val="000C0153"/>
    <w:rsid w:val="000C0407"/>
    <w:rsid w:val="000C1961"/>
    <w:rsid w:val="000C1E4E"/>
    <w:rsid w:val="000C1EC9"/>
    <w:rsid w:val="000C29AE"/>
    <w:rsid w:val="000C2A8F"/>
    <w:rsid w:val="000C3337"/>
    <w:rsid w:val="000C3FA5"/>
    <w:rsid w:val="000C4D88"/>
    <w:rsid w:val="000C5044"/>
    <w:rsid w:val="000C5653"/>
    <w:rsid w:val="000C5E24"/>
    <w:rsid w:val="000C680D"/>
    <w:rsid w:val="000C763E"/>
    <w:rsid w:val="000C7679"/>
    <w:rsid w:val="000C78B0"/>
    <w:rsid w:val="000D0AE7"/>
    <w:rsid w:val="000D1579"/>
    <w:rsid w:val="000D239A"/>
    <w:rsid w:val="000D291C"/>
    <w:rsid w:val="000D2B71"/>
    <w:rsid w:val="000D31B9"/>
    <w:rsid w:val="000D4F24"/>
    <w:rsid w:val="000D61E9"/>
    <w:rsid w:val="000D6486"/>
    <w:rsid w:val="000D7230"/>
    <w:rsid w:val="000E1653"/>
    <w:rsid w:val="000E16F6"/>
    <w:rsid w:val="000E25B3"/>
    <w:rsid w:val="000E2AA8"/>
    <w:rsid w:val="000E2BE3"/>
    <w:rsid w:val="000E326D"/>
    <w:rsid w:val="000E3A45"/>
    <w:rsid w:val="000E3A96"/>
    <w:rsid w:val="000E3DF9"/>
    <w:rsid w:val="000E3EB2"/>
    <w:rsid w:val="000E43D0"/>
    <w:rsid w:val="000E4676"/>
    <w:rsid w:val="000E4FD6"/>
    <w:rsid w:val="000E6664"/>
    <w:rsid w:val="000E7358"/>
    <w:rsid w:val="000F1D02"/>
    <w:rsid w:val="000F3C5B"/>
    <w:rsid w:val="000F3DB9"/>
    <w:rsid w:val="000F3E0F"/>
    <w:rsid w:val="000F57AE"/>
    <w:rsid w:val="000F5DF5"/>
    <w:rsid w:val="000F5E5C"/>
    <w:rsid w:val="000F5ED5"/>
    <w:rsid w:val="000F60A5"/>
    <w:rsid w:val="000F6F32"/>
    <w:rsid w:val="000F7453"/>
    <w:rsid w:val="001001C8"/>
    <w:rsid w:val="001001CB"/>
    <w:rsid w:val="00100D6E"/>
    <w:rsid w:val="001013EA"/>
    <w:rsid w:val="00103216"/>
    <w:rsid w:val="00103E15"/>
    <w:rsid w:val="00104C1A"/>
    <w:rsid w:val="00105380"/>
    <w:rsid w:val="00105720"/>
    <w:rsid w:val="00105C48"/>
    <w:rsid w:val="00105DE7"/>
    <w:rsid w:val="00106620"/>
    <w:rsid w:val="00106686"/>
    <w:rsid w:val="0011329F"/>
    <w:rsid w:val="00113724"/>
    <w:rsid w:val="00113B94"/>
    <w:rsid w:val="00113D06"/>
    <w:rsid w:val="00114753"/>
    <w:rsid w:val="001148D1"/>
    <w:rsid w:val="00115E74"/>
    <w:rsid w:val="00116EAC"/>
    <w:rsid w:val="001206CD"/>
    <w:rsid w:val="00120F82"/>
    <w:rsid w:val="001218D2"/>
    <w:rsid w:val="00121DCD"/>
    <w:rsid w:val="00121F23"/>
    <w:rsid w:val="001221F0"/>
    <w:rsid w:val="00122624"/>
    <w:rsid w:val="00122C79"/>
    <w:rsid w:val="00123160"/>
    <w:rsid w:val="00123E03"/>
    <w:rsid w:val="001247CB"/>
    <w:rsid w:val="00124945"/>
    <w:rsid w:val="00124F9C"/>
    <w:rsid w:val="001259CB"/>
    <w:rsid w:val="00125B16"/>
    <w:rsid w:val="001260C6"/>
    <w:rsid w:val="001264B9"/>
    <w:rsid w:val="00126CE1"/>
    <w:rsid w:val="00127CA5"/>
    <w:rsid w:val="00127F44"/>
    <w:rsid w:val="00130B41"/>
    <w:rsid w:val="0013176B"/>
    <w:rsid w:val="00132A15"/>
    <w:rsid w:val="00132DBB"/>
    <w:rsid w:val="001334FC"/>
    <w:rsid w:val="0013360E"/>
    <w:rsid w:val="00133E79"/>
    <w:rsid w:val="0013414E"/>
    <w:rsid w:val="00134673"/>
    <w:rsid w:val="00134FF0"/>
    <w:rsid w:val="00135425"/>
    <w:rsid w:val="001356AE"/>
    <w:rsid w:val="0013602F"/>
    <w:rsid w:val="001367F5"/>
    <w:rsid w:val="00136E63"/>
    <w:rsid w:val="001370E3"/>
    <w:rsid w:val="00137F2F"/>
    <w:rsid w:val="00140533"/>
    <w:rsid w:val="00141A26"/>
    <w:rsid w:val="00141E25"/>
    <w:rsid w:val="00142568"/>
    <w:rsid w:val="00142FF5"/>
    <w:rsid w:val="001434B6"/>
    <w:rsid w:val="00143AC6"/>
    <w:rsid w:val="00143B3C"/>
    <w:rsid w:val="0014426D"/>
    <w:rsid w:val="00144573"/>
    <w:rsid w:val="00144FB5"/>
    <w:rsid w:val="0014573C"/>
    <w:rsid w:val="00145D8E"/>
    <w:rsid w:val="001465B9"/>
    <w:rsid w:val="00146963"/>
    <w:rsid w:val="00146C43"/>
    <w:rsid w:val="00147E66"/>
    <w:rsid w:val="0015083D"/>
    <w:rsid w:val="00150898"/>
    <w:rsid w:val="0015099B"/>
    <w:rsid w:val="00150C10"/>
    <w:rsid w:val="00151016"/>
    <w:rsid w:val="00151705"/>
    <w:rsid w:val="00151D91"/>
    <w:rsid w:val="00151E70"/>
    <w:rsid w:val="0015263D"/>
    <w:rsid w:val="001535F6"/>
    <w:rsid w:val="00153E3E"/>
    <w:rsid w:val="0015430D"/>
    <w:rsid w:val="00155135"/>
    <w:rsid w:val="001557E0"/>
    <w:rsid w:val="00155893"/>
    <w:rsid w:val="0015591C"/>
    <w:rsid w:val="001566DF"/>
    <w:rsid w:val="001569A4"/>
    <w:rsid w:val="00156ED5"/>
    <w:rsid w:val="00157694"/>
    <w:rsid w:val="00157848"/>
    <w:rsid w:val="00157E45"/>
    <w:rsid w:val="0016008F"/>
    <w:rsid w:val="00161271"/>
    <w:rsid w:val="001612CB"/>
    <w:rsid w:val="00161374"/>
    <w:rsid w:val="001616CA"/>
    <w:rsid w:val="0016181E"/>
    <w:rsid w:val="00162544"/>
    <w:rsid w:val="001627EC"/>
    <w:rsid w:val="00163A01"/>
    <w:rsid w:val="00163C16"/>
    <w:rsid w:val="00163EB3"/>
    <w:rsid w:val="00164F00"/>
    <w:rsid w:val="00164F91"/>
    <w:rsid w:val="00165D43"/>
    <w:rsid w:val="00166C7C"/>
    <w:rsid w:val="00166D3C"/>
    <w:rsid w:val="00166D63"/>
    <w:rsid w:val="00166E8B"/>
    <w:rsid w:val="001670A9"/>
    <w:rsid w:val="0016729F"/>
    <w:rsid w:val="001679F8"/>
    <w:rsid w:val="00167E61"/>
    <w:rsid w:val="00170B59"/>
    <w:rsid w:val="00172CE4"/>
    <w:rsid w:val="001730CF"/>
    <w:rsid w:val="00173FB7"/>
    <w:rsid w:val="001756F6"/>
    <w:rsid w:val="001764E9"/>
    <w:rsid w:val="00176626"/>
    <w:rsid w:val="0017670B"/>
    <w:rsid w:val="0017700B"/>
    <w:rsid w:val="00177FDB"/>
    <w:rsid w:val="00180414"/>
    <w:rsid w:val="001804C2"/>
    <w:rsid w:val="00180A37"/>
    <w:rsid w:val="00180D87"/>
    <w:rsid w:val="00181332"/>
    <w:rsid w:val="0018166B"/>
    <w:rsid w:val="00181F01"/>
    <w:rsid w:val="00181FF1"/>
    <w:rsid w:val="001834AC"/>
    <w:rsid w:val="001841B2"/>
    <w:rsid w:val="00184909"/>
    <w:rsid w:val="00185786"/>
    <w:rsid w:val="00185962"/>
    <w:rsid w:val="00185DBF"/>
    <w:rsid w:val="0018609B"/>
    <w:rsid w:val="00186484"/>
    <w:rsid w:val="001869A6"/>
    <w:rsid w:val="00187010"/>
    <w:rsid w:val="00190264"/>
    <w:rsid w:val="00192DC9"/>
    <w:rsid w:val="001931BA"/>
    <w:rsid w:val="00193E45"/>
    <w:rsid w:val="001971CD"/>
    <w:rsid w:val="001972F4"/>
    <w:rsid w:val="001979AF"/>
    <w:rsid w:val="001A0749"/>
    <w:rsid w:val="001A0A57"/>
    <w:rsid w:val="001A14E3"/>
    <w:rsid w:val="001A1591"/>
    <w:rsid w:val="001A17D7"/>
    <w:rsid w:val="001A184F"/>
    <w:rsid w:val="001A2328"/>
    <w:rsid w:val="001A246D"/>
    <w:rsid w:val="001A35E2"/>
    <w:rsid w:val="001A386D"/>
    <w:rsid w:val="001A3C9A"/>
    <w:rsid w:val="001A3F8E"/>
    <w:rsid w:val="001A408F"/>
    <w:rsid w:val="001A42FC"/>
    <w:rsid w:val="001A434E"/>
    <w:rsid w:val="001A465D"/>
    <w:rsid w:val="001A482E"/>
    <w:rsid w:val="001A4DDF"/>
    <w:rsid w:val="001A54DA"/>
    <w:rsid w:val="001A596E"/>
    <w:rsid w:val="001A5B3B"/>
    <w:rsid w:val="001A5D54"/>
    <w:rsid w:val="001A6B3D"/>
    <w:rsid w:val="001A73C5"/>
    <w:rsid w:val="001A76E7"/>
    <w:rsid w:val="001A7713"/>
    <w:rsid w:val="001A7758"/>
    <w:rsid w:val="001B0BF9"/>
    <w:rsid w:val="001B25C2"/>
    <w:rsid w:val="001B3251"/>
    <w:rsid w:val="001B33FB"/>
    <w:rsid w:val="001B3F73"/>
    <w:rsid w:val="001B3F8B"/>
    <w:rsid w:val="001B455A"/>
    <w:rsid w:val="001B465E"/>
    <w:rsid w:val="001B5B61"/>
    <w:rsid w:val="001C151F"/>
    <w:rsid w:val="001C344E"/>
    <w:rsid w:val="001C3711"/>
    <w:rsid w:val="001C3878"/>
    <w:rsid w:val="001C39B8"/>
    <w:rsid w:val="001C4565"/>
    <w:rsid w:val="001C4756"/>
    <w:rsid w:val="001C4A76"/>
    <w:rsid w:val="001C6542"/>
    <w:rsid w:val="001C68B6"/>
    <w:rsid w:val="001C6E1C"/>
    <w:rsid w:val="001C6F91"/>
    <w:rsid w:val="001C7161"/>
    <w:rsid w:val="001C7C71"/>
    <w:rsid w:val="001D0172"/>
    <w:rsid w:val="001D02C0"/>
    <w:rsid w:val="001D0760"/>
    <w:rsid w:val="001D0E04"/>
    <w:rsid w:val="001D1595"/>
    <w:rsid w:val="001D2712"/>
    <w:rsid w:val="001D2F7A"/>
    <w:rsid w:val="001D3784"/>
    <w:rsid w:val="001D3BF2"/>
    <w:rsid w:val="001D3E2C"/>
    <w:rsid w:val="001D3EAE"/>
    <w:rsid w:val="001D40D8"/>
    <w:rsid w:val="001D4583"/>
    <w:rsid w:val="001D4773"/>
    <w:rsid w:val="001D4ADB"/>
    <w:rsid w:val="001D4C38"/>
    <w:rsid w:val="001D7460"/>
    <w:rsid w:val="001E02B1"/>
    <w:rsid w:val="001E280D"/>
    <w:rsid w:val="001E2A06"/>
    <w:rsid w:val="001E2D98"/>
    <w:rsid w:val="001E30B5"/>
    <w:rsid w:val="001E35E1"/>
    <w:rsid w:val="001E3628"/>
    <w:rsid w:val="001E3C66"/>
    <w:rsid w:val="001E3E2F"/>
    <w:rsid w:val="001E3E69"/>
    <w:rsid w:val="001E6757"/>
    <w:rsid w:val="001F02BA"/>
    <w:rsid w:val="001F042A"/>
    <w:rsid w:val="001F0A12"/>
    <w:rsid w:val="001F0F30"/>
    <w:rsid w:val="001F0F31"/>
    <w:rsid w:val="001F1067"/>
    <w:rsid w:val="001F13EC"/>
    <w:rsid w:val="001F1A83"/>
    <w:rsid w:val="001F20F2"/>
    <w:rsid w:val="001F2C14"/>
    <w:rsid w:val="001F343F"/>
    <w:rsid w:val="001F421E"/>
    <w:rsid w:val="001F43AD"/>
    <w:rsid w:val="001F4928"/>
    <w:rsid w:val="001F4CC5"/>
    <w:rsid w:val="001F4F63"/>
    <w:rsid w:val="001F536A"/>
    <w:rsid w:val="001F54F4"/>
    <w:rsid w:val="001F5C59"/>
    <w:rsid w:val="001F6BF9"/>
    <w:rsid w:val="001F72C2"/>
    <w:rsid w:val="001F72F7"/>
    <w:rsid w:val="001F7988"/>
    <w:rsid w:val="002013C6"/>
    <w:rsid w:val="002014EB"/>
    <w:rsid w:val="0020152F"/>
    <w:rsid w:val="00201BC3"/>
    <w:rsid w:val="00201E50"/>
    <w:rsid w:val="00202411"/>
    <w:rsid w:val="00202CE0"/>
    <w:rsid w:val="002035A0"/>
    <w:rsid w:val="002038D1"/>
    <w:rsid w:val="002041F0"/>
    <w:rsid w:val="00205186"/>
    <w:rsid w:val="00206052"/>
    <w:rsid w:val="00206179"/>
    <w:rsid w:val="00206D4C"/>
    <w:rsid w:val="0020794B"/>
    <w:rsid w:val="0021081F"/>
    <w:rsid w:val="00210935"/>
    <w:rsid w:val="00211910"/>
    <w:rsid w:val="00211F74"/>
    <w:rsid w:val="00213585"/>
    <w:rsid w:val="002136E7"/>
    <w:rsid w:val="002136FF"/>
    <w:rsid w:val="0021382C"/>
    <w:rsid w:val="0021424A"/>
    <w:rsid w:val="00214DE3"/>
    <w:rsid w:val="00215AAF"/>
    <w:rsid w:val="00215E2D"/>
    <w:rsid w:val="00217099"/>
    <w:rsid w:val="0021771C"/>
    <w:rsid w:val="00220D95"/>
    <w:rsid w:val="00221797"/>
    <w:rsid w:val="00222735"/>
    <w:rsid w:val="0022378E"/>
    <w:rsid w:val="00224794"/>
    <w:rsid w:val="002265A2"/>
    <w:rsid w:val="002266CB"/>
    <w:rsid w:val="00226B17"/>
    <w:rsid w:val="002271DD"/>
    <w:rsid w:val="00227660"/>
    <w:rsid w:val="0022786C"/>
    <w:rsid w:val="00230433"/>
    <w:rsid w:val="0023067B"/>
    <w:rsid w:val="00230777"/>
    <w:rsid w:val="00231F64"/>
    <w:rsid w:val="002323B5"/>
    <w:rsid w:val="00232457"/>
    <w:rsid w:val="00232FCE"/>
    <w:rsid w:val="00235A2C"/>
    <w:rsid w:val="00235DB2"/>
    <w:rsid w:val="00237D02"/>
    <w:rsid w:val="00240655"/>
    <w:rsid w:val="00241174"/>
    <w:rsid w:val="00241267"/>
    <w:rsid w:val="002412B5"/>
    <w:rsid w:val="00242B7C"/>
    <w:rsid w:val="00243460"/>
    <w:rsid w:val="00243A7A"/>
    <w:rsid w:val="00243BFA"/>
    <w:rsid w:val="0024452E"/>
    <w:rsid w:val="00244593"/>
    <w:rsid w:val="0024551A"/>
    <w:rsid w:val="00245772"/>
    <w:rsid w:val="00245867"/>
    <w:rsid w:val="00245DBE"/>
    <w:rsid w:val="00247029"/>
    <w:rsid w:val="00247299"/>
    <w:rsid w:val="00250EF6"/>
    <w:rsid w:val="002516E4"/>
    <w:rsid w:val="00251AC6"/>
    <w:rsid w:val="002540D4"/>
    <w:rsid w:val="00254B5D"/>
    <w:rsid w:val="002555B8"/>
    <w:rsid w:val="00255DE5"/>
    <w:rsid w:val="00256701"/>
    <w:rsid w:val="00256B94"/>
    <w:rsid w:val="00256BFC"/>
    <w:rsid w:val="00257070"/>
    <w:rsid w:val="00257F57"/>
    <w:rsid w:val="00260D3C"/>
    <w:rsid w:val="00262AC8"/>
    <w:rsid w:val="00263426"/>
    <w:rsid w:val="00264155"/>
    <w:rsid w:val="0026445D"/>
    <w:rsid w:val="002656AF"/>
    <w:rsid w:val="00265CFC"/>
    <w:rsid w:val="0026661A"/>
    <w:rsid w:val="00266924"/>
    <w:rsid w:val="00266AA1"/>
    <w:rsid w:val="00266F55"/>
    <w:rsid w:val="00267025"/>
    <w:rsid w:val="0026735D"/>
    <w:rsid w:val="0027015B"/>
    <w:rsid w:val="00270489"/>
    <w:rsid w:val="00270553"/>
    <w:rsid w:val="0027098E"/>
    <w:rsid w:val="00270DEC"/>
    <w:rsid w:val="00271A92"/>
    <w:rsid w:val="00272433"/>
    <w:rsid w:val="002728E4"/>
    <w:rsid w:val="00272D19"/>
    <w:rsid w:val="00273741"/>
    <w:rsid w:val="00273B7B"/>
    <w:rsid w:val="00273F85"/>
    <w:rsid w:val="00274324"/>
    <w:rsid w:val="00275212"/>
    <w:rsid w:val="002755E0"/>
    <w:rsid w:val="002760BD"/>
    <w:rsid w:val="0027647B"/>
    <w:rsid w:val="00277884"/>
    <w:rsid w:val="00281250"/>
    <w:rsid w:val="0028175B"/>
    <w:rsid w:val="002817D0"/>
    <w:rsid w:val="00281DB1"/>
    <w:rsid w:val="00282804"/>
    <w:rsid w:val="0028288E"/>
    <w:rsid w:val="002839BF"/>
    <w:rsid w:val="00284B73"/>
    <w:rsid w:val="0028559E"/>
    <w:rsid w:val="00285850"/>
    <w:rsid w:val="00286611"/>
    <w:rsid w:val="00286792"/>
    <w:rsid w:val="002874FD"/>
    <w:rsid w:val="00287621"/>
    <w:rsid w:val="00287EC5"/>
    <w:rsid w:val="002902D3"/>
    <w:rsid w:val="002908C7"/>
    <w:rsid w:val="00290A6E"/>
    <w:rsid w:val="00290B55"/>
    <w:rsid w:val="00291919"/>
    <w:rsid w:val="00292236"/>
    <w:rsid w:val="0029225A"/>
    <w:rsid w:val="002928E2"/>
    <w:rsid w:val="00292BF2"/>
    <w:rsid w:val="002949B7"/>
    <w:rsid w:val="00294E5A"/>
    <w:rsid w:val="00296147"/>
    <w:rsid w:val="0029627D"/>
    <w:rsid w:val="002963BE"/>
    <w:rsid w:val="002966DC"/>
    <w:rsid w:val="002971C9"/>
    <w:rsid w:val="00297397"/>
    <w:rsid w:val="00297AC7"/>
    <w:rsid w:val="00297C6A"/>
    <w:rsid w:val="00297F40"/>
    <w:rsid w:val="002A0113"/>
    <w:rsid w:val="002A03E3"/>
    <w:rsid w:val="002A12E7"/>
    <w:rsid w:val="002A19C6"/>
    <w:rsid w:val="002A1C30"/>
    <w:rsid w:val="002A20B8"/>
    <w:rsid w:val="002A26D7"/>
    <w:rsid w:val="002A318C"/>
    <w:rsid w:val="002A3399"/>
    <w:rsid w:val="002A33F7"/>
    <w:rsid w:val="002A34AA"/>
    <w:rsid w:val="002A3DD3"/>
    <w:rsid w:val="002A418E"/>
    <w:rsid w:val="002A4569"/>
    <w:rsid w:val="002A458F"/>
    <w:rsid w:val="002A4C36"/>
    <w:rsid w:val="002A5476"/>
    <w:rsid w:val="002A6C91"/>
    <w:rsid w:val="002A7330"/>
    <w:rsid w:val="002A7E68"/>
    <w:rsid w:val="002B039D"/>
    <w:rsid w:val="002B0636"/>
    <w:rsid w:val="002B09E4"/>
    <w:rsid w:val="002B1BA2"/>
    <w:rsid w:val="002B2131"/>
    <w:rsid w:val="002B2BCC"/>
    <w:rsid w:val="002B3E9D"/>
    <w:rsid w:val="002B53A5"/>
    <w:rsid w:val="002B5455"/>
    <w:rsid w:val="002B5C52"/>
    <w:rsid w:val="002B64BB"/>
    <w:rsid w:val="002B6D13"/>
    <w:rsid w:val="002B6DE5"/>
    <w:rsid w:val="002C20B7"/>
    <w:rsid w:val="002C2CC5"/>
    <w:rsid w:val="002C3878"/>
    <w:rsid w:val="002C6121"/>
    <w:rsid w:val="002C6F27"/>
    <w:rsid w:val="002C7CDB"/>
    <w:rsid w:val="002C7F70"/>
    <w:rsid w:val="002D07F8"/>
    <w:rsid w:val="002D115D"/>
    <w:rsid w:val="002D1871"/>
    <w:rsid w:val="002D1C84"/>
    <w:rsid w:val="002D1CD5"/>
    <w:rsid w:val="002D1E7B"/>
    <w:rsid w:val="002D1F2A"/>
    <w:rsid w:val="002D2156"/>
    <w:rsid w:val="002D2305"/>
    <w:rsid w:val="002D2837"/>
    <w:rsid w:val="002D2A38"/>
    <w:rsid w:val="002D34DC"/>
    <w:rsid w:val="002D4360"/>
    <w:rsid w:val="002D4437"/>
    <w:rsid w:val="002D51F8"/>
    <w:rsid w:val="002D6FC9"/>
    <w:rsid w:val="002D7357"/>
    <w:rsid w:val="002D78B6"/>
    <w:rsid w:val="002D7982"/>
    <w:rsid w:val="002D7A3E"/>
    <w:rsid w:val="002D7F4D"/>
    <w:rsid w:val="002E0830"/>
    <w:rsid w:val="002E0B31"/>
    <w:rsid w:val="002E0D3B"/>
    <w:rsid w:val="002E165F"/>
    <w:rsid w:val="002E1A2B"/>
    <w:rsid w:val="002E1A71"/>
    <w:rsid w:val="002E1DF7"/>
    <w:rsid w:val="002E2B9B"/>
    <w:rsid w:val="002E2F76"/>
    <w:rsid w:val="002E325D"/>
    <w:rsid w:val="002E3597"/>
    <w:rsid w:val="002E5819"/>
    <w:rsid w:val="002E5BB0"/>
    <w:rsid w:val="002E718C"/>
    <w:rsid w:val="002E7F58"/>
    <w:rsid w:val="002F05DF"/>
    <w:rsid w:val="002F1047"/>
    <w:rsid w:val="002F173E"/>
    <w:rsid w:val="002F2304"/>
    <w:rsid w:val="002F23AC"/>
    <w:rsid w:val="002F252E"/>
    <w:rsid w:val="002F3144"/>
    <w:rsid w:val="002F31FF"/>
    <w:rsid w:val="002F3322"/>
    <w:rsid w:val="002F37DD"/>
    <w:rsid w:val="002F37EF"/>
    <w:rsid w:val="002F3D78"/>
    <w:rsid w:val="002F3E75"/>
    <w:rsid w:val="002F3EE7"/>
    <w:rsid w:val="002F41DC"/>
    <w:rsid w:val="002F4541"/>
    <w:rsid w:val="002F479C"/>
    <w:rsid w:val="002F5254"/>
    <w:rsid w:val="002F62AB"/>
    <w:rsid w:val="002F6E31"/>
    <w:rsid w:val="002F6FD9"/>
    <w:rsid w:val="002F738A"/>
    <w:rsid w:val="002F7595"/>
    <w:rsid w:val="002F7C63"/>
    <w:rsid w:val="00300043"/>
    <w:rsid w:val="003000AF"/>
    <w:rsid w:val="00300EB6"/>
    <w:rsid w:val="00301830"/>
    <w:rsid w:val="00301A75"/>
    <w:rsid w:val="00301C4A"/>
    <w:rsid w:val="00301CEC"/>
    <w:rsid w:val="003029C7"/>
    <w:rsid w:val="00305424"/>
    <w:rsid w:val="00305CD7"/>
    <w:rsid w:val="00305F40"/>
    <w:rsid w:val="003063DC"/>
    <w:rsid w:val="003071B1"/>
    <w:rsid w:val="003078B3"/>
    <w:rsid w:val="00307A86"/>
    <w:rsid w:val="00310354"/>
    <w:rsid w:val="00312581"/>
    <w:rsid w:val="0031360A"/>
    <w:rsid w:val="00313D48"/>
    <w:rsid w:val="003143E4"/>
    <w:rsid w:val="00315C4A"/>
    <w:rsid w:val="00316164"/>
    <w:rsid w:val="00317BD3"/>
    <w:rsid w:val="00320261"/>
    <w:rsid w:val="00320A57"/>
    <w:rsid w:val="00321277"/>
    <w:rsid w:val="00321784"/>
    <w:rsid w:val="003226C2"/>
    <w:rsid w:val="0032310B"/>
    <w:rsid w:val="00323580"/>
    <w:rsid w:val="003238A8"/>
    <w:rsid w:val="00325543"/>
    <w:rsid w:val="00327281"/>
    <w:rsid w:val="0032767C"/>
    <w:rsid w:val="00327DD8"/>
    <w:rsid w:val="00331D19"/>
    <w:rsid w:val="0033247C"/>
    <w:rsid w:val="003339BB"/>
    <w:rsid w:val="00333BB3"/>
    <w:rsid w:val="003369CA"/>
    <w:rsid w:val="00336B3A"/>
    <w:rsid w:val="003379C8"/>
    <w:rsid w:val="003404F4"/>
    <w:rsid w:val="00341640"/>
    <w:rsid w:val="00341CDE"/>
    <w:rsid w:val="00343E91"/>
    <w:rsid w:val="00344779"/>
    <w:rsid w:val="003448A3"/>
    <w:rsid w:val="00344FA3"/>
    <w:rsid w:val="0034568D"/>
    <w:rsid w:val="00345A66"/>
    <w:rsid w:val="00345D4F"/>
    <w:rsid w:val="00345F5A"/>
    <w:rsid w:val="00346550"/>
    <w:rsid w:val="00346774"/>
    <w:rsid w:val="00346EB8"/>
    <w:rsid w:val="00347B8C"/>
    <w:rsid w:val="00351991"/>
    <w:rsid w:val="00351C8F"/>
    <w:rsid w:val="00352636"/>
    <w:rsid w:val="00352802"/>
    <w:rsid w:val="0035363E"/>
    <w:rsid w:val="00353750"/>
    <w:rsid w:val="0035383F"/>
    <w:rsid w:val="003543D2"/>
    <w:rsid w:val="00355E95"/>
    <w:rsid w:val="00356375"/>
    <w:rsid w:val="003563C3"/>
    <w:rsid w:val="00356D88"/>
    <w:rsid w:val="0036000E"/>
    <w:rsid w:val="0036072C"/>
    <w:rsid w:val="00360E95"/>
    <w:rsid w:val="00361505"/>
    <w:rsid w:val="00361750"/>
    <w:rsid w:val="003624C9"/>
    <w:rsid w:val="00362B53"/>
    <w:rsid w:val="00362E17"/>
    <w:rsid w:val="00362F8A"/>
    <w:rsid w:val="003639E9"/>
    <w:rsid w:val="003639F7"/>
    <w:rsid w:val="00363E73"/>
    <w:rsid w:val="00363EB6"/>
    <w:rsid w:val="0036400C"/>
    <w:rsid w:val="0036421A"/>
    <w:rsid w:val="00364396"/>
    <w:rsid w:val="0036474B"/>
    <w:rsid w:val="00364A2B"/>
    <w:rsid w:val="0036500D"/>
    <w:rsid w:val="00365B01"/>
    <w:rsid w:val="00366649"/>
    <w:rsid w:val="003673BF"/>
    <w:rsid w:val="003673C2"/>
    <w:rsid w:val="003676F6"/>
    <w:rsid w:val="00371514"/>
    <w:rsid w:val="00372001"/>
    <w:rsid w:val="003735CF"/>
    <w:rsid w:val="00373DEF"/>
    <w:rsid w:val="00374624"/>
    <w:rsid w:val="00374BDF"/>
    <w:rsid w:val="00375B30"/>
    <w:rsid w:val="00375BDD"/>
    <w:rsid w:val="003772E2"/>
    <w:rsid w:val="00377C5D"/>
    <w:rsid w:val="00377C83"/>
    <w:rsid w:val="00380563"/>
    <w:rsid w:val="00380EB4"/>
    <w:rsid w:val="00381320"/>
    <w:rsid w:val="00381A29"/>
    <w:rsid w:val="00381ABA"/>
    <w:rsid w:val="0038353F"/>
    <w:rsid w:val="00383D36"/>
    <w:rsid w:val="00383EEA"/>
    <w:rsid w:val="00384873"/>
    <w:rsid w:val="00384B30"/>
    <w:rsid w:val="00385230"/>
    <w:rsid w:val="00385284"/>
    <w:rsid w:val="00385377"/>
    <w:rsid w:val="00385A71"/>
    <w:rsid w:val="00385F33"/>
    <w:rsid w:val="00386429"/>
    <w:rsid w:val="00386BEF"/>
    <w:rsid w:val="0038764F"/>
    <w:rsid w:val="00387D02"/>
    <w:rsid w:val="00387E77"/>
    <w:rsid w:val="00391321"/>
    <w:rsid w:val="0039189D"/>
    <w:rsid w:val="00391BE5"/>
    <w:rsid w:val="0039221E"/>
    <w:rsid w:val="00392253"/>
    <w:rsid w:val="00392681"/>
    <w:rsid w:val="00392C4D"/>
    <w:rsid w:val="00392C7F"/>
    <w:rsid w:val="003933BD"/>
    <w:rsid w:val="00393915"/>
    <w:rsid w:val="00393C0C"/>
    <w:rsid w:val="00394C9A"/>
    <w:rsid w:val="003952C1"/>
    <w:rsid w:val="00395515"/>
    <w:rsid w:val="003956A9"/>
    <w:rsid w:val="00396299"/>
    <w:rsid w:val="00397B2C"/>
    <w:rsid w:val="00397C7C"/>
    <w:rsid w:val="003A0F46"/>
    <w:rsid w:val="003A2469"/>
    <w:rsid w:val="003A285A"/>
    <w:rsid w:val="003A2E71"/>
    <w:rsid w:val="003A400C"/>
    <w:rsid w:val="003A4299"/>
    <w:rsid w:val="003A5F32"/>
    <w:rsid w:val="003A680C"/>
    <w:rsid w:val="003A7242"/>
    <w:rsid w:val="003A75DF"/>
    <w:rsid w:val="003A7EA0"/>
    <w:rsid w:val="003B03B2"/>
    <w:rsid w:val="003B0A27"/>
    <w:rsid w:val="003B26D4"/>
    <w:rsid w:val="003B2700"/>
    <w:rsid w:val="003B3BB6"/>
    <w:rsid w:val="003B3BF6"/>
    <w:rsid w:val="003B3FDE"/>
    <w:rsid w:val="003B41F5"/>
    <w:rsid w:val="003B4479"/>
    <w:rsid w:val="003B482C"/>
    <w:rsid w:val="003B540E"/>
    <w:rsid w:val="003B551D"/>
    <w:rsid w:val="003B65C0"/>
    <w:rsid w:val="003B6DCF"/>
    <w:rsid w:val="003B7D4A"/>
    <w:rsid w:val="003C0F06"/>
    <w:rsid w:val="003C0F4A"/>
    <w:rsid w:val="003C14EC"/>
    <w:rsid w:val="003C226B"/>
    <w:rsid w:val="003C2482"/>
    <w:rsid w:val="003C2605"/>
    <w:rsid w:val="003C2A1B"/>
    <w:rsid w:val="003C39B4"/>
    <w:rsid w:val="003C50B2"/>
    <w:rsid w:val="003C5EE4"/>
    <w:rsid w:val="003D0470"/>
    <w:rsid w:val="003D0B68"/>
    <w:rsid w:val="003D271B"/>
    <w:rsid w:val="003D2ED0"/>
    <w:rsid w:val="003D3281"/>
    <w:rsid w:val="003D44C7"/>
    <w:rsid w:val="003D49D7"/>
    <w:rsid w:val="003D50D3"/>
    <w:rsid w:val="003D61B4"/>
    <w:rsid w:val="003D6AA8"/>
    <w:rsid w:val="003D707A"/>
    <w:rsid w:val="003D7591"/>
    <w:rsid w:val="003D7E99"/>
    <w:rsid w:val="003E04A9"/>
    <w:rsid w:val="003E2043"/>
    <w:rsid w:val="003E275F"/>
    <w:rsid w:val="003E348B"/>
    <w:rsid w:val="003E47E9"/>
    <w:rsid w:val="003E4934"/>
    <w:rsid w:val="003E4F4F"/>
    <w:rsid w:val="003E5554"/>
    <w:rsid w:val="003E6021"/>
    <w:rsid w:val="003E626F"/>
    <w:rsid w:val="003E6D4C"/>
    <w:rsid w:val="003E7078"/>
    <w:rsid w:val="003E756B"/>
    <w:rsid w:val="003E78F9"/>
    <w:rsid w:val="003F025D"/>
    <w:rsid w:val="003F08AC"/>
    <w:rsid w:val="003F1258"/>
    <w:rsid w:val="003F129D"/>
    <w:rsid w:val="003F2440"/>
    <w:rsid w:val="003F2A5C"/>
    <w:rsid w:val="003F34CD"/>
    <w:rsid w:val="003F4572"/>
    <w:rsid w:val="003F4EAA"/>
    <w:rsid w:val="003F55E9"/>
    <w:rsid w:val="003F7933"/>
    <w:rsid w:val="003F7E20"/>
    <w:rsid w:val="00400223"/>
    <w:rsid w:val="00400EEB"/>
    <w:rsid w:val="004013B7"/>
    <w:rsid w:val="00403047"/>
    <w:rsid w:val="004032E7"/>
    <w:rsid w:val="00403D0E"/>
    <w:rsid w:val="00403EC7"/>
    <w:rsid w:val="00404973"/>
    <w:rsid w:val="00405007"/>
    <w:rsid w:val="00405769"/>
    <w:rsid w:val="00407D9A"/>
    <w:rsid w:val="00410D11"/>
    <w:rsid w:val="00411CE5"/>
    <w:rsid w:val="00411D28"/>
    <w:rsid w:val="0041211F"/>
    <w:rsid w:val="00412695"/>
    <w:rsid w:val="00412A61"/>
    <w:rsid w:val="00413129"/>
    <w:rsid w:val="00413976"/>
    <w:rsid w:val="00413EF1"/>
    <w:rsid w:val="00414176"/>
    <w:rsid w:val="0041449A"/>
    <w:rsid w:val="00414534"/>
    <w:rsid w:val="00414CB5"/>
    <w:rsid w:val="004151FA"/>
    <w:rsid w:val="00415EE8"/>
    <w:rsid w:val="004163FE"/>
    <w:rsid w:val="00416AF5"/>
    <w:rsid w:val="00416B5A"/>
    <w:rsid w:val="0041727C"/>
    <w:rsid w:val="004175A7"/>
    <w:rsid w:val="00420636"/>
    <w:rsid w:val="00420A4D"/>
    <w:rsid w:val="00420D7F"/>
    <w:rsid w:val="0042111E"/>
    <w:rsid w:val="0042131D"/>
    <w:rsid w:val="00421325"/>
    <w:rsid w:val="004216B6"/>
    <w:rsid w:val="00422132"/>
    <w:rsid w:val="0042293D"/>
    <w:rsid w:val="00422D15"/>
    <w:rsid w:val="00423824"/>
    <w:rsid w:val="004243B3"/>
    <w:rsid w:val="00424687"/>
    <w:rsid w:val="004246AC"/>
    <w:rsid w:val="004246E4"/>
    <w:rsid w:val="00424723"/>
    <w:rsid w:val="00424976"/>
    <w:rsid w:val="00426D9E"/>
    <w:rsid w:val="00427E1E"/>
    <w:rsid w:val="00430D96"/>
    <w:rsid w:val="004310C8"/>
    <w:rsid w:val="00431F0C"/>
    <w:rsid w:val="00431F5B"/>
    <w:rsid w:val="004329FB"/>
    <w:rsid w:val="004333C0"/>
    <w:rsid w:val="0043386F"/>
    <w:rsid w:val="0043387E"/>
    <w:rsid w:val="00433FDD"/>
    <w:rsid w:val="00434074"/>
    <w:rsid w:val="004341B1"/>
    <w:rsid w:val="00434B6D"/>
    <w:rsid w:val="00434F0F"/>
    <w:rsid w:val="00435D9F"/>
    <w:rsid w:val="00436119"/>
    <w:rsid w:val="0043641B"/>
    <w:rsid w:val="00437A98"/>
    <w:rsid w:val="0044031A"/>
    <w:rsid w:val="0044032D"/>
    <w:rsid w:val="004414B3"/>
    <w:rsid w:val="00441522"/>
    <w:rsid w:val="00441B5A"/>
    <w:rsid w:val="004420E5"/>
    <w:rsid w:val="004436F2"/>
    <w:rsid w:val="00444710"/>
    <w:rsid w:val="004447C6"/>
    <w:rsid w:val="00444806"/>
    <w:rsid w:val="00444FCC"/>
    <w:rsid w:val="0044550C"/>
    <w:rsid w:val="00445DE1"/>
    <w:rsid w:val="0044736E"/>
    <w:rsid w:val="00447B17"/>
    <w:rsid w:val="00450E00"/>
    <w:rsid w:val="00451FFC"/>
    <w:rsid w:val="00454A30"/>
    <w:rsid w:val="00454D99"/>
    <w:rsid w:val="00455251"/>
    <w:rsid w:val="00456CAD"/>
    <w:rsid w:val="0045751A"/>
    <w:rsid w:val="00460686"/>
    <w:rsid w:val="00461452"/>
    <w:rsid w:val="00461FBC"/>
    <w:rsid w:val="004635EA"/>
    <w:rsid w:val="00464778"/>
    <w:rsid w:val="0046581B"/>
    <w:rsid w:val="00466BA7"/>
    <w:rsid w:val="00466D7C"/>
    <w:rsid w:val="00466F21"/>
    <w:rsid w:val="00467345"/>
    <w:rsid w:val="004673D9"/>
    <w:rsid w:val="004679DC"/>
    <w:rsid w:val="00467E99"/>
    <w:rsid w:val="00467EAB"/>
    <w:rsid w:val="004708B3"/>
    <w:rsid w:val="00470A0C"/>
    <w:rsid w:val="00470A7B"/>
    <w:rsid w:val="00472BE6"/>
    <w:rsid w:val="00473C0E"/>
    <w:rsid w:val="00474604"/>
    <w:rsid w:val="00474B23"/>
    <w:rsid w:val="0047508C"/>
    <w:rsid w:val="00475957"/>
    <w:rsid w:val="00476103"/>
    <w:rsid w:val="0047650F"/>
    <w:rsid w:val="00476875"/>
    <w:rsid w:val="00476F0E"/>
    <w:rsid w:val="00477144"/>
    <w:rsid w:val="0047753A"/>
    <w:rsid w:val="0047775F"/>
    <w:rsid w:val="00480B8E"/>
    <w:rsid w:val="00480EF2"/>
    <w:rsid w:val="00482BDC"/>
    <w:rsid w:val="0048340C"/>
    <w:rsid w:val="00483419"/>
    <w:rsid w:val="004838D2"/>
    <w:rsid w:val="00483BB2"/>
    <w:rsid w:val="00484445"/>
    <w:rsid w:val="00484531"/>
    <w:rsid w:val="0048509E"/>
    <w:rsid w:val="0048694F"/>
    <w:rsid w:val="0048743A"/>
    <w:rsid w:val="00491ECD"/>
    <w:rsid w:val="00492518"/>
    <w:rsid w:val="004929AF"/>
    <w:rsid w:val="0049318F"/>
    <w:rsid w:val="004955F7"/>
    <w:rsid w:val="00495A76"/>
    <w:rsid w:val="00496B80"/>
    <w:rsid w:val="00496D8E"/>
    <w:rsid w:val="00497497"/>
    <w:rsid w:val="00497673"/>
    <w:rsid w:val="004A0057"/>
    <w:rsid w:val="004A04C4"/>
    <w:rsid w:val="004A0B7F"/>
    <w:rsid w:val="004A35C0"/>
    <w:rsid w:val="004A3C0A"/>
    <w:rsid w:val="004A3C79"/>
    <w:rsid w:val="004A4ACA"/>
    <w:rsid w:val="004A6935"/>
    <w:rsid w:val="004A6E16"/>
    <w:rsid w:val="004A7306"/>
    <w:rsid w:val="004B03F8"/>
    <w:rsid w:val="004B0515"/>
    <w:rsid w:val="004B0F32"/>
    <w:rsid w:val="004B11E0"/>
    <w:rsid w:val="004B13E1"/>
    <w:rsid w:val="004B1733"/>
    <w:rsid w:val="004B3529"/>
    <w:rsid w:val="004B3D33"/>
    <w:rsid w:val="004B3F49"/>
    <w:rsid w:val="004B43D5"/>
    <w:rsid w:val="004B4849"/>
    <w:rsid w:val="004B4A5A"/>
    <w:rsid w:val="004B50EA"/>
    <w:rsid w:val="004B5780"/>
    <w:rsid w:val="004B57B2"/>
    <w:rsid w:val="004B712C"/>
    <w:rsid w:val="004C0779"/>
    <w:rsid w:val="004C1717"/>
    <w:rsid w:val="004C1BEA"/>
    <w:rsid w:val="004C351C"/>
    <w:rsid w:val="004C38B0"/>
    <w:rsid w:val="004C4409"/>
    <w:rsid w:val="004C44BF"/>
    <w:rsid w:val="004C48BC"/>
    <w:rsid w:val="004C4E02"/>
    <w:rsid w:val="004C4FDE"/>
    <w:rsid w:val="004C555C"/>
    <w:rsid w:val="004C6B4A"/>
    <w:rsid w:val="004C70BF"/>
    <w:rsid w:val="004C78A7"/>
    <w:rsid w:val="004C7B00"/>
    <w:rsid w:val="004D011C"/>
    <w:rsid w:val="004D086E"/>
    <w:rsid w:val="004D0D5D"/>
    <w:rsid w:val="004D11BA"/>
    <w:rsid w:val="004D1330"/>
    <w:rsid w:val="004D2D6D"/>
    <w:rsid w:val="004D3380"/>
    <w:rsid w:val="004D4DEE"/>
    <w:rsid w:val="004D50B3"/>
    <w:rsid w:val="004D57B1"/>
    <w:rsid w:val="004D5FCB"/>
    <w:rsid w:val="004D7313"/>
    <w:rsid w:val="004D770E"/>
    <w:rsid w:val="004D7C38"/>
    <w:rsid w:val="004D7F94"/>
    <w:rsid w:val="004E06A5"/>
    <w:rsid w:val="004E08F7"/>
    <w:rsid w:val="004E1AED"/>
    <w:rsid w:val="004E240F"/>
    <w:rsid w:val="004E3117"/>
    <w:rsid w:val="004E35AF"/>
    <w:rsid w:val="004E3692"/>
    <w:rsid w:val="004E567E"/>
    <w:rsid w:val="004E5A94"/>
    <w:rsid w:val="004E60F1"/>
    <w:rsid w:val="004E617F"/>
    <w:rsid w:val="004E68DF"/>
    <w:rsid w:val="004E6968"/>
    <w:rsid w:val="004E6AF3"/>
    <w:rsid w:val="004E7495"/>
    <w:rsid w:val="004E77F2"/>
    <w:rsid w:val="004E7F6A"/>
    <w:rsid w:val="004F0330"/>
    <w:rsid w:val="004F083D"/>
    <w:rsid w:val="004F0D19"/>
    <w:rsid w:val="004F0FD4"/>
    <w:rsid w:val="004F4615"/>
    <w:rsid w:val="004F48FD"/>
    <w:rsid w:val="004F55B0"/>
    <w:rsid w:val="004F5A22"/>
    <w:rsid w:val="004F5F46"/>
    <w:rsid w:val="004F64E3"/>
    <w:rsid w:val="004F6C8D"/>
    <w:rsid w:val="004F708E"/>
    <w:rsid w:val="00500B4E"/>
    <w:rsid w:val="005010C7"/>
    <w:rsid w:val="00502000"/>
    <w:rsid w:val="00502AC7"/>
    <w:rsid w:val="00502F47"/>
    <w:rsid w:val="00503CCA"/>
    <w:rsid w:val="005045D2"/>
    <w:rsid w:val="00504AF6"/>
    <w:rsid w:val="00504BE3"/>
    <w:rsid w:val="00505C70"/>
    <w:rsid w:val="0050680A"/>
    <w:rsid w:val="00507FDF"/>
    <w:rsid w:val="00510024"/>
    <w:rsid w:val="0051022D"/>
    <w:rsid w:val="00510DAA"/>
    <w:rsid w:val="00511A7C"/>
    <w:rsid w:val="00512C24"/>
    <w:rsid w:val="005145A5"/>
    <w:rsid w:val="00514E08"/>
    <w:rsid w:val="0051549B"/>
    <w:rsid w:val="00515946"/>
    <w:rsid w:val="0051634F"/>
    <w:rsid w:val="00516402"/>
    <w:rsid w:val="00516A6E"/>
    <w:rsid w:val="00517C45"/>
    <w:rsid w:val="005201C4"/>
    <w:rsid w:val="0052022F"/>
    <w:rsid w:val="005205CF"/>
    <w:rsid w:val="005218D7"/>
    <w:rsid w:val="00521F30"/>
    <w:rsid w:val="005222AF"/>
    <w:rsid w:val="005225E9"/>
    <w:rsid w:val="0052323F"/>
    <w:rsid w:val="005234D7"/>
    <w:rsid w:val="00524762"/>
    <w:rsid w:val="00524E9F"/>
    <w:rsid w:val="005254C8"/>
    <w:rsid w:val="00526AB8"/>
    <w:rsid w:val="00526EA8"/>
    <w:rsid w:val="0052707B"/>
    <w:rsid w:val="005277D5"/>
    <w:rsid w:val="005278E1"/>
    <w:rsid w:val="00527ED5"/>
    <w:rsid w:val="00527FDA"/>
    <w:rsid w:val="00530A6B"/>
    <w:rsid w:val="00530FCF"/>
    <w:rsid w:val="005310B9"/>
    <w:rsid w:val="00531106"/>
    <w:rsid w:val="00531DD1"/>
    <w:rsid w:val="00531F1A"/>
    <w:rsid w:val="00532189"/>
    <w:rsid w:val="00532ABD"/>
    <w:rsid w:val="0053428A"/>
    <w:rsid w:val="005352A5"/>
    <w:rsid w:val="00535922"/>
    <w:rsid w:val="00535B6F"/>
    <w:rsid w:val="00535C1D"/>
    <w:rsid w:val="00536054"/>
    <w:rsid w:val="0053619C"/>
    <w:rsid w:val="00536FA6"/>
    <w:rsid w:val="00537002"/>
    <w:rsid w:val="00537CB0"/>
    <w:rsid w:val="00540FFA"/>
    <w:rsid w:val="00541190"/>
    <w:rsid w:val="00541487"/>
    <w:rsid w:val="00541695"/>
    <w:rsid w:val="00543185"/>
    <w:rsid w:val="00544003"/>
    <w:rsid w:val="005440EF"/>
    <w:rsid w:val="00544571"/>
    <w:rsid w:val="005450B1"/>
    <w:rsid w:val="005456BD"/>
    <w:rsid w:val="00545CE6"/>
    <w:rsid w:val="00545DF2"/>
    <w:rsid w:val="00546EC7"/>
    <w:rsid w:val="00547023"/>
    <w:rsid w:val="005502EC"/>
    <w:rsid w:val="005504E8"/>
    <w:rsid w:val="0055202C"/>
    <w:rsid w:val="0055272F"/>
    <w:rsid w:val="005536D9"/>
    <w:rsid w:val="00553833"/>
    <w:rsid w:val="00554A90"/>
    <w:rsid w:val="0055727A"/>
    <w:rsid w:val="0055776F"/>
    <w:rsid w:val="00557EC4"/>
    <w:rsid w:val="0056095C"/>
    <w:rsid w:val="00560C42"/>
    <w:rsid w:val="0056106A"/>
    <w:rsid w:val="00561CC3"/>
    <w:rsid w:val="00563D23"/>
    <w:rsid w:val="00563F13"/>
    <w:rsid w:val="00565245"/>
    <w:rsid w:val="005654E8"/>
    <w:rsid w:val="00565573"/>
    <w:rsid w:val="005661F9"/>
    <w:rsid w:val="00566A62"/>
    <w:rsid w:val="00567181"/>
    <w:rsid w:val="00567C1C"/>
    <w:rsid w:val="0057002E"/>
    <w:rsid w:val="005707BB"/>
    <w:rsid w:val="00570843"/>
    <w:rsid w:val="0057170B"/>
    <w:rsid w:val="00571B7E"/>
    <w:rsid w:val="005721A5"/>
    <w:rsid w:val="005721D2"/>
    <w:rsid w:val="00572225"/>
    <w:rsid w:val="005724C4"/>
    <w:rsid w:val="00572C98"/>
    <w:rsid w:val="00572EC9"/>
    <w:rsid w:val="00573B0C"/>
    <w:rsid w:val="005747A5"/>
    <w:rsid w:val="005749D5"/>
    <w:rsid w:val="00574D3F"/>
    <w:rsid w:val="005754A7"/>
    <w:rsid w:val="005756FD"/>
    <w:rsid w:val="005758C2"/>
    <w:rsid w:val="00575EC1"/>
    <w:rsid w:val="005763A0"/>
    <w:rsid w:val="005765BF"/>
    <w:rsid w:val="0057670B"/>
    <w:rsid w:val="00576779"/>
    <w:rsid w:val="00576BEA"/>
    <w:rsid w:val="00577E1A"/>
    <w:rsid w:val="005820DB"/>
    <w:rsid w:val="00582413"/>
    <w:rsid w:val="00582645"/>
    <w:rsid w:val="00582B13"/>
    <w:rsid w:val="00582B27"/>
    <w:rsid w:val="00583885"/>
    <w:rsid w:val="00583D22"/>
    <w:rsid w:val="00584A6F"/>
    <w:rsid w:val="0058644B"/>
    <w:rsid w:val="00586E36"/>
    <w:rsid w:val="0058708C"/>
    <w:rsid w:val="00590204"/>
    <w:rsid w:val="00590AD5"/>
    <w:rsid w:val="005922CE"/>
    <w:rsid w:val="00592DDD"/>
    <w:rsid w:val="005938BE"/>
    <w:rsid w:val="005941D0"/>
    <w:rsid w:val="00594F5C"/>
    <w:rsid w:val="00595894"/>
    <w:rsid w:val="00597395"/>
    <w:rsid w:val="00597A2B"/>
    <w:rsid w:val="005A0C1D"/>
    <w:rsid w:val="005A1546"/>
    <w:rsid w:val="005A2447"/>
    <w:rsid w:val="005A2D38"/>
    <w:rsid w:val="005A3113"/>
    <w:rsid w:val="005A350A"/>
    <w:rsid w:val="005A3DCB"/>
    <w:rsid w:val="005A53C9"/>
    <w:rsid w:val="005A645C"/>
    <w:rsid w:val="005A6E1A"/>
    <w:rsid w:val="005A7755"/>
    <w:rsid w:val="005B1103"/>
    <w:rsid w:val="005B2001"/>
    <w:rsid w:val="005B26B3"/>
    <w:rsid w:val="005B3DFA"/>
    <w:rsid w:val="005B54CA"/>
    <w:rsid w:val="005B5D28"/>
    <w:rsid w:val="005B68FD"/>
    <w:rsid w:val="005B7366"/>
    <w:rsid w:val="005C1AF0"/>
    <w:rsid w:val="005C2855"/>
    <w:rsid w:val="005C34A5"/>
    <w:rsid w:val="005C3A11"/>
    <w:rsid w:val="005C3F22"/>
    <w:rsid w:val="005C4AD3"/>
    <w:rsid w:val="005C4CFB"/>
    <w:rsid w:val="005C5F60"/>
    <w:rsid w:val="005C64AE"/>
    <w:rsid w:val="005C6ECF"/>
    <w:rsid w:val="005C7EF2"/>
    <w:rsid w:val="005D02EB"/>
    <w:rsid w:val="005D0817"/>
    <w:rsid w:val="005D08E7"/>
    <w:rsid w:val="005D204E"/>
    <w:rsid w:val="005D2437"/>
    <w:rsid w:val="005D24E2"/>
    <w:rsid w:val="005D43D0"/>
    <w:rsid w:val="005D4FCA"/>
    <w:rsid w:val="005D5252"/>
    <w:rsid w:val="005D56A2"/>
    <w:rsid w:val="005E0617"/>
    <w:rsid w:val="005E0A2F"/>
    <w:rsid w:val="005E11F2"/>
    <w:rsid w:val="005E13D5"/>
    <w:rsid w:val="005E15E2"/>
    <w:rsid w:val="005E230C"/>
    <w:rsid w:val="005E3650"/>
    <w:rsid w:val="005E6E90"/>
    <w:rsid w:val="005E7F7C"/>
    <w:rsid w:val="005F0014"/>
    <w:rsid w:val="005F070A"/>
    <w:rsid w:val="005F0D57"/>
    <w:rsid w:val="005F155A"/>
    <w:rsid w:val="005F1D74"/>
    <w:rsid w:val="005F2395"/>
    <w:rsid w:val="005F2D40"/>
    <w:rsid w:val="005F2D99"/>
    <w:rsid w:val="005F2ECB"/>
    <w:rsid w:val="005F4928"/>
    <w:rsid w:val="005F4CCA"/>
    <w:rsid w:val="005F52B4"/>
    <w:rsid w:val="005F59BE"/>
    <w:rsid w:val="005F5A87"/>
    <w:rsid w:val="005F688F"/>
    <w:rsid w:val="005F6ADF"/>
    <w:rsid w:val="005F733B"/>
    <w:rsid w:val="005F76D0"/>
    <w:rsid w:val="005F7942"/>
    <w:rsid w:val="005F7A8F"/>
    <w:rsid w:val="006007B5"/>
    <w:rsid w:val="00601480"/>
    <w:rsid w:val="006016A3"/>
    <w:rsid w:val="0060178E"/>
    <w:rsid w:val="00602282"/>
    <w:rsid w:val="006024C4"/>
    <w:rsid w:val="00602AE3"/>
    <w:rsid w:val="00602EAD"/>
    <w:rsid w:val="00603283"/>
    <w:rsid w:val="00603EE6"/>
    <w:rsid w:val="00604209"/>
    <w:rsid w:val="006042BC"/>
    <w:rsid w:val="00604E08"/>
    <w:rsid w:val="0060570C"/>
    <w:rsid w:val="006068C3"/>
    <w:rsid w:val="0060777D"/>
    <w:rsid w:val="00607A1C"/>
    <w:rsid w:val="00607DDB"/>
    <w:rsid w:val="006108BE"/>
    <w:rsid w:val="00610F70"/>
    <w:rsid w:val="0061100C"/>
    <w:rsid w:val="00611DF7"/>
    <w:rsid w:val="0061202F"/>
    <w:rsid w:val="0061205F"/>
    <w:rsid w:val="00612BEB"/>
    <w:rsid w:val="00613CA3"/>
    <w:rsid w:val="00613D84"/>
    <w:rsid w:val="00613DFE"/>
    <w:rsid w:val="00614625"/>
    <w:rsid w:val="006147A5"/>
    <w:rsid w:val="00614E0A"/>
    <w:rsid w:val="00615DC3"/>
    <w:rsid w:val="00616CA1"/>
    <w:rsid w:val="00616CE2"/>
    <w:rsid w:val="00621CB1"/>
    <w:rsid w:val="0062289B"/>
    <w:rsid w:val="00622E7F"/>
    <w:rsid w:val="0062310A"/>
    <w:rsid w:val="0062377E"/>
    <w:rsid w:val="006247ED"/>
    <w:rsid w:val="00624CBA"/>
    <w:rsid w:val="00625585"/>
    <w:rsid w:val="00625C16"/>
    <w:rsid w:val="00626FE4"/>
    <w:rsid w:val="006273FF"/>
    <w:rsid w:val="00631CC7"/>
    <w:rsid w:val="00633354"/>
    <w:rsid w:val="00633BE2"/>
    <w:rsid w:val="00634E7E"/>
    <w:rsid w:val="006359F9"/>
    <w:rsid w:val="0063613A"/>
    <w:rsid w:val="0063788F"/>
    <w:rsid w:val="00637ED8"/>
    <w:rsid w:val="006400B3"/>
    <w:rsid w:val="00640212"/>
    <w:rsid w:val="00640627"/>
    <w:rsid w:val="0064086E"/>
    <w:rsid w:val="0064103D"/>
    <w:rsid w:val="00641AD5"/>
    <w:rsid w:val="00642576"/>
    <w:rsid w:val="006427A2"/>
    <w:rsid w:val="00642B40"/>
    <w:rsid w:val="006430E0"/>
    <w:rsid w:val="00643F5E"/>
    <w:rsid w:val="006445DB"/>
    <w:rsid w:val="00645C97"/>
    <w:rsid w:val="00645D73"/>
    <w:rsid w:val="00645F52"/>
    <w:rsid w:val="0064609D"/>
    <w:rsid w:val="00650031"/>
    <w:rsid w:val="00650B05"/>
    <w:rsid w:val="00651071"/>
    <w:rsid w:val="0065176B"/>
    <w:rsid w:val="00651836"/>
    <w:rsid w:val="0065199B"/>
    <w:rsid w:val="006520DB"/>
    <w:rsid w:val="006528C8"/>
    <w:rsid w:val="00652E7C"/>
    <w:rsid w:val="00654363"/>
    <w:rsid w:val="0065550A"/>
    <w:rsid w:val="00656602"/>
    <w:rsid w:val="0065710A"/>
    <w:rsid w:val="0065766B"/>
    <w:rsid w:val="00660BD4"/>
    <w:rsid w:val="00660CC9"/>
    <w:rsid w:val="00660EC6"/>
    <w:rsid w:val="00661615"/>
    <w:rsid w:val="0066182B"/>
    <w:rsid w:val="00664AEC"/>
    <w:rsid w:val="006650AC"/>
    <w:rsid w:val="00665654"/>
    <w:rsid w:val="00666A0E"/>
    <w:rsid w:val="00667398"/>
    <w:rsid w:val="00667C75"/>
    <w:rsid w:val="00670436"/>
    <w:rsid w:val="00670847"/>
    <w:rsid w:val="00670BE3"/>
    <w:rsid w:val="00670C32"/>
    <w:rsid w:val="00671722"/>
    <w:rsid w:val="00675557"/>
    <w:rsid w:val="0067658D"/>
    <w:rsid w:val="00676982"/>
    <w:rsid w:val="00676BF9"/>
    <w:rsid w:val="00676E56"/>
    <w:rsid w:val="00677BA0"/>
    <w:rsid w:val="00677F11"/>
    <w:rsid w:val="00680123"/>
    <w:rsid w:val="006813AE"/>
    <w:rsid w:val="00682F6D"/>
    <w:rsid w:val="0068426B"/>
    <w:rsid w:val="00684D95"/>
    <w:rsid w:val="006866EB"/>
    <w:rsid w:val="0068758E"/>
    <w:rsid w:val="00690551"/>
    <w:rsid w:val="00690BAE"/>
    <w:rsid w:val="00690F18"/>
    <w:rsid w:val="00693C7F"/>
    <w:rsid w:val="006944A7"/>
    <w:rsid w:val="00695115"/>
    <w:rsid w:val="006952C1"/>
    <w:rsid w:val="006952FA"/>
    <w:rsid w:val="006954F8"/>
    <w:rsid w:val="006959F2"/>
    <w:rsid w:val="0069698A"/>
    <w:rsid w:val="006976F4"/>
    <w:rsid w:val="00697A61"/>
    <w:rsid w:val="006A018B"/>
    <w:rsid w:val="006A0194"/>
    <w:rsid w:val="006A08EC"/>
    <w:rsid w:val="006A133A"/>
    <w:rsid w:val="006A165A"/>
    <w:rsid w:val="006A1B31"/>
    <w:rsid w:val="006A30B2"/>
    <w:rsid w:val="006A4800"/>
    <w:rsid w:val="006A5509"/>
    <w:rsid w:val="006A6169"/>
    <w:rsid w:val="006A6929"/>
    <w:rsid w:val="006A6EE1"/>
    <w:rsid w:val="006A6EFE"/>
    <w:rsid w:val="006A701D"/>
    <w:rsid w:val="006A7B65"/>
    <w:rsid w:val="006A7BB9"/>
    <w:rsid w:val="006A7D0B"/>
    <w:rsid w:val="006B089B"/>
    <w:rsid w:val="006B20BE"/>
    <w:rsid w:val="006B237E"/>
    <w:rsid w:val="006B25D2"/>
    <w:rsid w:val="006B2B08"/>
    <w:rsid w:val="006B2E7C"/>
    <w:rsid w:val="006B3CB3"/>
    <w:rsid w:val="006B3EB0"/>
    <w:rsid w:val="006B4020"/>
    <w:rsid w:val="006B430D"/>
    <w:rsid w:val="006B45B6"/>
    <w:rsid w:val="006B47D7"/>
    <w:rsid w:val="006B48B3"/>
    <w:rsid w:val="006B59DA"/>
    <w:rsid w:val="006B5DB3"/>
    <w:rsid w:val="006B649F"/>
    <w:rsid w:val="006C01C8"/>
    <w:rsid w:val="006C0AC2"/>
    <w:rsid w:val="006C2CEB"/>
    <w:rsid w:val="006C35FE"/>
    <w:rsid w:val="006C36FC"/>
    <w:rsid w:val="006C3E2F"/>
    <w:rsid w:val="006C4019"/>
    <w:rsid w:val="006C45BB"/>
    <w:rsid w:val="006C5A30"/>
    <w:rsid w:val="006C7C1E"/>
    <w:rsid w:val="006C7DAD"/>
    <w:rsid w:val="006D0C68"/>
    <w:rsid w:val="006D0E98"/>
    <w:rsid w:val="006D183D"/>
    <w:rsid w:val="006D26EE"/>
    <w:rsid w:val="006D332C"/>
    <w:rsid w:val="006D34BB"/>
    <w:rsid w:val="006D367B"/>
    <w:rsid w:val="006D4346"/>
    <w:rsid w:val="006D4482"/>
    <w:rsid w:val="006D44DE"/>
    <w:rsid w:val="006D535A"/>
    <w:rsid w:val="006D67B0"/>
    <w:rsid w:val="006D67F0"/>
    <w:rsid w:val="006D74CD"/>
    <w:rsid w:val="006E0148"/>
    <w:rsid w:val="006E02E2"/>
    <w:rsid w:val="006E1496"/>
    <w:rsid w:val="006E1DDE"/>
    <w:rsid w:val="006E3E44"/>
    <w:rsid w:val="006E4276"/>
    <w:rsid w:val="006E47D3"/>
    <w:rsid w:val="006E52F4"/>
    <w:rsid w:val="006E5BCC"/>
    <w:rsid w:val="006E6318"/>
    <w:rsid w:val="006E634B"/>
    <w:rsid w:val="006E69CF"/>
    <w:rsid w:val="006E7275"/>
    <w:rsid w:val="006E73EA"/>
    <w:rsid w:val="006E7A64"/>
    <w:rsid w:val="006E7D78"/>
    <w:rsid w:val="006F084F"/>
    <w:rsid w:val="006F18E0"/>
    <w:rsid w:val="006F1945"/>
    <w:rsid w:val="006F2130"/>
    <w:rsid w:val="006F243C"/>
    <w:rsid w:val="006F3945"/>
    <w:rsid w:val="006F39E6"/>
    <w:rsid w:val="006F3D83"/>
    <w:rsid w:val="006F4535"/>
    <w:rsid w:val="006F68F4"/>
    <w:rsid w:val="006F72D9"/>
    <w:rsid w:val="006F7750"/>
    <w:rsid w:val="006F7BBB"/>
    <w:rsid w:val="007004A3"/>
    <w:rsid w:val="007004DD"/>
    <w:rsid w:val="00700EA9"/>
    <w:rsid w:val="0070128A"/>
    <w:rsid w:val="00701DCA"/>
    <w:rsid w:val="00702CBF"/>
    <w:rsid w:val="00702EB2"/>
    <w:rsid w:val="00703AB5"/>
    <w:rsid w:val="00703E5B"/>
    <w:rsid w:val="00704586"/>
    <w:rsid w:val="00705050"/>
    <w:rsid w:val="007104A9"/>
    <w:rsid w:val="007109DA"/>
    <w:rsid w:val="00710C15"/>
    <w:rsid w:val="00711397"/>
    <w:rsid w:val="00711432"/>
    <w:rsid w:val="007114CE"/>
    <w:rsid w:val="00714506"/>
    <w:rsid w:val="007147D0"/>
    <w:rsid w:val="007147F8"/>
    <w:rsid w:val="00714C00"/>
    <w:rsid w:val="00715D33"/>
    <w:rsid w:val="00715D4D"/>
    <w:rsid w:val="00716F51"/>
    <w:rsid w:val="00717590"/>
    <w:rsid w:val="007179E0"/>
    <w:rsid w:val="00717ACF"/>
    <w:rsid w:val="00717FA7"/>
    <w:rsid w:val="00720072"/>
    <w:rsid w:val="00720465"/>
    <w:rsid w:val="0072199C"/>
    <w:rsid w:val="00721C92"/>
    <w:rsid w:val="00723A21"/>
    <w:rsid w:val="0072432E"/>
    <w:rsid w:val="00724943"/>
    <w:rsid w:val="007250C1"/>
    <w:rsid w:val="00725C12"/>
    <w:rsid w:val="00726264"/>
    <w:rsid w:val="0072749A"/>
    <w:rsid w:val="007279D9"/>
    <w:rsid w:val="00727AC3"/>
    <w:rsid w:val="0073006E"/>
    <w:rsid w:val="007306B6"/>
    <w:rsid w:val="00731540"/>
    <w:rsid w:val="00731DBC"/>
    <w:rsid w:val="00732CB6"/>
    <w:rsid w:val="00732E1C"/>
    <w:rsid w:val="00732E32"/>
    <w:rsid w:val="00732ECA"/>
    <w:rsid w:val="00733066"/>
    <w:rsid w:val="00733C0A"/>
    <w:rsid w:val="00734284"/>
    <w:rsid w:val="00734B7D"/>
    <w:rsid w:val="00734EAF"/>
    <w:rsid w:val="0073575A"/>
    <w:rsid w:val="00736F5A"/>
    <w:rsid w:val="00736F7D"/>
    <w:rsid w:val="00737755"/>
    <w:rsid w:val="007408BB"/>
    <w:rsid w:val="007411D1"/>
    <w:rsid w:val="007414BE"/>
    <w:rsid w:val="0074164C"/>
    <w:rsid w:val="00741B7A"/>
    <w:rsid w:val="00742577"/>
    <w:rsid w:val="00742DEF"/>
    <w:rsid w:val="00743CDD"/>
    <w:rsid w:val="00744239"/>
    <w:rsid w:val="00745ABE"/>
    <w:rsid w:val="00745C0C"/>
    <w:rsid w:val="0074618E"/>
    <w:rsid w:val="0074787E"/>
    <w:rsid w:val="007478DE"/>
    <w:rsid w:val="00750A0F"/>
    <w:rsid w:val="00750DFA"/>
    <w:rsid w:val="007512F2"/>
    <w:rsid w:val="0075140A"/>
    <w:rsid w:val="007519A6"/>
    <w:rsid w:val="00751E3D"/>
    <w:rsid w:val="00752D83"/>
    <w:rsid w:val="007531A9"/>
    <w:rsid w:val="00754142"/>
    <w:rsid w:val="00754A7B"/>
    <w:rsid w:val="0075529D"/>
    <w:rsid w:val="007557F4"/>
    <w:rsid w:val="00755B9C"/>
    <w:rsid w:val="00756871"/>
    <w:rsid w:val="00756D13"/>
    <w:rsid w:val="00757564"/>
    <w:rsid w:val="00757E98"/>
    <w:rsid w:val="00760579"/>
    <w:rsid w:val="00761530"/>
    <w:rsid w:val="007616F0"/>
    <w:rsid w:val="0076197E"/>
    <w:rsid w:val="00761984"/>
    <w:rsid w:val="0076293B"/>
    <w:rsid w:val="00763B4D"/>
    <w:rsid w:val="00763D32"/>
    <w:rsid w:val="0076419B"/>
    <w:rsid w:val="0076474A"/>
    <w:rsid w:val="00766261"/>
    <w:rsid w:val="007667D5"/>
    <w:rsid w:val="00766ABF"/>
    <w:rsid w:val="00766DF0"/>
    <w:rsid w:val="007672E5"/>
    <w:rsid w:val="00767E1F"/>
    <w:rsid w:val="00770D86"/>
    <w:rsid w:val="00770DD2"/>
    <w:rsid w:val="007714CD"/>
    <w:rsid w:val="00772C4E"/>
    <w:rsid w:val="00773C69"/>
    <w:rsid w:val="007740BB"/>
    <w:rsid w:val="007744D3"/>
    <w:rsid w:val="00775C66"/>
    <w:rsid w:val="0077653A"/>
    <w:rsid w:val="00776678"/>
    <w:rsid w:val="00776FD4"/>
    <w:rsid w:val="00777C59"/>
    <w:rsid w:val="0078098C"/>
    <w:rsid w:val="00781BDF"/>
    <w:rsid w:val="007825CA"/>
    <w:rsid w:val="007828AB"/>
    <w:rsid w:val="00782950"/>
    <w:rsid w:val="00782FC1"/>
    <w:rsid w:val="00783450"/>
    <w:rsid w:val="007840A2"/>
    <w:rsid w:val="0078468D"/>
    <w:rsid w:val="007854E1"/>
    <w:rsid w:val="00785ADD"/>
    <w:rsid w:val="00786E82"/>
    <w:rsid w:val="00786ED8"/>
    <w:rsid w:val="007874D2"/>
    <w:rsid w:val="0078755A"/>
    <w:rsid w:val="00790AE3"/>
    <w:rsid w:val="00791CC5"/>
    <w:rsid w:val="00791E2C"/>
    <w:rsid w:val="00791E62"/>
    <w:rsid w:val="00792F72"/>
    <w:rsid w:val="00793683"/>
    <w:rsid w:val="007939FC"/>
    <w:rsid w:val="00793DDB"/>
    <w:rsid w:val="00794FC8"/>
    <w:rsid w:val="007953ED"/>
    <w:rsid w:val="0079550D"/>
    <w:rsid w:val="00796680"/>
    <w:rsid w:val="00796A54"/>
    <w:rsid w:val="00797FCE"/>
    <w:rsid w:val="007A0252"/>
    <w:rsid w:val="007A1B04"/>
    <w:rsid w:val="007A2011"/>
    <w:rsid w:val="007A20EB"/>
    <w:rsid w:val="007A2A77"/>
    <w:rsid w:val="007A3136"/>
    <w:rsid w:val="007A37D6"/>
    <w:rsid w:val="007A4051"/>
    <w:rsid w:val="007A4B8D"/>
    <w:rsid w:val="007A55C0"/>
    <w:rsid w:val="007A6C8C"/>
    <w:rsid w:val="007A70EB"/>
    <w:rsid w:val="007A718F"/>
    <w:rsid w:val="007B0197"/>
    <w:rsid w:val="007B0717"/>
    <w:rsid w:val="007B17AD"/>
    <w:rsid w:val="007B1C2D"/>
    <w:rsid w:val="007B21E3"/>
    <w:rsid w:val="007B3C7F"/>
    <w:rsid w:val="007B3FF0"/>
    <w:rsid w:val="007B444A"/>
    <w:rsid w:val="007B6C9A"/>
    <w:rsid w:val="007C03FA"/>
    <w:rsid w:val="007C0782"/>
    <w:rsid w:val="007C0B5A"/>
    <w:rsid w:val="007C26EE"/>
    <w:rsid w:val="007C271A"/>
    <w:rsid w:val="007C4EC9"/>
    <w:rsid w:val="007C6554"/>
    <w:rsid w:val="007C74F1"/>
    <w:rsid w:val="007D076B"/>
    <w:rsid w:val="007D0B0F"/>
    <w:rsid w:val="007D16D6"/>
    <w:rsid w:val="007D27B2"/>
    <w:rsid w:val="007D2920"/>
    <w:rsid w:val="007D2969"/>
    <w:rsid w:val="007D2ED1"/>
    <w:rsid w:val="007D2FAF"/>
    <w:rsid w:val="007D3FAE"/>
    <w:rsid w:val="007D45EE"/>
    <w:rsid w:val="007D4E05"/>
    <w:rsid w:val="007D729F"/>
    <w:rsid w:val="007D7400"/>
    <w:rsid w:val="007E0190"/>
    <w:rsid w:val="007E0553"/>
    <w:rsid w:val="007E1537"/>
    <w:rsid w:val="007E1CAD"/>
    <w:rsid w:val="007E202D"/>
    <w:rsid w:val="007E24F0"/>
    <w:rsid w:val="007E34DB"/>
    <w:rsid w:val="007E3A00"/>
    <w:rsid w:val="007E5A0F"/>
    <w:rsid w:val="007E6EA2"/>
    <w:rsid w:val="007E78AB"/>
    <w:rsid w:val="007F0136"/>
    <w:rsid w:val="007F01D1"/>
    <w:rsid w:val="007F37FE"/>
    <w:rsid w:val="007F3909"/>
    <w:rsid w:val="007F3EC1"/>
    <w:rsid w:val="007F3EFF"/>
    <w:rsid w:val="007F4F00"/>
    <w:rsid w:val="007F5330"/>
    <w:rsid w:val="007F62B9"/>
    <w:rsid w:val="007F7002"/>
    <w:rsid w:val="007F7626"/>
    <w:rsid w:val="007F7C5F"/>
    <w:rsid w:val="008008C8"/>
    <w:rsid w:val="00800947"/>
    <w:rsid w:val="00800C5F"/>
    <w:rsid w:val="00800E90"/>
    <w:rsid w:val="00801366"/>
    <w:rsid w:val="00801813"/>
    <w:rsid w:val="00801968"/>
    <w:rsid w:val="00801F92"/>
    <w:rsid w:val="00803445"/>
    <w:rsid w:val="00803E16"/>
    <w:rsid w:val="00803E2F"/>
    <w:rsid w:val="008046F4"/>
    <w:rsid w:val="00804849"/>
    <w:rsid w:val="00804912"/>
    <w:rsid w:val="008055C5"/>
    <w:rsid w:val="008056C9"/>
    <w:rsid w:val="00805BC2"/>
    <w:rsid w:val="00806D70"/>
    <w:rsid w:val="00807DBF"/>
    <w:rsid w:val="00807F32"/>
    <w:rsid w:val="0081126B"/>
    <w:rsid w:val="00811359"/>
    <w:rsid w:val="00811AFD"/>
    <w:rsid w:val="00811C60"/>
    <w:rsid w:val="00812D27"/>
    <w:rsid w:val="00813350"/>
    <w:rsid w:val="00813593"/>
    <w:rsid w:val="00813A4E"/>
    <w:rsid w:val="00813F98"/>
    <w:rsid w:val="008147B4"/>
    <w:rsid w:val="008147CB"/>
    <w:rsid w:val="00814B77"/>
    <w:rsid w:val="00814F1C"/>
    <w:rsid w:val="008154CE"/>
    <w:rsid w:val="008168FC"/>
    <w:rsid w:val="00816BCC"/>
    <w:rsid w:val="008177CB"/>
    <w:rsid w:val="0081795D"/>
    <w:rsid w:val="00820CC9"/>
    <w:rsid w:val="00821ABE"/>
    <w:rsid w:val="00822E2A"/>
    <w:rsid w:val="00823A9F"/>
    <w:rsid w:val="0082436F"/>
    <w:rsid w:val="008246AE"/>
    <w:rsid w:val="00824BD2"/>
    <w:rsid w:val="0082636B"/>
    <w:rsid w:val="008268A1"/>
    <w:rsid w:val="00827D2F"/>
    <w:rsid w:val="00830ECD"/>
    <w:rsid w:val="00830FE7"/>
    <w:rsid w:val="008316F1"/>
    <w:rsid w:val="00831AC0"/>
    <w:rsid w:val="00831EC8"/>
    <w:rsid w:val="008321DB"/>
    <w:rsid w:val="00832F9F"/>
    <w:rsid w:val="00833BAA"/>
    <w:rsid w:val="0083432A"/>
    <w:rsid w:val="00834A56"/>
    <w:rsid w:val="00834B5A"/>
    <w:rsid w:val="00834B97"/>
    <w:rsid w:val="008352CB"/>
    <w:rsid w:val="00835E55"/>
    <w:rsid w:val="00835E96"/>
    <w:rsid w:val="00836185"/>
    <w:rsid w:val="00836BDA"/>
    <w:rsid w:val="00840D97"/>
    <w:rsid w:val="00842F62"/>
    <w:rsid w:val="008441F7"/>
    <w:rsid w:val="008445C4"/>
    <w:rsid w:val="008446AD"/>
    <w:rsid w:val="00844BAD"/>
    <w:rsid w:val="008457C7"/>
    <w:rsid w:val="00845BC5"/>
    <w:rsid w:val="00845E4A"/>
    <w:rsid w:val="0084649E"/>
    <w:rsid w:val="00846B87"/>
    <w:rsid w:val="00846D2A"/>
    <w:rsid w:val="0084719E"/>
    <w:rsid w:val="008477A2"/>
    <w:rsid w:val="008500A2"/>
    <w:rsid w:val="0085021F"/>
    <w:rsid w:val="00850AB7"/>
    <w:rsid w:val="00851868"/>
    <w:rsid w:val="00851C48"/>
    <w:rsid w:val="00851C92"/>
    <w:rsid w:val="0085254E"/>
    <w:rsid w:val="00852F3A"/>
    <w:rsid w:val="0085352F"/>
    <w:rsid w:val="008538C5"/>
    <w:rsid w:val="008539EB"/>
    <w:rsid w:val="00854450"/>
    <w:rsid w:val="008546B7"/>
    <w:rsid w:val="00855175"/>
    <w:rsid w:val="00855D08"/>
    <w:rsid w:val="00857C3A"/>
    <w:rsid w:val="00857C6A"/>
    <w:rsid w:val="008618BF"/>
    <w:rsid w:val="00861DB2"/>
    <w:rsid w:val="00862995"/>
    <w:rsid w:val="008644AF"/>
    <w:rsid w:val="00864D1E"/>
    <w:rsid w:val="00864DC0"/>
    <w:rsid w:val="008665FB"/>
    <w:rsid w:val="00866AA2"/>
    <w:rsid w:val="0086763B"/>
    <w:rsid w:val="0087012A"/>
    <w:rsid w:val="00870A95"/>
    <w:rsid w:val="008712B1"/>
    <w:rsid w:val="0087193D"/>
    <w:rsid w:val="00871FF6"/>
    <w:rsid w:val="008734C3"/>
    <w:rsid w:val="00873BBF"/>
    <w:rsid w:val="00873FCD"/>
    <w:rsid w:val="00874244"/>
    <w:rsid w:val="008748B7"/>
    <w:rsid w:val="0087501C"/>
    <w:rsid w:val="00875344"/>
    <w:rsid w:val="008753EC"/>
    <w:rsid w:val="008755D3"/>
    <w:rsid w:val="00875DEA"/>
    <w:rsid w:val="00875E7E"/>
    <w:rsid w:val="0087687F"/>
    <w:rsid w:val="00877267"/>
    <w:rsid w:val="008776F1"/>
    <w:rsid w:val="00877952"/>
    <w:rsid w:val="00877C1E"/>
    <w:rsid w:val="00880F1D"/>
    <w:rsid w:val="0088258F"/>
    <w:rsid w:val="00882C2B"/>
    <w:rsid w:val="00882CCD"/>
    <w:rsid w:val="0088400A"/>
    <w:rsid w:val="008843D8"/>
    <w:rsid w:val="008857A7"/>
    <w:rsid w:val="008860AA"/>
    <w:rsid w:val="00886329"/>
    <w:rsid w:val="0088640E"/>
    <w:rsid w:val="00887075"/>
    <w:rsid w:val="00887534"/>
    <w:rsid w:val="00887991"/>
    <w:rsid w:val="00887EA6"/>
    <w:rsid w:val="0089017C"/>
    <w:rsid w:val="00890282"/>
    <w:rsid w:val="00890B0D"/>
    <w:rsid w:val="00890D62"/>
    <w:rsid w:val="008913EF"/>
    <w:rsid w:val="00891958"/>
    <w:rsid w:val="00891EBC"/>
    <w:rsid w:val="00891F6B"/>
    <w:rsid w:val="00892A21"/>
    <w:rsid w:val="008932BB"/>
    <w:rsid w:val="00893CFE"/>
    <w:rsid w:val="00893D7A"/>
    <w:rsid w:val="00893E94"/>
    <w:rsid w:val="00894318"/>
    <w:rsid w:val="00894E65"/>
    <w:rsid w:val="00895077"/>
    <w:rsid w:val="0089592C"/>
    <w:rsid w:val="0089777B"/>
    <w:rsid w:val="008A04F6"/>
    <w:rsid w:val="008A066A"/>
    <w:rsid w:val="008A1C3A"/>
    <w:rsid w:val="008A2A24"/>
    <w:rsid w:val="008A2A2E"/>
    <w:rsid w:val="008A3410"/>
    <w:rsid w:val="008A3EFF"/>
    <w:rsid w:val="008A453B"/>
    <w:rsid w:val="008A46B6"/>
    <w:rsid w:val="008A507C"/>
    <w:rsid w:val="008A661A"/>
    <w:rsid w:val="008A66AE"/>
    <w:rsid w:val="008A6EEC"/>
    <w:rsid w:val="008A724F"/>
    <w:rsid w:val="008A7C61"/>
    <w:rsid w:val="008B0F0B"/>
    <w:rsid w:val="008B14B1"/>
    <w:rsid w:val="008B164F"/>
    <w:rsid w:val="008B1717"/>
    <w:rsid w:val="008B1870"/>
    <w:rsid w:val="008B1E25"/>
    <w:rsid w:val="008B251E"/>
    <w:rsid w:val="008B384F"/>
    <w:rsid w:val="008B38A8"/>
    <w:rsid w:val="008B419D"/>
    <w:rsid w:val="008B45E8"/>
    <w:rsid w:val="008B4955"/>
    <w:rsid w:val="008B779F"/>
    <w:rsid w:val="008B7C16"/>
    <w:rsid w:val="008C07B3"/>
    <w:rsid w:val="008C09CE"/>
    <w:rsid w:val="008C2F9D"/>
    <w:rsid w:val="008C3259"/>
    <w:rsid w:val="008C3DE9"/>
    <w:rsid w:val="008C4789"/>
    <w:rsid w:val="008C4C17"/>
    <w:rsid w:val="008C4CDD"/>
    <w:rsid w:val="008C5054"/>
    <w:rsid w:val="008C540A"/>
    <w:rsid w:val="008C5A88"/>
    <w:rsid w:val="008C613D"/>
    <w:rsid w:val="008C6350"/>
    <w:rsid w:val="008D0F16"/>
    <w:rsid w:val="008D1122"/>
    <w:rsid w:val="008D1158"/>
    <w:rsid w:val="008D290C"/>
    <w:rsid w:val="008D2972"/>
    <w:rsid w:val="008D2F24"/>
    <w:rsid w:val="008D3849"/>
    <w:rsid w:val="008D4E80"/>
    <w:rsid w:val="008D578D"/>
    <w:rsid w:val="008D689F"/>
    <w:rsid w:val="008D73EF"/>
    <w:rsid w:val="008D745A"/>
    <w:rsid w:val="008D76C0"/>
    <w:rsid w:val="008D77C1"/>
    <w:rsid w:val="008E01D2"/>
    <w:rsid w:val="008E0B77"/>
    <w:rsid w:val="008E18D4"/>
    <w:rsid w:val="008E2E4C"/>
    <w:rsid w:val="008E30A4"/>
    <w:rsid w:val="008E3974"/>
    <w:rsid w:val="008E3BB5"/>
    <w:rsid w:val="008E4622"/>
    <w:rsid w:val="008E4A53"/>
    <w:rsid w:val="008E4CA8"/>
    <w:rsid w:val="008E4DE9"/>
    <w:rsid w:val="008E4DF1"/>
    <w:rsid w:val="008E4F81"/>
    <w:rsid w:val="008E5823"/>
    <w:rsid w:val="008E5ADA"/>
    <w:rsid w:val="008E66FB"/>
    <w:rsid w:val="008E6DA7"/>
    <w:rsid w:val="008E7162"/>
    <w:rsid w:val="008E7437"/>
    <w:rsid w:val="008E74C0"/>
    <w:rsid w:val="008E7954"/>
    <w:rsid w:val="008F03D2"/>
    <w:rsid w:val="008F08A0"/>
    <w:rsid w:val="008F11F3"/>
    <w:rsid w:val="008F1477"/>
    <w:rsid w:val="008F1971"/>
    <w:rsid w:val="008F1C51"/>
    <w:rsid w:val="008F25CA"/>
    <w:rsid w:val="008F3298"/>
    <w:rsid w:val="008F3847"/>
    <w:rsid w:val="008F3EB7"/>
    <w:rsid w:val="008F4CA9"/>
    <w:rsid w:val="008F5399"/>
    <w:rsid w:val="008F5E21"/>
    <w:rsid w:val="008F63FB"/>
    <w:rsid w:val="008F7F31"/>
    <w:rsid w:val="0090079C"/>
    <w:rsid w:val="00901145"/>
    <w:rsid w:val="00901F37"/>
    <w:rsid w:val="00901FC8"/>
    <w:rsid w:val="00902CFA"/>
    <w:rsid w:val="00902DAA"/>
    <w:rsid w:val="00902F19"/>
    <w:rsid w:val="0090362A"/>
    <w:rsid w:val="00904346"/>
    <w:rsid w:val="009048D8"/>
    <w:rsid w:val="009049FE"/>
    <w:rsid w:val="00905717"/>
    <w:rsid w:val="00907D02"/>
    <w:rsid w:val="009100B0"/>
    <w:rsid w:val="00911848"/>
    <w:rsid w:val="00911CB1"/>
    <w:rsid w:val="00912911"/>
    <w:rsid w:val="009130D8"/>
    <w:rsid w:val="009134B0"/>
    <w:rsid w:val="00913985"/>
    <w:rsid w:val="00913AEF"/>
    <w:rsid w:val="00913ECA"/>
    <w:rsid w:val="00914C87"/>
    <w:rsid w:val="00914CB1"/>
    <w:rsid w:val="0091640D"/>
    <w:rsid w:val="00916499"/>
    <w:rsid w:val="00916915"/>
    <w:rsid w:val="009179C2"/>
    <w:rsid w:val="00917E5C"/>
    <w:rsid w:val="00920223"/>
    <w:rsid w:val="00921DCF"/>
    <w:rsid w:val="009230DF"/>
    <w:rsid w:val="00923DDA"/>
    <w:rsid w:val="00924AE0"/>
    <w:rsid w:val="00924DF2"/>
    <w:rsid w:val="009256B0"/>
    <w:rsid w:val="00925973"/>
    <w:rsid w:val="009276BF"/>
    <w:rsid w:val="00927D61"/>
    <w:rsid w:val="00931D3F"/>
    <w:rsid w:val="00932512"/>
    <w:rsid w:val="00932972"/>
    <w:rsid w:val="00934392"/>
    <w:rsid w:val="009345C2"/>
    <w:rsid w:val="00934C37"/>
    <w:rsid w:val="00934D2A"/>
    <w:rsid w:val="00936E89"/>
    <w:rsid w:val="00936F43"/>
    <w:rsid w:val="0093705F"/>
    <w:rsid w:val="00937064"/>
    <w:rsid w:val="00937213"/>
    <w:rsid w:val="00937BAC"/>
    <w:rsid w:val="0094007B"/>
    <w:rsid w:val="00940E1A"/>
    <w:rsid w:val="00940F23"/>
    <w:rsid w:val="00941337"/>
    <w:rsid w:val="00941439"/>
    <w:rsid w:val="00941962"/>
    <w:rsid w:val="00942A74"/>
    <w:rsid w:val="00942FAE"/>
    <w:rsid w:val="00943DB2"/>
    <w:rsid w:val="0094412C"/>
    <w:rsid w:val="009448AA"/>
    <w:rsid w:val="00944CC9"/>
    <w:rsid w:val="00945237"/>
    <w:rsid w:val="009452ED"/>
    <w:rsid w:val="00945498"/>
    <w:rsid w:val="00945831"/>
    <w:rsid w:val="00945D0A"/>
    <w:rsid w:val="009464C2"/>
    <w:rsid w:val="0094654B"/>
    <w:rsid w:val="00950697"/>
    <w:rsid w:val="009517A6"/>
    <w:rsid w:val="00952039"/>
    <w:rsid w:val="009521A8"/>
    <w:rsid w:val="009521B3"/>
    <w:rsid w:val="00952473"/>
    <w:rsid w:val="00953D12"/>
    <w:rsid w:val="00955591"/>
    <w:rsid w:val="00955DF5"/>
    <w:rsid w:val="00956C7D"/>
    <w:rsid w:val="009570A4"/>
    <w:rsid w:val="009573B0"/>
    <w:rsid w:val="00957436"/>
    <w:rsid w:val="009600DF"/>
    <w:rsid w:val="009611AF"/>
    <w:rsid w:val="00963AC7"/>
    <w:rsid w:val="00964CC2"/>
    <w:rsid w:val="00964D58"/>
    <w:rsid w:val="009652DB"/>
    <w:rsid w:val="009652F5"/>
    <w:rsid w:val="00965581"/>
    <w:rsid w:val="00966AD8"/>
    <w:rsid w:val="00966E07"/>
    <w:rsid w:val="00966E5F"/>
    <w:rsid w:val="00971FE4"/>
    <w:rsid w:val="00972DEF"/>
    <w:rsid w:val="009733F4"/>
    <w:rsid w:val="00973DE7"/>
    <w:rsid w:val="009744C9"/>
    <w:rsid w:val="009744FE"/>
    <w:rsid w:val="0097471E"/>
    <w:rsid w:val="0097486A"/>
    <w:rsid w:val="0097783E"/>
    <w:rsid w:val="009804BD"/>
    <w:rsid w:val="00981184"/>
    <w:rsid w:val="0098174D"/>
    <w:rsid w:val="009830A8"/>
    <w:rsid w:val="009835AB"/>
    <w:rsid w:val="009841DF"/>
    <w:rsid w:val="009846DB"/>
    <w:rsid w:val="00984A65"/>
    <w:rsid w:val="00986212"/>
    <w:rsid w:val="00986C1D"/>
    <w:rsid w:val="0098723B"/>
    <w:rsid w:val="00987DBD"/>
    <w:rsid w:val="009904F7"/>
    <w:rsid w:val="00990911"/>
    <w:rsid w:val="00991919"/>
    <w:rsid w:val="00991F68"/>
    <w:rsid w:val="00992293"/>
    <w:rsid w:val="00992A17"/>
    <w:rsid w:val="00992BCB"/>
    <w:rsid w:val="0099357B"/>
    <w:rsid w:val="00993E16"/>
    <w:rsid w:val="00994D93"/>
    <w:rsid w:val="00994F4C"/>
    <w:rsid w:val="00995829"/>
    <w:rsid w:val="00995EC3"/>
    <w:rsid w:val="009961F9"/>
    <w:rsid w:val="00997D98"/>
    <w:rsid w:val="009A09F9"/>
    <w:rsid w:val="009A0A47"/>
    <w:rsid w:val="009A1B3E"/>
    <w:rsid w:val="009A1CD7"/>
    <w:rsid w:val="009A28D4"/>
    <w:rsid w:val="009A3E31"/>
    <w:rsid w:val="009A40FE"/>
    <w:rsid w:val="009A4767"/>
    <w:rsid w:val="009A58E6"/>
    <w:rsid w:val="009A5950"/>
    <w:rsid w:val="009A5977"/>
    <w:rsid w:val="009A6208"/>
    <w:rsid w:val="009A62E2"/>
    <w:rsid w:val="009B11EF"/>
    <w:rsid w:val="009B188D"/>
    <w:rsid w:val="009B3289"/>
    <w:rsid w:val="009B404E"/>
    <w:rsid w:val="009B415F"/>
    <w:rsid w:val="009B4362"/>
    <w:rsid w:val="009B45B5"/>
    <w:rsid w:val="009B4944"/>
    <w:rsid w:val="009B4B40"/>
    <w:rsid w:val="009B4CA0"/>
    <w:rsid w:val="009B6F55"/>
    <w:rsid w:val="009B75DC"/>
    <w:rsid w:val="009C0175"/>
    <w:rsid w:val="009C09B0"/>
    <w:rsid w:val="009C1D4D"/>
    <w:rsid w:val="009C3063"/>
    <w:rsid w:val="009C358D"/>
    <w:rsid w:val="009C367E"/>
    <w:rsid w:val="009C4027"/>
    <w:rsid w:val="009C46A4"/>
    <w:rsid w:val="009C4D7D"/>
    <w:rsid w:val="009C519C"/>
    <w:rsid w:val="009C5317"/>
    <w:rsid w:val="009C561D"/>
    <w:rsid w:val="009C5933"/>
    <w:rsid w:val="009C59F0"/>
    <w:rsid w:val="009C6B33"/>
    <w:rsid w:val="009C73A0"/>
    <w:rsid w:val="009C7427"/>
    <w:rsid w:val="009C7E82"/>
    <w:rsid w:val="009D0D0C"/>
    <w:rsid w:val="009D1FC3"/>
    <w:rsid w:val="009D2346"/>
    <w:rsid w:val="009D3C16"/>
    <w:rsid w:val="009D4A09"/>
    <w:rsid w:val="009D4E20"/>
    <w:rsid w:val="009D5508"/>
    <w:rsid w:val="009D5EF0"/>
    <w:rsid w:val="009D6193"/>
    <w:rsid w:val="009D6A42"/>
    <w:rsid w:val="009D6E5C"/>
    <w:rsid w:val="009D71F6"/>
    <w:rsid w:val="009E0733"/>
    <w:rsid w:val="009E0DE2"/>
    <w:rsid w:val="009E0F07"/>
    <w:rsid w:val="009E0FB6"/>
    <w:rsid w:val="009E1182"/>
    <w:rsid w:val="009E133A"/>
    <w:rsid w:val="009E1F46"/>
    <w:rsid w:val="009E2581"/>
    <w:rsid w:val="009E2585"/>
    <w:rsid w:val="009E2CA6"/>
    <w:rsid w:val="009E30BC"/>
    <w:rsid w:val="009E363A"/>
    <w:rsid w:val="009E3BFF"/>
    <w:rsid w:val="009E4180"/>
    <w:rsid w:val="009E7ADC"/>
    <w:rsid w:val="009E7D71"/>
    <w:rsid w:val="009F0AC8"/>
    <w:rsid w:val="009F0E05"/>
    <w:rsid w:val="009F27BA"/>
    <w:rsid w:val="009F2B5F"/>
    <w:rsid w:val="009F3814"/>
    <w:rsid w:val="009F4596"/>
    <w:rsid w:val="009F4D5C"/>
    <w:rsid w:val="009F51D5"/>
    <w:rsid w:val="009F57C5"/>
    <w:rsid w:val="009F6079"/>
    <w:rsid w:val="009F64FB"/>
    <w:rsid w:val="009F6E82"/>
    <w:rsid w:val="009F76D3"/>
    <w:rsid w:val="009F78F9"/>
    <w:rsid w:val="00A000F7"/>
    <w:rsid w:val="00A00C67"/>
    <w:rsid w:val="00A01B3C"/>
    <w:rsid w:val="00A023AB"/>
    <w:rsid w:val="00A02DE9"/>
    <w:rsid w:val="00A0307D"/>
    <w:rsid w:val="00A03520"/>
    <w:rsid w:val="00A035A1"/>
    <w:rsid w:val="00A036B3"/>
    <w:rsid w:val="00A03A04"/>
    <w:rsid w:val="00A03BC8"/>
    <w:rsid w:val="00A048A1"/>
    <w:rsid w:val="00A05A81"/>
    <w:rsid w:val="00A06123"/>
    <w:rsid w:val="00A10731"/>
    <w:rsid w:val="00A1198F"/>
    <w:rsid w:val="00A11BEB"/>
    <w:rsid w:val="00A11D7B"/>
    <w:rsid w:val="00A121A0"/>
    <w:rsid w:val="00A136B8"/>
    <w:rsid w:val="00A1393E"/>
    <w:rsid w:val="00A13AD7"/>
    <w:rsid w:val="00A13C79"/>
    <w:rsid w:val="00A140EA"/>
    <w:rsid w:val="00A143E7"/>
    <w:rsid w:val="00A14472"/>
    <w:rsid w:val="00A14DEA"/>
    <w:rsid w:val="00A159D3"/>
    <w:rsid w:val="00A1653B"/>
    <w:rsid w:val="00A169ED"/>
    <w:rsid w:val="00A1740C"/>
    <w:rsid w:val="00A1787C"/>
    <w:rsid w:val="00A210A5"/>
    <w:rsid w:val="00A22005"/>
    <w:rsid w:val="00A223B4"/>
    <w:rsid w:val="00A2288F"/>
    <w:rsid w:val="00A22BE0"/>
    <w:rsid w:val="00A2314C"/>
    <w:rsid w:val="00A239A9"/>
    <w:rsid w:val="00A23EB5"/>
    <w:rsid w:val="00A24A03"/>
    <w:rsid w:val="00A24A54"/>
    <w:rsid w:val="00A25F57"/>
    <w:rsid w:val="00A30516"/>
    <w:rsid w:val="00A32220"/>
    <w:rsid w:val="00A323C1"/>
    <w:rsid w:val="00A33627"/>
    <w:rsid w:val="00A3392D"/>
    <w:rsid w:val="00A33A64"/>
    <w:rsid w:val="00A34716"/>
    <w:rsid w:val="00A36C51"/>
    <w:rsid w:val="00A370A8"/>
    <w:rsid w:val="00A37AC4"/>
    <w:rsid w:val="00A37E25"/>
    <w:rsid w:val="00A4010D"/>
    <w:rsid w:val="00A4191C"/>
    <w:rsid w:val="00A4380B"/>
    <w:rsid w:val="00A44335"/>
    <w:rsid w:val="00A44A21"/>
    <w:rsid w:val="00A44F6D"/>
    <w:rsid w:val="00A45998"/>
    <w:rsid w:val="00A45C90"/>
    <w:rsid w:val="00A466F7"/>
    <w:rsid w:val="00A46863"/>
    <w:rsid w:val="00A46DC2"/>
    <w:rsid w:val="00A52192"/>
    <w:rsid w:val="00A52335"/>
    <w:rsid w:val="00A52970"/>
    <w:rsid w:val="00A53159"/>
    <w:rsid w:val="00A53577"/>
    <w:rsid w:val="00A54E52"/>
    <w:rsid w:val="00A5540F"/>
    <w:rsid w:val="00A55781"/>
    <w:rsid w:val="00A55BB4"/>
    <w:rsid w:val="00A56912"/>
    <w:rsid w:val="00A57CD9"/>
    <w:rsid w:val="00A60026"/>
    <w:rsid w:val="00A610AB"/>
    <w:rsid w:val="00A61BE9"/>
    <w:rsid w:val="00A61DD4"/>
    <w:rsid w:val="00A62502"/>
    <w:rsid w:val="00A63B95"/>
    <w:rsid w:val="00A642BD"/>
    <w:rsid w:val="00A649A2"/>
    <w:rsid w:val="00A64B6D"/>
    <w:rsid w:val="00A64B99"/>
    <w:rsid w:val="00A64BE4"/>
    <w:rsid w:val="00A65542"/>
    <w:rsid w:val="00A6624D"/>
    <w:rsid w:val="00A6631A"/>
    <w:rsid w:val="00A67655"/>
    <w:rsid w:val="00A70F6A"/>
    <w:rsid w:val="00A71398"/>
    <w:rsid w:val="00A714FE"/>
    <w:rsid w:val="00A7152A"/>
    <w:rsid w:val="00A71599"/>
    <w:rsid w:val="00A72E55"/>
    <w:rsid w:val="00A732F9"/>
    <w:rsid w:val="00A73506"/>
    <w:rsid w:val="00A737D1"/>
    <w:rsid w:val="00A740D1"/>
    <w:rsid w:val="00A749B1"/>
    <w:rsid w:val="00A75152"/>
    <w:rsid w:val="00A75A32"/>
    <w:rsid w:val="00A7633B"/>
    <w:rsid w:val="00A76BE8"/>
    <w:rsid w:val="00A7700E"/>
    <w:rsid w:val="00A77687"/>
    <w:rsid w:val="00A77C78"/>
    <w:rsid w:val="00A77D30"/>
    <w:rsid w:val="00A8002D"/>
    <w:rsid w:val="00A804C0"/>
    <w:rsid w:val="00A805B7"/>
    <w:rsid w:val="00A81B60"/>
    <w:rsid w:val="00A8236C"/>
    <w:rsid w:val="00A82380"/>
    <w:rsid w:val="00A83D65"/>
    <w:rsid w:val="00A8425C"/>
    <w:rsid w:val="00A844C7"/>
    <w:rsid w:val="00A8495D"/>
    <w:rsid w:val="00A84F93"/>
    <w:rsid w:val="00A858A4"/>
    <w:rsid w:val="00A862A5"/>
    <w:rsid w:val="00A86780"/>
    <w:rsid w:val="00A901E7"/>
    <w:rsid w:val="00A90F10"/>
    <w:rsid w:val="00A9128B"/>
    <w:rsid w:val="00A92C3C"/>
    <w:rsid w:val="00A92F97"/>
    <w:rsid w:val="00A94491"/>
    <w:rsid w:val="00A94CD3"/>
    <w:rsid w:val="00A94F4E"/>
    <w:rsid w:val="00A95E8A"/>
    <w:rsid w:val="00A95EC1"/>
    <w:rsid w:val="00A97209"/>
    <w:rsid w:val="00A974B9"/>
    <w:rsid w:val="00AA027A"/>
    <w:rsid w:val="00AA0851"/>
    <w:rsid w:val="00AA1785"/>
    <w:rsid w:val="00AA3303"/>
    <w:rsid w:val="00AA371F"/>
    <w:rsid w:val="00AA4667"/>
    <w:rsid w:val="00AA5489"/>
    <w:rsid w:val="00AA5608"/>
    <w:rsid w:val="00AA5C67"/>
    <w:rsid w:val="00AA6167"/>
    <w:rsid w:val="00AB034E"/>
    <w:rsid w:val="00AB043F"/>
    <w:rsid w:val="00AB06C3"/>
    <w:rsid w:val="00AB0AE7"/>
    <w:rsid w:val="00AB22C1"/>
    <w:rsid w:val="00AB3005"/>
    <w:rsid w:val="00AB341B"/>
    <w:rsid w:val="00AB4836"/>
    <w:rsid w:val="00AB48C3"/>
    <w:rsid w:val="00AB512B"/>
    <w:rsid w:val="00AB5796"/>
    <w:rsid w:val="00AB69B6"/>
    <w:rsid w:val="00AB6CA0"/>
    <w:rsid w:val="00AB70D0"/>
    <w:rsid w:val="00AB7933"/>
    <w:rsid w:val="00AB7FCB"/>
    <w:rsid w:val="00AC04A3"/>
    <w:rsid w:val="00AC0AF7"/>
    <w:rsid w:val="00AC1D02"/>
    <w:rsid w:val="00AC1FA0"/>
    <w:rsid w:val="00AC2E57"/>
    <w:rsid w:val="00AC38F6"/>
    <w:rsid w:val="00AC3FB0"/>
    <w:rsid w:val="00AC4011"/>
    <w:rsid w:val="00AC420B"/>
    <w:rsid w:val="00AC4301"/>
    <w:rsid w:val="00AC4A89"/>
    <w:rsid w:val="00AC4B65"/>
    <w:rsid w:val="00AC581D"/>
    <w:rsid w:val="00AC5A7F"/>
    <w:rsid w:val="00AC5EE2"/>
    <w:rsid w:val="00AC5FB9"/>
    <w:rsid w:val="00AC61B1"/>
    <w:rsid w:val="00AC6363"/>
    <w:rsid w:val="00AC68CC"/>
    <w:rsid w:val="00AC6A82"/>
    <w:rsid w:val="00AC752E"/>
    <w:rsid w:val="00AC783B"/>
    <w:rsid w:val="00AC7F68"/>
    <w:rsid w:val="00AD0AB6"/>
    <w:rsid w:val="00AD0F4E"/>
    <w:rsid w:val="00AD2754"/>
    <w:rsid w:val="00AD2946"/>
    <w:rsid w:val="00AD3128"/>
    <w:rsid w:val="00AD31C6"/>
    <w:rsid w:val="00AD3B32"/>
    <w:rsid w:val="00AD4748"/>
    <w:rsid w:val="00AD4E8C"/>
    <w:rsid w:val="00AD505D"/>
    <w:rsid w:val="00AD51D7"/>
    <w:rsid w:val="00AD55C9"/>
    <w:rsid w:val="00AD55CB"/>
    <w:rsid w:val="00AD5A1C"/>
    <w:rsid w:val="00AD5A5B"/>
    <w:rsid w:val="00AE087D"/>
    <w:rsid w:val="00AE0C79"/>
    <w:rsid w:val="00AE0CFA"/>
    <w:rsid w:val="00AE12D0"/>
    <w:rsid w:val="00AE1516"/>
    <w:rsid w:val="00AE1D69"/>
    <w:rsid w:val="00AE25AD"/>
    <w:rsid w:val="00AE2742"/>
    <w:rsid w:val="00AE2EBB"/>
    <w:rsid w:val="00AE380F"/>
    <w:rsid w:val="00AE3AA6"/>
    <w:rsid w:val="00AE3B3E"/>
    <w:rsid w:val="00AE3C67"/>
    <w:rsid w:val="00AE3F1A"/>
    <w:rsid w:val="00AE46BB"/>
    <w:rsid w:val="00AE4D73"/>
    <w:rsid w:val="00AE55BC"/>
    <w:rsid w:val="00AE6403"/>
    <w:rsid w:val="00AE649C"/>
    <w:rsid w:val="00AE738F"/>
    <w:rsid w:val="00AF0273"/>
    <w:rsid w:val="00AF08E1"/>
    <w:rsid w:val="00AF0BA7"/>
    <w:rsid w:val="00AF1096"/>
    <w:rsid w:val="00AF2628"/>
    <w:rsid w:val="00AF273C"/>
    <w:rsid w:val="00AF2C3C"/>
    <w:rsid w:val="00AF30D8"/>
    <w:rsid w:val="00AF31A6"/>
    <w:rsid w:val="00AF329E"/>
    <w:rsid w:val="00AF3B00"/>
    <w:rsid w:val="00AF3BCC"/>
    <w:rsid w:val="00AF5777"/>
    <w:rsid w:val="00AF66D5"/>
    <w:rsid w:val="00AF673B"/>
    <w:rsid w:val="00AF742A"/>
    <w:rsid w:val="00B005A1"/>
    <w:rsid w:val="00B00991"/>
    <w:rsid w:val="00B0143D"/>
    <w:rsid w:val="00B016AB"/>
    <w:rsid w:val="00B01E47"/>
    <w:rsid w:val="00B01F9A"/>
    <w:rsid w:val="00B01FDA"/>
    <w:rsid w:val="00B02FCF"/>
    <w:rsid w:val="00B04189"/>
    <w:rsid w:val="00B055E5"/>
    <w:rsid w:val="00B05A24"/>
    <w:rsid w:val="00B061FD"/>
    <w:rsid w:val="00B07C51"/>
    <w:rsid w:val="00B1023A"/>
    <w:rsid w:val="00B10468"/>
    <w:rsid w:val="00B10B76"/>
    <w:rsid w:val="00B10CDF"/>
    <w:rsid w:val="00B11069"/>
    <w:rsid w:val="00B1268F"/>
    <w:rsid w:val="00B1291D"/>
    <w:rsid w:val="00B13569"/>
    <w:rsid w:val="00B13E4A"/>
    <w:rsid w:val="00B1418D"/>
    <w:rsid w:val="00B15C42"/>
    <w:rsid w:val="00B17B39"/>
    <w:rsid w:val="00B2049F"/>
    <w:rsid w:val="00B20B82"/>
    <w:rsid w:val="00B20D54"/>
    <w:rsid w:val="00B21621"/>
    <w:rsid w:val="00B2191D"/>
    <w:rsid w:val="00B22029"/>
    <w:rsid w:val="00B23D53"/>
    <w:rsid w:val="00B24CBA"/>
    <w:rsid w:val="00B26006"/>
    <w:rsid w:val="00B26B19"/>
    <w:rsid w:val="00B271A5"/>
    <w:rsid w:val="00B309E1"/>
    <w:rsid w:val="00B30AEE"/>
    <w:rsid w:val="00B312F8"/>
    <w:rsid w:val="00B31AA9"/>
    <w:rsid w:val="00B322DD"/>
    <w:rsid w:val="00B322FB"/>
    <w:rsid w:val="00B3268B"/>
    <w:rsid w:val="00B326FD"/>
    <w:rsid w:val="00B32C08"/>
    <w:rsid w:val="00B32E48"/>
    <w:rsid w:val="00B34573"/>
    <w:rsid w:val="00B34880"/>
    <w:rsid w:val="00B356DE"/>
    <w:rsid w:val="00B35A7E"/>
    <w:rsid w:val="00B36458"/>
    <w:rsid w:val="00B36460"/>
    <w:rsid w:val="00B370F0"/>
    <w:rsid w:val="00B3735C"/>
    <w:rsid w:val="00B37500"/>
    <w:rsid w:val="00B3752C"/>
    <w:rsid w:val="00B37D1D"/>
    <w:rsid w:val="00B37FD7"/>
    <w:rsid w:val="00B4139C"/>
    <w:rsid w:val="00B41657"/>
    <w:rsid w:val="00B429BF"/>
    <w:rsid w:val="00B43A86"/>
    <w:rsid w:val="00B442AC"/>
    <w:rsid w:val="00B449CB"/>
    <w:rsid w:val="00B44B5A"/>
    <w:rsid w:val="00B45C79"/>
    <w:rsid w:val="00B45F61"/>
    <w:rsid w:val="00B46B3B"/>
    <w:rsid w:val="00B47875"/>
    <w:rsid w:val="00B479B6"/>
    <w:rsid w:val="00B5078C"/>
    <w:rsid w:val="00B50E32"/>
    <w:rsid w:val="00B5128B"/>
    <w:rsid w:val="00B514A8"/>
    <w:rsid w:val="00B51B7D"/>
    <w:rsid w:val="00B51FAB"/>
    <w:rsid w:val="00B52AD1"/>
    <w:rsid w:val="00B53E6C"/>
    <w:rsid w:val="00B541BD"/>
    <w:rsid w:val="00B5422E"/>
    <w:rsid w:val="00B542EA"/>
    <w:rsid w:val="00B54D1B"/>
    <w:rsid w:val="00B5536B"/>
    <w:rsid w:val="00B5582D"/>
    <w:rsid w:val="00B55A1E"/>
    <w:rsid w:val="00B55A2E"/>
    <w:rsid w:val="00B55D38"/>
    <w:rsid w:val="00B57201"/>
    <w:rsid w:val="00B577C7"/>
    <w:rsid w:val="00B6072E"/>
    <w:rsid w:val="00B60B67"/>
    <w:rsid w:val="00B61C94"/>
    <w:rsid w:val="00B637F6"/>
    <w:rsid w:val="00B6394A"/>
    <w:rsid w:val="00B64FE4"/>
    <w:rsid w:val="00B65169"/>
    <w:rsid w:val="00B65FCD"/>
    <w:rsid w:val="00B66A7C"/>
    <w:rsid w:val="00B6710E"/>
    <w:rsid w:val="00B675AC"/>
    <w:rsid w:val="00B67935"/>
    <w:rsid w:val="00B70BEB"/>
    <w:rsid w:val="00B718AC"/>
    <w:rsid w:val="00B71DB4"/>
    <w:rsid w:val="00B72877"/>
    <w:rsid w:val="00B7432F"/>
    <w:rsid w:val="00B74366"/>
    <w:rsid w:val="00B75FBA"/>
    <w:rsid w:val="00B76735"/>
    <w:rsid w:val="00B76B0D"/>
    <w:rsid w:val="00B80000"/>
    <w:rsid w:val="00B8099A"/>
    <w:rsid w:val="00B81F14"/>
    <w:rsid w:val="00B821FC"/>
    <w:rsid w:val="00B82285"/>
    <w:rsid w:val="00B82BAE"/>
    <w:rsid w:val="00B82EF0"/>
    <w:rsid w:val="00B835DA"/>
    <w:rsid w:val="00B83758"/>
    <w:rsid w:val="00B83DB8"/>
    <w:rsid w:val="00B83E86"/>
    <w:rsid w:val="00B868DD"/>
    <w:rsid w:val="00B86C07"/>
    <w:rsid w:val="00B87241"/>
    <w:rsid w:val="00B8787F"/>
    <w:rsid w:val="00B90B44"/>
    <w:rsid w:val="00B91697"/>
    <w:rsid w:val="00B92F5D"/>
    <w:rsid w:val="00B933ED"/>
    <w:rsid w:val="00B93852"/>
    <w:rsid w:val="00B93E02"/>
    <w:rsid w:val="00B94507"/>
    <w:rsid w:val="00B9636E"/>
    <w:rsid w:val="00B963FE"/>
    <w:rsid w:val="00B97C10"/>
    <w:rsid w:val="00BA1215"/>
    <w:rsid w:val="00BA12CF"/>
    <w:rsid w:val="00BA18F2"/>
    <w:rsid w:val="00BA194C"/>
    <w:rsid w:val="00BA198D"/>
    <w:rsid w:val="00BA1E47"/>
    <w:rsid w:val="00BA2054"/>
    <w:rsid w:val="00BA258A"/>
    <w:rsid w:val="00BA2A87"/>
    <w:rsid w:val="00BA2F38"/>
    <w:rsid w:val="00BA331C"/>
    <w:rsid w:val="00BA40B2"/>
    <w:rsid w:val="00BA5A8D"/>
    <w:rsid w:val="00BA74EB"/>
    <w:rsid w:val="00BA7A2E"/>
    <w:rsid w:val="00BB041F"/>
    <w:rsid w:val="00BB0BC2"/>
    <w:rsid w:val="00BB1362"/>
    <w:rsid w:val="00BB1B25"/>
    <w:rsid w:val="00BB1E2F"/>
    <w:rsid w:val="00BB20B9"/>
    <w:rsid w:val="00BB25DF"/>
    <w:rsid w:val="00BB2C07"/>
    <w:rsid w:val="00BB43B7"/>
    <w:rsid w:val="00BB477E"/>
    <w:rsid w:val="00BB58FF"/>
    <w:rsid w:val="00BB5D54"/>
    <w:rsid w:val="00BB6F0F"/>
    <w:rsid w:val="00BB728B"/>
    <w:rsid w:val="00BB7634"/>
    <w:rsid w:val="00BC0789"/>
    <w:rsid w:val="00BC148A"/>
    <w:rsid w:val="00BC1BFC"/>
    <w:rsid w:val="00BC1DB0"/>
    <w:rsid w:val="00BC1F0E"/>
    <w:rsid w:val="00BC29BE"/>
    <w:rsid w:val="00BC2BDD"/>
    <w:rsid w:val="00BC2F8B"/>
    <w:rsid w:val="00BC43A8"/>
    <w:rsid w:val="00BC59D3"/>
    <w:rsid w:val="00BC64E7"/>
    <w:rsid w:val="00BC7010"/>
    <w:rsid w:val="00BC7694"/>
    <w:rsid w:val="00BC7E3D"/>
    <w:rsid w:val="00BD179C"/>
    <w:rsid w:val="00BD271F"/>
    <w:rsid w:val="00BD283F"/>
    <w:rsid w:val="00BD496F"/>
    <w:rsid w:val="00BD4B48"/>
    <w:rsid w:val="00BD5617"/>
    <w:rsid w:val="00BD5D0A"/>
    <w:rsid w:val="00BD638A"/>
    <w:rsid w:val="00BD63BA"/>
    <w:rsid w:val="00BD65FF"/>
    <w:rsid w:val="00BD6D77"/>
    <w:rsid w:val="00BD7042"/>
    <w:rsid w:val="00BD7312"/>
    <w:rsid w:val="00BD76E0"/>
    <w:rsid w:val="00BE0855"/>
    <w:rsid w:val="00BE08F2"/>
    <w:rsid w:val="00BE12C2"/>
    <w:rsid w:val="00BE1EA9"/>
    <w:rsid w:val="00BE42C0"/>
    <w:rsid w:val="00BE6FA1"/>
    <w:rsid w:val="00BF0E60"/>
    <w:rsid w:val="00BF0FCA"/>
    <w:rsid w:val="00BF1035"/>
    <w:rsid w:val="00BF1811"/>
    <w:rsid w:val="00BF220E"/>
    <w:rsid w:val="00BF286B"/>
    <w:rsid w:val="00BF28AD"/>
    <w:rsid w:val="00BF28D8"/>
    <w:rsid w:val="00BF38AE"/>
    <w:rsid w:val="00BF3D9B"/>
    <w:rsid w:val="00BF487C"/>
    <w:rsid w:val="00BF4E2A"/>
    <w:rsid w:val="00BF5846"/>
    <w:rsid w:val="00BF5F57"/>
    <w:rsid w:val="00BF6072"/>
    <w:rsid w:val="00BF650A"/>
    <w:rsid w:val="00C00DFB"/>
    <w:rsid w:val="00C01380"/>
    <w:rsid w:val="00C024B7"/>
    <w:rsid w:val="00C02EA5"/>
    <w:rsid w:val="00C0317C"/>
    <w:rsid w:val="00C04D74"/>
    <w:rsid w:val="00C0531D"/>
    <w:rsid w:val="00C0633C"/>
    <w:rsid w:val="00C06430"/>
    <w:rsid w:val="00C06EC3"/>
    <w:rsid w:val="00C07165"/>
    <w:rsid w:val="00C103D9"/>
    <w:rsid w:val="00C10477"/>
    <w:rsid w:val="00C10ADD"/>
    <w:rsid w:val="00C11741"/>
    <w:rsid w:val="00C11F40"/>
    <w:rsid w:val="00C12AD2"/>
    <w:rsid w:val="00C12AF0"/>
    <w:rsid w:val="00C13CA7"/>
    <w:rsid w:val="00C146F9"/>
    <w:rsid w:val="00C14F64"/>
    <w:rsid w:val="00C167C5"/>
    <w:rsid w:val="00C172F7"/>
    <w:rsid w:val="00C17DCA"/>
    <w:rsid w:val="00C17FB5"/>
    <w:rsid w:val="00C201A3"/>
    <w:rsid w:val="00C209E6"/>
    <w:rsid w:val="00C21970"/>
    <w:rsid w:val="00C21C28"/>
    <w:rsid w:val="00C21C52"/>
    <w:rsid w:val="00C23A9C"/>
    <w:rsid w:val="00C24900"/>
    <w:rsid w:val="00C258E0"/>
    <w:rsid w:val="00C25ED6"/>
    <w:rsid w:val="00C260C3"/>
    <w:rsid w:val="00C266CB"/>
    <w:rsid w:val="00C27268"/>
    <w:rsid w:val="00C27B7B"/>
    <w:rsid w:val="00C27BAC"/>
    <w:rsid w:val="00C27F82"/>
    <w:rsid w:val="00C27FA4"/>
    <w:rsid w:val="00C316F6"/>
    <w:rsid w:val="00C3350C"/>
    <w:rsid w:val="00C33700"/>
    <w:rsid w:val="00C33D68"/>
    <w:rsid w:val="00C3449B"/>
    <w:rsid w:val="00C35996"/>
    <w:rsid w:val="00C35AB2"/>
    <w:rsid w:val="00C35BEE"/>
    <w:rsid w:val="00C36184"/>
    <w:rsid w:val="00C36E5D"/>
    <w:rsid w:val="00C372AC"/>
    <w:rsid w:val="00C401C2"/>
    <w:rsid w:val="00C4024F"/>
    <w:rsid w:val="00C43587"/>
    <w:rsid w:val="00C4384E"/>
    <w:rsid w:val="00C44BEF"/>
    <w:rsid w:val="00C4599D"/>
    <w:rsid w:val="00C47949"/>
    <w:rsid w:val="00C47B15"/>
    <w:rsid w:val="00C507E9"/>
    <w:rsid w:val="00C511C3"/>
    <w:rsid w:val="00C516A5"/>
    <w:rsid w:val="00C51F69"/>
    <w:rsid w:val="00C521A1"/>
    <w:rsid w:val="00C5281D"/>
    <w:rsid w:val="00C52A62"/>
    <w:rsid w:val="00C52FA2"/>
    <w:rsid w:val="00C53929"/>
    <w:rsid w:val="00C54C8A"/>
    <w:rsid w:val="00C55585"/>
    <w:rsid w:val="00C55930"/>
    <w:rsid w:val="00C5595C"/>
    <w:rsid w:val="00C579C5"/>
    <w:rsid w:val="00C57C89"/>
    <w:rsid w:val="00C57EB7"/>
    <w:rsid w:val="00C6096E"/>
    <w:rsid w:val="00C60A9C"/>
    <w:rsid w:val="00C60AA8"/>
    <w:rsid w:val="00C61B3E"/>
    <w:rsid w:val="00C62710"/>
    <w:rsid w:val="00C62858"/>
    <w:rsid w:val="00C6343D"/>
    <w:rsid w:val="00C63CAD"/>
    <w:rsid w:val="00C6409F"/>
    <w:rsid w:val="00C64929"/>
    <w:rsid w:val="00C65B99"/>
    <w:rsid w:val="00C65DD2"/>
    <w:rsid w:val="00C66C90"/>
    <w:rsid w:val="00C66ECF"/>
    <w:rsid w:val="00C66ED1"/>
    <w:rsid w:val="00C67777"/>
    <w:rsid w:val="00C67D3F"/>
    <w:rsid w:val="00C70C4B"/>
    <w:rsid w:val="00C70DF7"/>
    <w:rsid w:val="00C7102A"/>
    <w:rsid w:val="00C71137"/>
    <w:rsid w:val="00C71212"/>
    <w:rsid w:val="00C717FF"/>
    <w:rsid w:val="00C71A37"/>
    <w:rsid w:val="00C732CB"/>
    <w:rsid w:val="00C733F9"/>
    <w:rsid w:val="00C7377C"/>
    <w:rsid w:val="00C739A1"/>
    <w:rsid w:val="00C7417F"/>
    <w:rsid w:val="00C749E4"/>
    <w:rsid w:val="00C74B45"/>
    <w:rsid w:val="00C7520E"/>
    <w:rsid w:val="00C761F7"/>
    <w:rsid w:val="00C762E4"/>
    <w:rsid w:val="00C7664C"/>
    <w:rsid w:val="00C76D34"/>
    <w:rsid w:val="00C774DA"/>
    <w:rsid w:val="00C81AB4"/>
    <w:rsid w:val="00C827C7"/>
    <w:rsid w:val="00C8304E"/>
    <w:rsid w:val="00C85F0C"/>
    <w:rsid w:val="00C86919"/>
    <w:rsid w:val="00C872F6"/>
    <w:rsid w:val="00C872F8"/>
    <w:rsid w:val="00C909C7"/>
    <w:rsid w:val="00C9299F"/>
    <w:rsid w:val="00C93423"/>
    <w:rsid w:val="00C93AD1"/>
    <w:rsid w:val="00C93EAC"/>
    <w:rsid w:val="00C94471"/>
    <w:rsid w:val="00C94C4D"/>
    <w:rsid w:val="00C94E22"/>
    <w:rsid w:val="00C94FC1"/>
    <w:rsid w:val="00C95719"/>
    <w:rsid w:val="00C95929"/>
    <w:rsid w:val="00C95BB5"/>
    <w:rsid w:val="00C97B7F"/>
    <w:rsid w:val="00C97CD7"/>
    <w:rsid w:val="00C97FAF"/>
    <w:rsid w:val="00CA000F"/>
    <w:rsid w:val="00CA0C37"/>
    <w:rsid w:val="00CA10E7"/>
    <w:rsid w:val="00CA11FD"/>
    <w:rsid w:val="00CA16F7"/>
    <w:rsid w:val="00CA2708"/>
    <w:rsid w:val="00CA2A84"/>
    <w:rsid w:val="00CA3702"/>
    <w:rsid w:val="00CA3B48"/>
    <w:rsid w:val="00CA4559"/>
    <w:rsid w:val="00CA6A24"/>
    <w:rsid w:val="00CA7021"/>
    <w:rsid w:val="00CA70BF"/>
    <w:rsid w:val="00CA7AE0"/>
    <w:rsid w:val="00CB07C0"/>
    <w:rsid w:val="00CB198E"/>
    <w:rsid w:val="00CB1E59"/>
    <w:rsid w:val="00CB1EFC"/>
    <w:rsid w:val="00CB3B00"/>
    <w:rsid w:val="00CB5F08"/>
    <w:rsid w:val="00CB753B"/>
    <w:rsid w:val="00CC039A"/>
    <w:rsid w:val="00CC1433"/>
    <w:rsid w:val="00CC1CDB"/>
    <w:rsid w:val="00CC28B8"/>
    <w:rsid w:val="00CC3112"/>
    <w:rsid w:val="00CC315F"/>
    <w:rsid w:val="00CC4D80"/>
    <w:rsid w:val="00CC4FFB"/>
    <w:rsid w:val="00CC5180"/>
    <w:rsid w:val="00CC5434"/>
    <w:rsid w:val="00CC5498"/>
    <w:rsid w:val="00CC58D4"/>
    <w:rsid w:val="00CC58D6"/>
    <w:rsid w:val="00CC6311"/>
    <w:rsid w:val="00CC63C0"/>
    <w:rsid w:val="00CC76EE"/>
    <w:rsid w:val="00CC7769"/>
    <w:rsid w:val="00CC7F87"/>
    <w:rsid w:val="00CD0A90"/>
    <w:rsid w:val="00CD3DF8"/>
    <w:rsid w:val="00CD42B4"/>
    <w:rsid w:val="00CD4482"/>
    <w:rsid w:val="00CD47C2"/>
    <w:rsid w:val="00CD5089"/>
    <w:rsid w:val="00CD580F"/>
    <w:rsid w:val="00CD5937"/>
    <w:rsid w:val="00CD6095"/>
    <w:rsid w:val="00CD66B9"/>
    <w:rsid w:val="00CD6A5D"/>
    <w:rsid w:val="00CE109D"/>
    <w:rsid w:val="00CE156F"/>
    <w:rsid w:val="00CE2EC9"/>
    <w:rsid w:val="00CE5B32"/>
    <w:rsid w:val="00CE5BA5"/>
    <w:rsid w:val="00CE5BB2"/>
    <w:rsid w:val="00CE5C82"/>
    <w:rsid w:val="00CE66FF"/>
    <w:rsid w:val="00CE6866"/>
    <w:rsid w:val="00CE6F19"/>
    <w:rsid w:val="00CE71EE"/>
    <w:rsid w:val="00CE7334"/>
    <w:rsid w:val="00CE7B95"/>
    <w:rsid w:val="00CE7E52"/>
    <w:rsid w:val="00CE7EDC"/>
    <w:rsid w:val="00CF006A"/>
    <w:rsid w:val="00CF009C"/>
    <w:rsid w:val="00CF046B"/>
    <w:rsid w:val="00CF0753"/>
    <w:rsid w:val="00CF0940"/>
    <w:rsid w:val="00CF13ED"/>
    <w:rsid w:val="00CF18CE"/>
    <w:rsid w:val="00CF196F"/>
    <w:rsid w:val="00CF19EE"/>
    <w:rsid w:val="00CF35D9"/>
    <w:rsid w:val="00CF43E4"/>
    <w:rsid w:val="00CF4538"/>
    <w:rsid w:val="00CF5C6F"/>
    <w:rsid w:val="00CF65A5"/>
    <w:rsid w:val="00CF6E16"/>
    <w:rsid w:val="00D0030A"/>
    <w:rsid w:val="00D00BC7"/>
    <w:rsid w:val="00D01A31"/>
    <w:rsid w:val="00D02A7A"/>
    <w:rsid w:val="00D02CC6"/>
    <w:rsid w:val="00D0353B"/>
    <w:rsid w:val="00D043C8"/>
    <w:rsid w:val="00D04A2E"/>
    <w:rsid w:val="00D04C27"/>
    <w:rsid w:val="00D0537D"/>
    <w:rsid w:val="00D060AB"/>
    <w:rsid w:val="00D061B9"/>
    <w:rsid w:val="00D1035E"/>
    <w:rsid w:val="00D112DA"/>
    <w:rsid w:val="00D12B97"/>
    <w:rsid w:val="00D13E17"/>
    <w:rsid w:val="00D14571"/>
    <w:rsid w:val="00D15357"/>
    <w:rsid w:val="00D16413"/>
    <w:rsid w:val="00D17B1F"/>
    <w:rsid w:val="00D21350"/>
    <w:rsid w:val="00D21556"/>
    <w:rsid w:val="00D21686"/>
    <w:rsid w:val="00D21BFD"/>
    <w:rsid w:val="00D2203F"/>
    <w:rsid w:val="00D221F2"/>
    <w:rsid w:val="00D228EC"/>
    <w:rsid w:val="00D22E40"/>
    <w:rsid w:val="00D23BF2"/>
    <w:rsid w:val="00D24082"/>
    <w:rsid w:val="00D243F9"/>
    <w:rsid w:val="00D24F76"/>
    <w:rsid w:val="00D25B11"/>
    <w:rsid w:val="00D26AB6"/>
    <w:rsid w:val="00D26DB6"/>
    <w:rsid w:val="00D313FA"/>
    <w:rsid w:val="00D317BD"/>
    <w:rsid w:val="00D31A4C"/>
    <w:rsid w:val="00D336F1"/>
    <w:rsid w:val="00D33F4B"/>
    <w:rsid w:val="00D34946"/>
    <w:rsid w:val="00D35520"/>
    <w:rsid w:val="00D35A9F"/>
    <w:rsid w:val="00D36D65"/>
    <w:rsid w:val="00D3705C"/>
    <w:rsid w:val="00D3761C"/>
    <w:rsid w:val="00D40540"/>
    <w:rsid w:val="00D40EEA"/>
    <w:rsid w:val="00D41417"/>
    <w:rsid w:val="00D42084"/>
    <w:rsid w:val="00D43401"/>
    <w:rsid w:val="00D43480"/>
    <w:rsid w:val="00D43977"/>
    <w:rsid w:val="00D44612"/>
    <w:rsid w:val="00D44909"/>
    <w:rsid w:val="00D452FD"/>
    <w:rsid w:val="00D458F7"/>
    <w:rsid w:val="00D45DC9"/>
    <w:rsid w:val="00D4636D"/>
    <w:rsid w:val="00D46C04"/>
    <w:rsid w:val="00D470AB"/>
    <w:rsid w:val="00D47339"/>
    <w:rsid w:val="00D473A6"/>
    <w:rsid w:val="00D4748F"/>
    <w:rsid w:val="00D50831"/>
    <w:rsid w:val="00D51D37"/>
    <w:rsid w:val="00D526D3"/>
    <w:rsid w:val="00D528B3"/>
    <w:rsid w:val="00D53449"/>
    <w:rsid w:val="00D54728"/>
    <w:rsid w:val="00D551D9"/>
    <w:rsid w:val="00D5526C"/>
    <w:rsid w:val="00D554E8"/>
    <w:rsid w:val="00D568FA"/>
    <w:rsid w:val="00D56A1D"/>
    <w:rsid w:val="00D56B37"/>
    <w:rsid w:val="00D56F53"/>
    <w:rsid w:val="00D57027"/>
    <w:rsid w:val="00D57050"/>
    <w:rsid w:val="00D57E72"/>
    <w:rsid w:val="00D60764"/>
    <w:rsid w:val="00D60C63"/>
    <w:rsid w:val="00D612E2"/>
    <w:rsid w:val="00D620E7"/>
    <w:rsid w:val="00D622A2"/>
    <w:rsid w:val="00D62711"/>
    <w:rsid w:val="00D629CD"/>
    <w:rsid w:val="00D645C7"/>
    <w:rsid w:val="00D66090"/>
    <w:rsid w:val="00D66DE9"/>
    <w:rsid w:val="00D679EA"/>
    <w:rsid w:val="00D67A39"/>
    <w:rsid w:val="00D71189"/>
    <w:rsid w:val="00D71D50"/>
    <w:rsid w:val="00D71FCE"/>
    <w:rsid w:val="00D72865"/>
    <w:rsid w:val="00D72B3F"/>
    <w:rsid w:val="00D72D7F"/>
    <w:rsid w:val="00D733F0"/>
    <w:rsid w:val="00D74DFE"/>
    <w:rsid w:val="00D7543B"/>
    <w:rsid w:val="00D75608"/>
    <w:rsid w:val="00D75851"/>
    <w:rsid w:val="00D775DB"/>
    <w:rsid w:val="00D80933"/>
    <w:rsid w:val="00D8148E"/>
    <w:rsid w:val="00D81E27"/>
    <w:rsid w:val="00D824C9"/>
    <w:rsid w:val="00D830B6"/>
    <w:rsid w:val="00D86EEE"/>
    <w:rsid w:val="00D87576"/>
    <w:rsid w:val="00D87BB2"/>
    <w:rsid w:val="00D903E4"/>
    <w:rsid w:val="00D92755"/>
    <w:rsid w:val="00D95065"/>
    <w:rsid w:val="00D951DF"/>
    <w:rsid w:val="00D9522F"/>
    <w:rsid w:val="00D961E1"/>
    <w:rsid w:val="00D96E94"/>
    <w:rsid w:val="00DA1ABB"/>
    <w:rsid w:val="00DA1DC3"/>
    <w:rsid w:val="00DA2025"/>
    <w:rsid w:val="00DA2635"/>
    <w:rsid w:val="00DA2B06"/>
    <w:rsid w:val="00DA4150"/>
    <w:rsid w:val="00DA4BD2"/>
    <w:rsid w:val="00DA574A"/>
    <w:rsid w:val="00DA5997"/>
    <w:rsid w:val="00DA5D7B"/>
    <w:rsid w:val="00DA5FF0"/>
    <w:rsid w:val="00DA60A9"/>
    <w:rsid w:val="00DA666A"/>
    <w:rsid w:val="00DA7B88"/>
    <w:rsid w:val="00DA7CD1"/>
    <w:rsid w:val="00DA7ECD"/>
    <w:rsid w:val="00DB047B"/>
    <w:rsid w:val="00DB16DF"/>
    <w:rsid w:val="00DB1B50"/>
    <w:rsid w:val="00DB2777"/>
    <w:rsid w:val="00DB494A"/>
    <w:rsid w:val="00DB5062"/>
    <w:rsid w:val="00DB58AF"/>
    <w:rsid w:val="00DB5C5A"/>
    <w:rsid w:val="00DB5FF5"/>
    <w:rsid w:val="00DB61E3"/>
    <w:rsid w:val="00DB6EA1"/>
    <w:rsid w:val="00DB7AC2"/>
    <w:rsid w:val="00DB7D8F"/>
    <w:rsid w:val="00DC0E12"/>
    <w:rsid w:val="00DC1340"/>
    <w:rsid w:val="00DC13E0"/>
    <w:rsid w:val="00DC161C"/>
    <w:rsid w:val="00DC1707"/>
    <w:rsid w:val="00DC3917"/>
    <w:rsid w:val="00DC3FBC"/>
    <w:rsid w:val="00DC4596"/>
    <w:rsid w:val="00DC4DAB"/>
    <w:rsid w:val="00DC4E16"/>
    <w:rsid w:val="00DC677C"/>
    <w:rsid w:val="00DC6F25"/>
    <w:rsid w:val="00DD00B2"/>
    <w:rsid w:val="00DD04EC"/>
    <w:rsid w:val="00DD1EFE"/>
    <w:rsid w:val="00DD24D4"/>
    <w:rsid w:val="00DD24D6"/>
    <w:rsid w:val="00DD312C"/>
    <w:rsid w:val="00DD370A"/>
    <w:rsid w:val="00DD3CA5"/>
    <w:rsid w:val="00DD497A"/>
    <w:rsid w:val="00DD4A58"/>
    <w:rsid w:val="00DD530C"/>
    <w:rsid w:val="00DD592E"/>
    <w:rsid w:val="00DD5969"/>
    <w:rsid w:val="00DD6616"/>
    <w:rsid w:val="00DD717B"/>
    <w:rsid w:val="00DD7498"/>
    <w:rsid w:val="00DD7C5E"/>
    <w:rsid w:val="00DD7F4C"/>
    <w:rsid w:val="00DE0244"/>
    <w:rsid w:val="00DE2179"/>
    <w:rsid w:val="00DE23A5"/>
    <w:rsid w:val="00DE251D"/>
    <w:rsid w:val="00DE3354"/>
    <w:rsid w:val="00DE38A7"/>
    <w:rsid w:val="00DE6A4C"/>
    <w:rsid w:val="00DE6E0C"/>
    <w:rsid w:val="00DE76B0"/>
    <w:rsid w:val="00DF054B"/>
    <w:rsid w:val="00DF05EA"/>
    <w:rsid w:val="00DF1D4D"/>
    <w:rsid w:val="00DF2077"/>
    <w:rsid w:val="00DF3702"/>
    <w:rsid w:val="00DF3B29"/>
    <w:rsid w:val="00DF407B"/>
    <w:rsid w:val="00DF46F4"/>
    <w:rsid w:val="00DF51CB"/>
    <w:rsid w:val="00DF5C39"/>
    <w:rsid w:val="00DF5F3E"/>
    <w:rsid w:val="00DF6118"/>
    <w:rsid w:val="00DF7437"/>
    <w:rsid w:val="00DF7A6A"/>
    <w:rsid w:val="00E00CDB"/>
    <w:rsid w:val="00E013B7"/>
    <w:rsid w:val="00E01415"/>
    <w:rsid w:val="00E01570"/>
    <w:rsid w:val="00E02145"/>
    <w:rsid w:val="00E02746"/>
    <w:rsid w:val="00E028FD"/>
    <w:rsid w:val="00E035C1"/>
    <w:rsid w:val="00E03DC6"/>
    <w:rsid w:val="00E05C38"/>
    <w:rsid w:val="00E068D6"/>
    <w:rsid w:val="00E0734C"/>
    <w:rsid w:val="00E07D49"/>
    <w:rsid w:val="00E103D7"/>
    <w:rsid w:val="00E109FE"/>
    <w:rsid w:val="00E1154F"/>
    <w:rsid w:val="00E12017"/>
    <w:rsid w:val="00E124C6"/>
    <w:rsid w:val="00E126E1"/>
    <w:rsid w:val="00E12992"/>
    <w:rsid w:val="00E12AF9"/>
    <w:rsid w:val="00E138BD"/>
    <w:rsid w:val="00E15A8B"/>
    <w:rsid w:val="00E15B52"/>
    <w:rsid w:val="00E15CB5"/>
    <w:rsid w:val="00E161CF"/>
    <w:rsid w:val="00E17FAC"/>
    <w:rsid w:val="00E2062A"/>
    <w:rsid w:val="00E20924"/>
    <w:rsid w:val="00E21168"/>
    <w:rsid w:val="00E2147F"/>
    <w:rsid w:val="00E21764"/>
    <w:rsid w:val="00E21767"/>
    <w:rsid w:val="00E2284D"/>
    <w:rsid w:val="00E22F9F"/>
    <w:rsid w:val="00E24245"/>
    <w:rsid w:val="00E249D0"/>
    <w:rsid w:val="00E24AE4"/>
    <w:rsid w:val="00E24DB0"/>
    <w:rsid w:val="00E24DD8"/>
    <w:rsid w:val="00E263F4"/>
    <w:rsid w:val="00E26639"/>
    <w:rsid w:val="00E26DB0"/>
    <w:rsid w:val="00E26E39"/>
    <w:rsid w:val="00E27990"/>
    <w:rsid w:val="00E27AE6"/>
    <w:rsid w:val="00E304B8"/>
    <w:rsid w:val="00E3059A"/>
    <w:rsid w:val="00E31BBA"/>
    <w:rsid w:val="00E31EA7"/>
    <w:rsid w:val="00E329FD"/>
    <w:rsid w:val="00E3305C"/>
    <w:rsid w:val="00E340C9"/>
    <w:rsid w:val="00E34A9E"/>
    <w:rsid w:val="00E34AE6"/>
    <w:rsid w:val="00E35425"/>
    <w:rsid w:val="00E366BC"/>
    <w:rsid w:val="00E36EF2"/>
    <w:rsid w:val="00E378DC"/>
    <w:rsid w:val="00E37A93"/>
    <w:rsid w:val="00E37EB2"/>
    <w:rsid w:val="00E401B5"/>
    <w:rsid w:val="00E41635"/>
    <w:rsid w:val="00E41D3D"/>
    <w:rsid w:val="00E41D48"/>
    <w:rsid w:val="00E422F8"/>
    <w:rsid w:val="00E42FA8"/>
    <w:rsid w:val="00E4318B"/>
    <w:rsid w:val="00E463AB"/>
    <w:rsid w:val="00E47B0F"/>
    <w:rsid w:val="00E47B49"/>
    <w:rsid w:val="00E47B73"/>
    <w:rsid w:val="00E47B76"/>
    <w:rsid w:val="00E500B7"/>
    <w:rsid w:val="00E50D7E"/>
    <w:rsid w:val="00E50EFC"/>
    <w:rsid w:val="00E5105F"/>
    <w:rsid w:val="00E518C4"/>
    <w:rsid w:val="00E51B11"/>
    <w:rsid w:val="00E523B8"/>
    <w:rsid w:val="00E5241E"/>
    <w:rsid w:val="00E525A9"/>
    <w:rsid w:val="00E52A70"/>
    <w:rsid w:val="00E54064"/>
    <w:rsid w:val="00E55948"/>
    <w:rsid w:val="00E5595D"/>
    <w:rsid w:val="00E55FFB"/>
    <w:rsid w:val="00E564A6"/>
    <w:rsid w:val="00E56A9B"/>
    <w:rsid w:val="00E56CAB"/>
    <w:rsid w:val="00E56D62"/>
    <w:rsid w:val="00E5717D"/>
    <w:rsid w:val="00E573B4"/>
    <w:rsid w:val="00E5799D"/>
    <w:rsid w:val="00E6036A"/>
    <w:rsid w:val="00E607DC"/>
    <w:rsid w:val="00E61AC5"/>
    <w:rsid w:val="00E61C54"/>
    <w:rsid w:val="00E61C8D"/>
    <w:rsid w:val="00E62243"/>
    <w:rsid w:val="00E62C1C"/>
    <w:rsid w:val="00E62E2D"/>
    <w:rsid w:val="00E62F08"/>
    <w:rsid w:val="00E63BF9"/>
    <w:rsid w:val="00E64849"/>
    <w:rsid w:val="00E64E18"/>
    <w:rsid w:val="00E6523B"/>
    <w:rsid w:val="00E66FC8"/>
    <w:rsid w:val="00E66FF9"/>
    <w:rsid w:val="00E67115"/>
    <w:rsid w:val="00E70697"/>
    <w:rsid w:val="00E70945"/>
    <w:rsid w:val="00E71FDB"/>
    <w:rsid w:val="00E729C3"/>
    <w:rsid w:val="00E74210"/>
    <w:rsid w:val="00E74241"/>
    <w:rsid w:val="00E74D73"/>
    <w:rsid w:val="00E7504E"/>
    <w:rsid w:val="00E75FC5"/>
    <w:rsid w:val="00E77C73"/>
    <w:rsid w:val="00E80175"/>
    <w:rsid w:val="00E81043"/>
    <w:rsid w:val="00E83888"/>
    <w:rsid w:val="00E83BAA"/>
    <w:rsid w:val="00E83F41"/>
    <w:rsid w:val="00E83F8D"/>
    <w:rsid w:val="00E840BD"/>
    <w:rsid w:val="00E846E0"/>
    <w:rsid w:val="00E84B96"/>
    <w:rsid w:val="00E84BEF"/>
    <w:rsid w:val="00E84EEB"/>
    <w:rsid w:val="00E85344"/>
    <w:rsid w:val="00E854A7"/>
    <w:rsid w:val="00E8555D"/>
    <w:rsid w:val="00E8574C"/>
    <w:rsid w:val="00E863B1"/>
    <w:rsid w:val="00E86E63"/>
    <w:rsid w:val="00E87683"/>
    <w:rsid w:val="00E9026C"/>
    <w:rsid w:val="00E90608"/>
    <w:rsid w:val="00E914AA"/>
    <w:rsid w:val="00E92E5D"/>
    <w:rsid w:val="00E93784"/>
    <w:rsid w:val="00E93E1D"/>
    <w:rsid w:val="00E94047"/>
    <w:rsid w:val="00E940FD"/>
    <w:rsid w:val="00E941D5"/>
    <w:rsid w:val="00E94C03"/>
    <w:rsid w:val="00E96E57"/>
    <w:rsid w:val="00E9724A"/>
    <w:rsid w:val="00E9731C"/>
    <w:rsid w:val="00E97531"/>
    <w:rsid w:val="00E97568"/>
    <w:rsid w:val="00E975AA"/>
    <w:rsid w:val="00EA04A8"/>
    <w:rsid w:val="00EA093B"/>
    <w:rsid w:val="00EA0972"/>
    <w:rsid w:val="00EA11FD"/>
    <w:rsid w:val="00EA1642"/>
    <w:rsid w:val="00EA1BE4"/>
    <w:rsid w:val="00EA24DE"/>
    <w:rsid w:val="00EA39B2"/>
    <w:rsid w:val="00EA4A86"/>
    <w:rsid w:val="00EA4FF6"/>
    <w:rsid w:val="00EA7101"/>
    <w:rsid w:val="00EA7BC5"/>
    <w:rsid w:val="00EA7BD1"/>
    <w:rsid w:val="00EB095A"/>
    <w:rsid w:val="00EB12DE"/>
    <w:rsid w:val="00EB2498"/>
    <w:rsid w:val="00EB2BDB"/>
    <w:rsid w:val="00EB399A"/>
    <w:rsid w:val="00EB4368"/>
    <w:rsid w:val="00EB467B"/>
    <w:rsid w:val="00EB4E7A"/>
    <w:rsid w:val="00EB5F68"/>
    <w:rsid w:val="00EB717C"/>
    <w:rsid w:val="00EB725C"/>
    <w:rsid w:val="00EB784C"/>
    <w:rsid w:val="00EB7E01"/>
    <w:rsid w:val="00EC07F1"/>
    <w:rsid w:val="00EC0843"/>
    <w:rsid w:val="00EC08F5"/>
    <w:rsid w:val="00EC12D4"/>
    <w:rsid w:val="00EC1D92"/>
    <w:rsid w:val="00EC31B2"/>
    <w:rsid w:val="00EC3E21"/>
    <w:rsid w:val="00EC466F"/>
    <w:rsid w:val="00EC4E3A"/>
    <w:rsid w:val="00EC58BB"/>
    <w:rsid w:val="00EC5A10"/>
    <w:rsid w:val="00EC66C2"/>
    <w:rsid w:val="00EC6C59"/>
    <w:rsid w:val="00EC6D70"/>
    <w:rsid w:val="00EC6F63"/>
    <w:rsid w:val="00EC73F1"/>
    <w:rsid w:val="00EC761B"/>
    <w:rsid w:val="00EC770A"/>
    <w:rsid w:val="00EC7A60"/>
    <w:rsid w:val="00ED00F1"/>
    <w:rsid w:val="00ED0188"/>
    <w:rsid w:val="00ED1273"/>
    <w:rsid w:val="00ED12D4"/>
    <w:rsid w:val="00ED18B3"/>
    <w:rsid w:val="00ED2934"/>
    <w:rsid w:val="00ED2AF2"/>
    <w:rsid w:val="00ED3027"/>
    <w:rsid w:val="00ED3E88"/>
    <w:rsid w:val="00ED46D8"/>
    <w:rsid w:val="00ED4D4F"/>
    <w:rsid w:val="00ED6F83"/>
    <w:rsid w:val="00ED7161"/>
    <w:rsid w:val="00EE1439"/>
    <w:rsid w:val="00EE14EA"/>
    <w:rsid w:val="00EE1B96"/>
    <w:rsid w:val="00EE1FBE"/>
    <w:rsid w:val="00EE2128"/>
    <w:rsid w:val="00EE2424"/>
    <w:rsid w:val="00EE3116"/>
    <w:rsid w:val="00EE3DC8"/>
    <w:rsid w:val="00EE497A"/>
    <w:rsid w:val="00EE51C7"/>
    <w:rsid w:val="00EE55C2"/>
    <w:rsid w:val="00EE7069"/>
    <w:rsid w:val="00EE7485"/>
    <w:rsid w:val="00EE74DF"/>
    <w:rsid w:val="00EF0DD5"/>
    <w:rsid w:val="00EF22FC"/>
    <w:rsid w:val="00EF38E8"/>
    <w:rsid w:val="00EF3C74"/>
    <w:rsid w:val="00EF47B4"/>
    <w:rsid w:val="00EF4969"/>
    <w:rsid w:val="00EF4DCB"/>
    <w:rsid w:val="00EF5186"/>
    <w:rsid w:val="00EF6227"/>
    <w:rsid w:val="00EF73C8"/>
    <w:rsid w:val="00EF7B15"/>
    <w:rsid w:val="00F00459"/>
    <w:rsid w:val="00F00760"/>
    <w:rsid w:val="00F01136"/>
    <w:rsid w:val="00F01A05"/>
    <w:rsid w:val="00F02221"/>
    <w:rsid w:val="00F02E92"/>
    <w:rsid w:val="00F04B48"/>
    <w:rsid w:val="00F064AB"/>
    <w:rsid w:val="00F06BE6"/>
    <w:rsid w:val="00F10490"/>
    <w:rsid w:val="00F109DE"/>
    <w:rsid w:val="00F10E86"/>
    <w:rsid w:val="00F110A2"/>
    <w:rsid w:val="00F114F4"/>
    <w:rsid w:val="00F12427"/>
    <w:rsid w:val="00F124DD"/>
    <w:rsid w:val="00F12832"/>
    <w:rsid w:val="00F128AC"/>
    <w:rsid w:val="00F12DA1"/>
    <w:rsid w:val="00F13BEF"/>
    <w:rsid w:val="00F1410B"/>
    <w:rsid w:val="00F14223"/>
    <w:rsid w:val="00F148B4"/>
    <w:rsid w:val="00F15177"/>
    <w:rsid w:val="00F153B2"/>
    <w:rsid w:val="00F16F6F"/>
    <w:rsid w:val="00F17EC9"/>
    <w:rsid w:val="00F20A7D"/>
    <w:rsid w:val="00F20D33"/>
    <w:rsid w:val="00F21459"/>
    <w:rsid w:val="00F22147"/>
    <w:rsid w:val="00F22388"/>
    <w:rsid w:val="00F2250B"/>
    <w:rsid w:val="00F2250E"/>
    <w:rsid w:val="00F22C8D"/>
    <w:rsid w:val="00F232D6"/>
    <w:rsid w:val="00F24553"/>
    <w:rsid w:val="00F260E4"/>
    <w:rsid w:val="00F262AC"/>
    <w:rsid w:val="00F26B16"/>
    <w:rsid w:val="00F26BF8"/>
    <w:rsid w:val="00F278B2"/>
    <w:rsid w:val="00F2794F"/>
    <w:rsid w:val="00F30D19"/>
    <w:rsid w:val="00F334D7"/>
    <w:rsid w:val="00F3373A"/>
    <w:rsid w:val="00F33D7D"/>
    <w:rsid w:val="00F34D1A"/>
    <w:rsid w:val="00F35456"/>
    <w:rsid w:val="00F35BF5"/>
    <w:rsid w:val="00F35E42"/>
    <w:rsid w:val="00F35E9C"/>
    <w:rsid w:val="00F36B62"/>
    <w:rsid w:val="00F37490"/>
    <w:rsid w:val="00F37626"/>
    <w:rsid w:val="00F37679"/>
    <w:rsid w:val="00F4035D"/>
    <w:rsid w:val="00F412C4"/>
    <w:rsid w:val="00F41A87"/>
    <w:rsid w:val="00F41DDA"/>
    <w:rsid w:val="00F4234C"/>
    <w:rsid w:val="00F425E4"/>
    <w:rsid w:val="00F42656"/>
    <w:rsid w:val="00F4307A"/>
    <w:rsid w:val="00F4371C"/>
    <w:rsid w:val="00F439BC"/>
    <w:rsid w:val="00F43D73"/>
    <w:rsid w:val="00F443CA"/>
    <w:rsid w:val="00F45721"/>
    <w:rsid w:val="00F45D73"/>
    <w:rsid w:val="00F45FC8"/>
    <w:rsid w:val="00F46093"/>
    <w:rsid w:val="00F46670"/>
    <w:rsid w:val="00F46A1F"/>
    <w:rsid w:val="00F5017D"/>
    <w:rsid w:val="00F50851"/>
    <w:rsid w:val="00F50A19"/>
    <w:rsid w:val="00F50B75"/>
    <w:rsid w:val="00F50D12"/>
    <w:rsid w:val="00F50DB8"/>
    <w:rsid w:val="00F51129"/>
    <w:rsid w:val="00F51250"/>
    <w:rsid w:val="00F5148C"/>
    <w:rsid w:val="00F51663"/>
    <w:rsid w:val="00F5191A"/>
    <w:rsid w:val="00F51985"/>
    <w:rsid w:val="00F51C3B"/>
    <w:rsid w:val="00F51CAA"/>
    <w:rsid w:val="00F527B8"/>
    <w:rsid w:val="00F52ECC"/>
    <w:rsid w:val="00F52F5B"/>
    <w:rsid w:val="00F53240"/>
    <w:rsid w:val="00F5324D"/>
    <w:rsid w:val="00F5381C"/>
    <w:rsid w:val="00F5396E"/>
    <w:rsid w:val="00F53FAF"/>
    <w:rsid w:val="00F54243"/>
    <w:rsid w:val="00F54A61"/>
    <w:rsid w:val="00F55674"/>
    <w:rsid w:val="00F55715"/>
    <w:rsid w:val="00F55835"/>
    <w:rsid w:val="00F55CC0"/>
    <w:rsid w:val="00F5625E"/>
    <w:rsid w:val="00F564DB"/>
    <w:rsid w:val="00F56A7B"/>
    <w:rsid w:val="00F56C3A"/>
    <w:rsid w:val="00F60C42"/>
    <w:rsid w:val="00F61DD7"/>
    <w:rsid w:val="00F630AC"/>
    <w:rsid w:val="00F63396"/>
    <w:rsid w:val="00F63562"/>
    <w:rsid w:val="00F65488"/>
    <w:rsid w:val="00F657D5"/>
    <w:rsid w:val="00F65A98"/>
    <w:rsid w:val="00F666C1"/>
    <w:rsid w:val="00F672E6"/>
    <w:rsid w:val="00F6783A"/>
    <w:rsid w:val="00F70041"/>
    <w:rsid w:val="00F70280"/>
    <w:rsid w:val="00F7059D"/>
    <w:rsid w:val="00F72121"/>
    <w:rsid w:val="00F7222A"/>
    <w:rsid w:val="00F7375B"/>
    <w:rsid w:val="00F73E46"/>
    <w:rsid w:val="00F751BF"/>
    <w:rsid w:val="00F754BE"/>
    <w:rsid w:val="00F75564"/>
    <w:rsid w:val="00F75B01"/>
    <w:rsid w:val="00F75DCE"/>
    <w:rsid w:val="00F76C72"/>
    <w:rsid w:val="00F772F7"/>
    <w:rsid w:val="00F77463"/>
    <w:rsid w:val="00F805B5"/>
    <w:rsid w:val="00F80BE7"/>
    <w:rsid w:val="00F80DDB"/>
    <w:rsid w:val="00F8150E"/>
    <w:rsid w:val="00F81656"/>
    <w:rsid w:val="00F81804"/>
    <w:rsid w:val="00F81AE2"/>
    <w:rsid w:val="00F81E7A"/>
    <w:rsid w:val="00F81FE7"/>
    <w:rsid w:val="00F822DE"/>
    <w:rsid w:val="00F82AC4"/>
    <w:rsid w:val="00F82B02"/>
    <w:rsid w:val="00F839D2"/>
    <w:rsid w:val="00F83B6E"/>
    <w:rsid w:val="00F83E21"/>
    <w:rsid w:val="00F85159"/>
    <w:rsid w:val="00F861F9"/>
    <w:rsid w:val="00F86ADB"/>
    <w:rsid w:val="00F8760A"/>
    <w:rsid w:val="00F8782E"/>
    <w:rsid w:val="00F900F6"/>
    <w:rsid w:val="00F90521"/>
    <w:rsid w:val="00F906DA"/>
    <w:rsid w:val="00F90E3B"/>
    <w:rsid w:val="00F91E15"/>
    <w:rsid w:val="00F925A0"/>
    <w:rsid w:val="00F9270E"/>
    <w:rsid w:val="00F92D06"/>
    <w:rsid w:val="00F93336"/>
    <w:rsid w:val="00F9401E"/>
    <w:rsid w:val="00F9456B"/>
    <w:rsid w:val="00F945E2"/>
    <w:rsid w:val="00F959BE"/>
    <w:rsid w:val="00F96ED0"/>
    <w:rsid w:val="00FA085F"/>
    <w:rsid w:val="00FA09AA"/>
    <w:rsid w:val="00FA0ADC"/>
    <w:rsid w:val="00FA211E"/>
    <w:rsid w:val="00FA23D3"/>
    <w:rsid w:val="00FA26C8"/>
    <w:rsid w:val="00FA386C"/>
    <w:rsid w:val="00FA449C"/>
    <w:rsid w:val="00FA49C0"/>
    <w:rsid w:val="00FA4C08"/>
    <w:rsid w:val="00FA4DF4"/>
    <w:rsid w:val="00FA5459"/>
    <w:rsid w:val="00FA6349"/>
    <w:rsid w:val="00FA7146"/>
    <w:rsid w:val="00FA7A78"/>
    <w:rsid w:val="00FB0100"/>
    <w:rsid w:val="00FB0491"/>
    <w:rsid w:val="00FB1A3B"/>
    <w:rsid w:val="00FB1E2F"/>
    <w:rsid w:val="00FB26EB"/>
    <w:rsid w:val="00FB4633"/>
    <w:rsid w:val="00FB4647"/>
    <w:rsid w:val="00FB48CF"/>
    <w:rsid w:val="00FB544E"/>
    <w:rsid w:val="00FB5F8F"/>
    <w:rsid w:val="00FB62E6"/>
    <w:rsid w:val="00FB75CF"/>
    <w:rsid w:val="00FB78FA"/>
    <w:rsid w:val="00FB7AE6"/>
    <w:rsid w:val="00FC0421"/>
    <w:rsid w:val="00FC0BF3"/>
    <w:rsid w:val="00FC0F92"/>
    <w:rsid w:val="00FC1260"/>
    <w:rsid w:val="00FC1792"/>
    <w:rsid w:val="00FC2173"/>
    <w:rsid w:val="00FC2352"/>
    <w:rsid w:val="00FC23F2"/>
    <w:rsid w:val="00FC3995"/>
    <w:rsid w:val="00FC5340"/>
    <w:rsid w:val="00FC54F5"/>
    <w:rsid w:val="00FC55DA"/>
    <w:rsid w:val="00FC57E9"/>
    <w:rsid w:val="00FC72AF"/>
    <w:rsid w:val="00FC74DB"/>
    <w:rsid w:val="00FC7A29"/>
    <w:rsid w:val="00FD0D5D"/>
    <w:rsid w:val="00FD1498"/>
    <w:rsid w:val="00FD28A7"/>
    <w:rsid w:val="00FD2A0F"/>
    <w:rsid w:val="00FD30B7"/>
    <w:rsid w:val="00FD355C"/>
    <w:rsid w:val="00FD39A3"/>
    <w:rsid w:val="00FD3F70"/>
    <w:rsid w:val="00FD4AFC"/>
    <w:rsid w:val="00FD5117"/>
    <w:rsid w:val="00FD61B5"/>
    <w:rsid w:val="00FD68A4"/>
    <w:rsid w:val="00FD7342"/>
    <w:rsid w:val="00FD75AD"/>
    <w:rsid w:val="00FD7944"/>
    <w:rsid w:val="00FD7D9C"/>
    <w:rsid w:val="00FE0549"/>
    <w:rsid w:val="00FE056E"/>
    <w:rsid w:val="00FE1B78"/>
    <w:rsid w:val="00FE2C37"/>
    <w:rsid w:val="00FE30DF"/>
    <w:rsid w:val="00FE4543"/>
    <w:rsid w:val="00FE47ED"/>
    <w:rsid w:val="00FE4D56"/>
    <w:rsid w:val="00FE50DE"/>
    <w:rsid w:val="00FE75A9"/>
    <w:rsid w:val="00FF09A4"/>
    <w:rsid w:val="00FF0DE5"/>
    <w:rsid w:val="00FF0FFC"/>
    <w:rsid w:val="00FF330A"/>
    <w:rsid w:val="00FF3FCC"/>
    <w:rsid w:val="00FF473D"/>
    <w:rsid w:val="00FF5004"/>
    <w:rsid w:val="00FF51E3"/>
    <w:rsid w:val="00FF5C69"/>
    <w:rsid w:val="00FF5ECA"/>
    <w:rsid w:val="00FF65A6"/>
    <w:rsid w:val="00FF6866"/>
    <w:rsid w:val="00FF7147"/>
    <w:rsid w:val="00FF74C4"/>
    <w:rsid w:val="00FF7628"/>
    <w:rsid w:val="00FF7C8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6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7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65B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6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7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65B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2.wdp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microsoft.com/office/2007/relationships/hdphoto" Target="media/hdphoto3.wdp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224E-1961-4D86-991D-376EB62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6-02-23T00:07:00Z</dcterms:created>
  <dcterms:modified xsi:type="dcterms:W3CDTF">2026-02-23T02:42:00Z</dcterms:modified>
</cp:coreProperties>
</file>